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1F" w:rsidRPr="007732FB" w:rsidRDefault="00296761" w:rsidP="000B221F">
      <w:pPr>
        <w:pStyle w:val="BodyText"/>
        <w:jc w:val="center"/>
        <w:rPr>
          <w:rFonts w:ascii="Arial" w:hAnsi="Arial" w:cs="Arial"/>
        </w:rPr>
      </w:pPr>
      <w:bookmarkStart w:id="0" w:name="_GoBack"/>
      <w:bookmarkEnd w:id="0"/>
      <w:r>
        <w:rPr>
          <w:noProof/>
        </w:rPr>
        <w:drawing>
          <wp:inline distT="0" distB="0" distL="0" distR="0" wp14:anchorId="0FFBCF34" wp14:editId="4A48C54C">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0B221F" w:rsidRPr="007732FB"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CoverTitle"/>
        <w:rPr>
          <w:color w:val="3B689F"/>
        </w:rPr>
      </w:pPr>
      <w:r w:rsidRPr="00D27085">
        <w:rPr>
          <w:color w:val="3B689F"/>
        </w:rPr>
        <w:t xml:space="preserve">The </w:t>
      </w:r>
      <w:r>
        <w:rPr>
          <w:color w:val="3B689F"/>
        </w:rPr>
        <w:t xml:space="preserve">Massachusetts </w:t>
      </w:r>
    </w:p>
    <w:p w:rsidR="000B221F" w:rsidRDefault="000B221F" w:rsidP="000B221F">
      <w:pPr>
        <w:pStyle w:val="CoverTitle"/>
        <w:rPr>
          <w:color w:val="3B689F"/>
        </w:rPr>
      </w:pPr>
      <w:r w:rsidRPr="00D27085">
        <w:rPr>
          <w:color w:val="3B689F"/>
        </w:rPr>
        <w:t>All-Payer Claims Database</w:t>
      </w:r>
    </w:p>
    <w:p w:rsidR="008D6FDA" w:rsidRDefault="008D6FDA" w:rsidP="000B221F">
      <w:pPr>
        <w:pStyle w:val="CoverTitle"/>
        <w:rPr>
          <w:color w:val="3B689F"/>
        </w:rPr>
      </w:pPr>
    </w:p>
    <w:p w:rsidR="000B221F" w:rsidRPr="00D27085" w:rsidRDefault="000B221F" w:rsidP="000B221F">
      <w:pPr>
        <w:pStyle w:val="CoverTitle"/>
        <w:rPr>
          <w:color w:val="3B689F"/>
        </w:rPr>
      </w:pPr>
      <w:r>
        <w:rPr>
          <w:color w:val="3B689F"/>
        </w:rPr>
        <w:t>Pharmacy Claim File</w:t>
      </w:r>
    </w:p>
    <w:p w:rsidR="000B221F" w:rsidRPr="00D27085" w:rsidRDefault="000B221F" w:rsidP="000B221F">
      <w:pPr>
        <w:pStyle w:val="CoverTitle"/>
        <w:rPr>
          <w:color w:val="3B689F"/>
        </w:rPr>
      </w:pPr>
      <w:r w:rsidRPr="00D27085">
        <w:rPr>
          <w:color w:val="3B689F"/>
        </w:rPr>
        <w:t xml:space="preserve"> Submission Guide</w:t>
      </w:r>
    </w:p>
    <w:p w:rsidR="000B221F" w:rsidRPr="0003403C" w:rsidRDefault="00ED13EE" w:rsidP="000B221F">
      <w:pPr>
        <w:pStyle w:val="CoverTitle"/>
        <w:rPr>
          <w:color w:val="4F81BD"/>
        </w:rPr>
      </w:pPr>
      <w:r>
        <w:rPr>
          <w:color w:val="4F81BD"/>
        </w:rPr>
        <w:t xml:space="preserve"> </w:t>
      </w:r>
    </w:p>
    <w:p w:rsidR="000B221F" w:rsidRDefault="00E75F5B" w:rsidP="000B221F">
      <w:pPr>
        <w:pStyle w:val="BodyText"/>
        <w:jc w:val="center"/>
      </w:pPr>
      <w:r>
        <w:rPr>
          <w:color w:val="365F91" w:themeColor="accent1" w:themeShade="BF"/>
          <w:sz w:val="44"/>
          <w:szCs w:val="44"/>
        </w:rPr>
        <w:t xml:space="preserve"> </w:t>
      </w:r>
      <w:r w:rsidR="008D6FDA">
        <w:rPr>
          <w:color w:val="365F91" w:themeColor="accent1" w:themeShade="BF"/>
          <w:sz w:val="44"/>
          <w:szCs w:val="44"/>
        </w:rPr>
        <w:t>February</w:t>
      </w:r>
      <w:r w:rsidR="00151488">
        <w:rPr>
          <w:color w:val="365F91" w:themeColor="accent1" w:themeShade="BF"/>
          <w:sz w:val="44"/>
          <w:szCs w:val="44"/>
        </w:rPr>
        <w:t xml:space="preserve"> 201</w:t>
      </w:r>
      <w:r w:rsidR="008962FC">
        <w:rPr>
          <w:color w:val="365F91" w:themeColor="accent1" w:themeShade="BF"/>
          <w:sz w:val="44"/>
          <w:szCs w:val="44"/>
        </w:rPr>
        <w:t>7</w:t>
      </w:r>
    </w:p>
    <w:p w:rsidR="000B221F" w:rsidRDefault="000B221F" w:rsidP="000B221F">
      <w:pPr>
        <w:pStyle w:val="BodyText"/>
        <w:jc w:val="center"/>
      </w:pPr>
    </w:p>
    <w:p w:rsidR="000B221F" w:rsidRDefault="000B221F" w:rsidP="000B221F">
      <w:pPr>
        <w:pStyle w:val="BodyText"/>
        <w:jc w:val="center"/>
      </w:pPr>
    </w:p>
    <w:p w:rsidR="000B221F" w:rsidRDefault="000B221F" w:rsidP="000B221F">
      <w:pPr>
        <w:pStyle w:val="BodyText"/>
        <w:jc w:val="center"/>
      </w:pPr>
    </w:p>
    <w:p w:rsidR="000B221F" w:rsidRPr="006C6222" w:rsidRDefault="000B221F" w:rsidP="000B221F">
      <w:pPr>
        <w:pStyle w:val="BodyText"/>
        <w:jc w:val="center"/>
      </w:pPr>
    </w:p>
    <w:p w:rsidR="000B221F" w:rsidRPr="005D0D44" w:rsidRDefault="00151488" w:rsidP="000B221F">
      <w:pPr>
        <w:pStyle w:val="CoverNames"/>
        <w:tabs>
          <w:tab w:val="clear" w:pos="10440"/>
          <w:tab w:val="right" w:pos="9360"/>
        </w:tabs>
        <w:rPr>
          <w:b w:val="0"/>
          <w:color w:val="808080"/>
          <w:sz w:val="22"/>
          <w:szCs w:val="22"/>
        </w:rPr>
      </w:pPr>
      <w:r>
        <w:rPr>
          <w:b w:val="0"/>
          <w:color w:val="808080"/>
          <w:sz w:val="22"/>
          <w:szCs w:val="22"/>
        </w:rPr>
        <w:t>Charles Baker</w:t>
      </w:r>
      <w:r w:rsidR="000B221F" w:rsidRPr="005D0D44">
        <w:rPr>
          <w:b w:val="0"/>
          <w:color w:val="808080"/>
          <w:sz w:val="22"/>
          <w:szCs w:val="22"/>
        </w:rPr>
        <w:t>, Governor</w:t>
      </w:r>
      <w:r w:rsidR="000B221F" w:rsidRPr="005D0D44">
        <w:rPr>
          <w:b w:val="0"/>
          <w:color w:val="808080"/>
          <w:sz w:val="22"/>
          <w:szCs w:val="22"/>
        </w:rPr>
        <w:tab/>
      </w:r>
      <w:r w:rsidR="008962FC">
        <w:rPr>
          <w:b w:val="0"/>
          <w:color w:val="808080"/>
          <w:sz w:val="22"/>
          <w:szCs w:val="22"/>
        </w:rPr>
        <w:t>Ray Campbell</w:t>
      </w:r>
      <w:r w:rsidR="000B221F">
        <w:rPr>
          <w:b w:val="0"/>
          <w:color w:val="808080"/>
          <w:sz w:val="22"/>
          <w:szCs w:val="22"/>
        </w:rPr>
        <w:t>,</w:t>
      </w:r>
      <w:r w:rsidR="000B221F" w:rsidRPr="005D0D44">
        <w:rPr>
          <w:b w:val="0"/>
          <w:color w:val="808080"/>
          <w:sz w:val="22"/>
          <w:szCs w:val="22"/>
        </w:rPr>
        <w:t xml:space="preserve"> </w:t>
      </w:r>
      <w:r w:rsidR="000B221F">
        <w:rPr>
          <w:b w:val="0"/>
          <w:color w:val="808080"/>
          <w:sz w:val="22"/>
          <w:szCs w:val="22"/>
        </w:rPr>
        <w:t>Executive Director</w:t>
      </w:r>
    </w:p>
    <w:p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0B221F" w:rsidRPr="005D0D44" w:rsidRDefault="000B221F" w:rsidP="000B221F">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0B221F" w:rsidRPr="005D0D44" w:rsidRDefault="000B221F" w:rsidP="00151488">
      <w:pPr>
        <w:pStyle w:val="CoverNames"/>
        <w:tabs>
          <w:tab w:val="clear" w:pos="10440"/>
          <w:tab w:val="right" w:pos="9360"/>
        </w:tabs>
        <w:rPr>
          <w:b w:val="0"/>
          <w:color w:val="808080"/>
          <w:sz w:val="22"/>
          <w:szCs w:val="22"/>
        </w:rPr>
      </w:pPr>
      <w:r w:rsidRPr="005D0D44">
        <w:rPr>
          <w:b w:val="0"/>
          <w:color w:val="808080"/>
          <w:sz w:val="22"/>
          <w:szCs w:val="22"/>
        </w:rPr>
        <w:tab/>
      </w:r>
      <w:bookmarkStart w:id="1" w:name="_Toc244065212"/>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jc w:val="right"/>
        <w:rPr>
          <w:b w:val="0"/>
          <w:color w:val="808080"/>
          <w:sz w:val="18"/>
          <w:szCs w:val="18"/>
        </w:rPr>
        <w:sectPr w:rsidR="000B221F" w:rsidRPr="005D0D44" w:rsidSect="00CE52CE">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6C269D">
        <w:rPr>
          <w:b w:val="0"/>
          <w:color w:val="808080"/>
          <w:sz w:val="18"/>
          <w:szCs w:val="18"/>
        </w:rPr>
        <w:t>6</w:t>
      </w:r>
      <w:r w:rsidR="00151488">
        <w:rPr>
          <w:b w:val="0"/>
          <w:color w:val="808080"/>
          <w:sz w:val="18"/>
          <w:szCs w:val="18"/>
        </w:rPr>
        <w:t>.0</w:t>
      </w:r>
    </w:p>
    <w:bookmarkEnd w:id="1"/>
    <w:p w:rsidR="00A46057" w:rsidRDefault="00A46057" w:rsidP="00700393">
      <w:pPr>
        <w:jc w:val="center"/>
        <w:rPr>
          <w:b/>
        </w:rPr>
      </w:pPr>
      <w:r>
        <w:rPr>
          <w:b/>
        </w:rPr>
        <w:lastRenderedPageBreak/>
        <w:t>Revision History</w:t>
      </w:r>
    </w:p>
    <w:p w:rsidR="00A46057" w:rsidRDefault="00A46057" w:rsidP="001A6D8A">
      <w:pPr>
        <w:rPr>
          <w:b/>
        </w:rPr>
      </w:pPr>
    </w:p>
    <w:p w:rsidR="00A46057" w:rsidRDefault="00A46057"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63A86" w:rsidTr="002A6E49">
        <w:tc>
          <w:tcPr>
            <w:tcW w:w="1188" w:type="dxa"/>
            <w:shd w:val="clear" w:color="auto" w:fill="C0C0C0"/>
          </w:tcPr>
          <w:p w:rsidR="00763A86" w:rsidRPr="00F019D1" w:rsidRDefault="00763A86" w:rsidP="002A6E49">
            <w:pPr>
              <w:rPr>
                <w:b/>
              </w:rPr>
            </w:pPr>
            <w:r w:rsidRPr="00F019D1">
              <w:rPr>
                <w:b/>
              </w:rPr>
              <w:t>Date</w:t>
            </w:r>
          </w:p>
        </w:tc>
        <w:tc>
          <w:tcPr>
            <w:tcW w:w="1080" w:type="dxa"/>
            <w:shd w:val="clear" w:color="auto" w:fill="C0C0C0"/>
          </w:tcPr>
          <w:p w:rsidR="00763A86" w:rsidRPr="00F019D1" w:rsidRDefault="00763A86" w:rsidP="002A6E49">
            <w:pPr>
              <w:rPr>
                <w:b/>
              </w:rPr>
            </w:pPr>
            <w:r w:rsidRPr="00F019D1">
              <w:rPr>
                <w:b/>
              </w:rPr>
              <w:t xml:space="preserve">Version </w:t>
            </w:r>
          </w:p>
        </w:tc>
        <w:tc>
          <w:tcPr>
            <w:tcW w:w="4680" w:type="dxa"/>
            <w:shd w:val="clear" w:color="auto" w:fill="C0C0C0"/>
          </w:tcPr>
          <w:p w:rsidR="00763A86" w:rsidRPr="00F019D1" w:rsidRDefault="00763A86" w:rsidP="002A6E49">
            <w:pPr>
              <w:rPr>
                <w:b/>
              </w:rPr>
            </w:pPr>
            <w:r w:rsidRPr="00F019D1">
              <w:rPr>
                <w:b/>
              </w:rPr>
              <w:t>Description</w:t>
            </w:r>
          </w:p>
        </w:tc>
        <w:tc>
          <w:tcPr>
            <w:tcW w:w="1908" w:type="dxa"/>
            <w:shd w:val="clear" w:color="auto" w:fill="C0C0C0"/>
          </w:tcPr>
          <w:p w:rsidR="00763A86" w:rsidRPr="00F019D1" w:rsidRDefault="00763A86" w:rsidP="002A6E49">
            <w:pPr>
              <w:rPr>
                <w:b/>
              </w:rPr>
            </w:pPr>
            <w:r w:rsidRPr="00F019D1">
              <w:rPr>
                <w:b/>
              </w:rPr>
              <w:t>Author</w:t>
            </w:r>
          </w:p>
        </w:tc>
      </w:tr>
      <w:tr w:rsidR="00763A86" w:rsidTr="002A6E49">
        <w:tc>
          <w:tcPr>
            <w:tcW w:w="1188" w:type="dxa"/>
          </w:tcPr>
          <w:p w:rsidR="00763A86" w:rsidRPr="008D2674" w:rsidRDefault="00763A86" w:rsidP="002A6E49">
            <w:pPr>
              <w:rPr>
                <w:b/>
                <w:sz w:val="20"/>
                <w:szCs w:val="20"/>
              </w:rPr>
            </w:pPr>
            <w:r>
              <w:rPr>
                <w:b/>
                <w:sz w:val="20"/>
                <w:szCs w:val="20"/>
              </w:rPr>
              <w:t>12/1/2012</w:t>
            </w:r>
          </w:p>
        </w:tc>
        <w:tc>
          <w:tcPr>
            <w:tcW w:w="1080" w:type="dxa"/>
          </w:tcPr>
          <w:p w:rsidR="00763A86" w:rsidRPr="008D2674" w:rsidRDefault="00763A86" w:rsidP="002A6E49">
            <w:pPr>
              <w:rPr>
                <w:b/>
                <w:sz w:val="20"/>
                <w:szCs w:val="20"/>
              </w:rPr>
            </w:pPr>
            <w:r>
              <w:rPr>
                <w:b/>
                <w:sz w:val="20"/>
                <w:szCs w:val="20"/>
              </w:rPr>
              <w:t>3.0</w:t>
            </w:r>
          </w:p>
        </w:tc>
        <w:tc>
          <w:tcPr>
            <w:tcW w:w="4680" w:type="dxa"/>
          </w:tcPr>
          <w:p w:rsidR="00763A86" w:rsidRPr="008D2674" w:rsidRDefault="00763A86" w:rsidP="002A6E49">
            <w:pPr>
              <w:rPr>
                <w:b/>
                <w:sz w:val="20"/>
                <w:szCs w:val="20"/>
              </w:rPr>
            </w:pPr>
            <w:r>
              <w:rPr>
                <w:b/>
                <w:sz w:val="20"/>
                <w:szCs w:val="20"/>
              </w:rPr>
              <w:t>Administrative Bulletin 12-01; issued 11/8/2012</w:t>
            </w:r>
          </w:p>
        </w:tc>
        <w:tc>
          <w:tcPr>
            <w:tcW w:w="1908" w:type="dxa"/>
          </w:tcPr>
          <w:p w:rsidR="00763A86" w:rsidRPr="008D2674" w:rsidRDefault="00763A86" w:rsidP="002A6E49">
            <w:pPr>
              <w:rPr>
                <w:b/>
                <w:sz w:val="20"/>
                <w:szCs w:val="20"/>
              </w:rPr>
            </w:pPr>
            <w:r>
              <w:rPr>
                <w:b/>
                <w:sz w:val="20"/>
                <w:szCs w:val="20"/>
              </w:rPr>
              <w:t>M. Prettenhofer</w:t>
            </w:r>
          </w:p>
        </w:tc>
      </w:tr>
      <w:tr w:rsidR="00CC4DC4" w:rsidTr="006748E3">
        <w:tc>
          <w:tcPr>
            <w:tcW w:w="1188" w:type="dxa"/>
            <w:tcBorders>
              <w:top w:val="single" w:sz="4" w:space="0" w:color="auto"/>
              <w:left w:val="single" w:sz="4" w:space="0" w:color="auto"/>
              <w:bottom w:val="single" w:sz="4" w:space="0" w:color="auto"/>
              <w:right w:val="single" w:sz="4" w:space="0" w:color="auto"/>
            </w:tcBorders>
          </w:tcPr>
          <w:p w:rsidR="00CC4DC4" w:rsidRPr="00D2493D" w:rsidRDefault="00CC4DC4" w:rsidP="00CC4DC4">
            <w:pPr>
              <w:rPr>
                <w:b/>
                <w:sz w:val="20"/>
                <w:szCs w:val="20"/>
              </w:rPr>
            </w:pPr>
            <w:r w:rsidRPr="00D2493D">
              <w:rPr>
                <w:b/>
                <w:sz w:val="20"/>
                <w:szCs w:val="20"/>
              </w:rPr>
              <w:t>1/29/2013</w:t>
            </w:r>
          </w:p>
        </w:tc>
        <w:tc>
          <w:tcPr>
            <w:tcW w:w="1080" w:type="dxa"/>
            <w:tcBorders>
              <w:top w:val="single" w:sz="4" w:space="0" w:color="auto"/>
              <w:left w:val="single" w:sz="4" w:space="0" w:color="auto"/>
              <w:bottom w:val="single" w:sz="4" w:space="0" w:color="auto"/>
              <w:right w:val="single" w:sz="4" w:space="0" w:color="auto"/>
            </w:tcBorders>
          </w:tcPr>
          <w:p w:rsidR="00CC4DC4" w:rsidRPr="00D2493D" w:rsidRDefault="00CC4DC4" w:rsidP="006748E3">
            <w:pPr>
              <w:rPr>
                <w:b/>
                <w:sz w:val="20"/>
                <w:szCs w:val="20"/>
              </w:rPr>
            </w:pPr>
            <w:r w:rsidRPr="00D2493D">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CC4DC4" w:rsidRDefault="005618BC" w:rsidP="00D2493D">
            <w:pPr>
              <w:numPr>
                <w:ilvl w:val="0"/>
                <w:numId w:val="8"/>
              </w:numPr>
              <w:ind w:left="144" w:hanging="144"/>
              <w:rPr>
                <w:b/>
                <w:sz w:val="20"/>
                <w:szCs w:val="20"/>
              </w:rPr>
            </w:pPr>
            <w:r>
              <w:rPr>
                <w:b/>
                <w:sz w:val="20"/>
                <w:szCs w:val="20"/>
              </w:rPr>
              <w:t>Updated</w:t>
            </w:r>
            <w:r w:rsidR="00CC4DC4" w:rsidRPr="00D2493D">
              <w:rPr>
                <w:b/>
                <w:sz w:val="20"/>
                <w:szCs w:val="20"/>
              </w:rPr>
              <w:t xml:space="preserve"> ‘Non-Massachusetts Resident’ section</w:t>
            </w:r>
          </w:p>
          <w:p w:rsidR="00A31D7F" w:rsidRDefault="00A31D7F" w:rsidP="00A31D7F">
            <w:pPr>
              <w:numPr>
                <w:ilvl w:val="0"/>
                <w:numId w:val="8"/>
              </w:numPr>
              <w:ind w:left="144" w:hanging="144"/>
              <w:rPr>
                <w:b/>
                <w:sz w:val="20"/>
                <w:szCs w:val="20"/>
              </w:rPr>
            </w:pPr>
            <w:r w:rsidRPr="00A31D7F">
              <w:rPr>
                <w:b/>
                <w:color w:val="000000"/>
                <w:sz w:val="20"/>
                <w:szCs w:val="20"/>
              </w:rPr>
              <w:t xml:space="preserve">PC120 (APCD ID Code):  Added option 6) </w:t>
            </w:r>
            <w:r w:rsidRPr="00A31D7F">
              <w:rPr>
                <w:b/>
                <w:sz w:val="20"/>
                <w:szCs w:val="20"/>
              </w:rPr>
              <w:t>ICO - Integrated Care Organization</w:t>
            </w:r>
          </w:p>
          <w:p w:rsidR="006030BD" w:rsidRPr="006030BD" w:rsidRDefault="006030BD" w:rsidP="00A31D7F">
            <w:pPr>
              <w:numPr>
                <w:ilvl w:val="0"/>
                <w:numId w:val="8"/>
              </w:numPr>
              <w:ind w:left="144" w:hanging="144"/>
              <w:rPr>
                <w:b/>
                <w:sz w:val="20"/>
                <w:szCs w:val="20"/>
              </w:rPr>
            </w:pPr>
            <w:r>
              <w:rPr>
                <w:b/>
                <w:color w:val="000000"/>
                <w:sz w:val="20"/>
                <w:szCs w:val="20"/>
              </w:rPr>
              <w:t>PC071(State Sales Tax)  Condition Updated</w:t>
            </w:r>
          </w:p>
          <w:p w:rsidR="006030BD" w:rsidRPr="006030BD" w:rsidRDefault="006030BD" w:rsidP="00A31D7F">
            <w:pPr>
              <w:numPr>
                <w:ilvl w:val="0"/>
                <w:numId w:val="8"/>
              </w:numPr>
              <w:ind w:left="144" w:hanging="144"/>
              <w:rPr>
                <w:b/>
                <w:sz w:val="20"/>
                <w:szCs w:val="20"/>
              </w:rPr>
            </w:pPr>
            <w:r>
              <w:rPr>
                <w:b/>
                <w:color w:val="000000"/>
                <w:sz w:val="20"/>
                <w:szCs w:val="20"/>
              </w:rPr>
              <w:t>PC049, PC050 Narrative updated for error</w:t>
            </w:r>
          </w:p>
          <w:p w:rsidR="006030BD" w:rsidRPr="006030BD" w:rsidRDefault="006030BD" w:rsidP="00A31D7F">
            <w:pPr>
              <w:numPr>
                <w:ilvl w:val="0"/>
                <w:numId w:val="8"/>
              </w:numPr>
              <w:ind w:left="144" w:hanging="144"/>
              <w:rPr>
                <w:b/>
                <w:sz w:val="20"/>
                <w:szCs w:val="20"/>
              </w:rPr>
            </w:pPr>
            <w:r>
              <w:rPr>
                <w:b/>
                <w:color w:val="000000"/>
                <w:sz w:val="20"/>
                <w:szCs w:val="20"/>
              </w:rPr>
              <w:t>PC118 (Payment Arrangement) updated code for MassHealth</w:t>
            </w:r>
          </w:p>
          <w:p w:rsidR="006030BD" w:rsidRPr="00A31D7F" w:rsidRDefault="006030BD" w:rsidP="00A31D7F">
            <w:pPr>
              <w:numPr>
                <w:ilvl w:val="0"/>
                <w:numId w:val="8"/>
              </w:numPr>
              <w:ind w:left="144" w:hanging="144"/>
              <w:rPr>
                <w:b/>
                <w:sz w:val="20"/>
                <w:szCs w:val="20"/>
              </w:rPr>
            </w:pPr>
            <w:r>
              <w:rPr>
                <w:b/>
                <w:color w:val="000000"/>
                <w:sz w:val="20"/>
                <w:szCs w:val="20"/>
              </w:rPr>
              <w:t>PC119 ID GIC: Corrected Condition</w:t>
            </w:r>
          </w:p>
        </w:tc>
        <w:tc>
          <w:tcPr>
            <w:tcW w:w="1908" w:type="dxa"/>
            <w:tcBorders>
              <w:top w:val="single" w:sz="4" w:space="0" w:color="auto"/>
              <w:left w:val="single" w:sz="4" w:space="0" w:color="auto"/>
              <w:bottom w:val="single" w:sz="4" w:space="0" w:color="auto"/>
              <w:right w:val="single" w:sz="4" w:space="0" w:color="auto"/>
            </w:tcBorders>
          </w:tcPr>
          <w:p w:rsidR="00CC4DC4" w:rsidRDefault="00CC4DC4" w:rsidP="006748E3">
            <w:pPr>
              <w:rPr>
                <w:b/>
                <w:sz w:val="20"/>
                <w:szCs w:val="20"/>
              </w:rPr>
            </w:pPr>
            <w:r w:rsidRPr="00D2493D">
              <w:rPr>
                <w:b/>
                <w:sz w:val="20"/>
                <w:szCs w:val="20"/>
              </w:rPr>
              <w:t>H. Hines</w:t>
            </w:r>
          </w:p>
        </w:tc>
      </w:tr>
      <w:tr w:rsidR="002C1EA8" w:rsidTr="006748E3">
        <w:tc>
          <w:tcPr>
            <w:tcW w:w="1188" w:type="dxa"/>
            <w:tcBorders>
              <w:top w:val="single" w:sz="4" w:space="0" w:color="auto"/>
              <w:left w:val="single" w:sz="4" w:space="0" w:color="auto"/>
              <w:bottom w:val="single" w:sz="4" w:space="0" w:color="auto"/>
              <w:right w:val="single" w:sz="4" w:space="0" w:color="auto"/>
            </w:tcBorders>
          </w:tcPr>
          <w:p w:rsidR="002C1EA8" w:rsidRDefault="002C1EA8"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2C1EA8" w:rsidRDefault="002C1EA8" w:rsidP="00D2493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H. Hines</w:t>
            </w:r>
          </w:p>
        </w:tc>
      </w:tr>
      <w:tr w:rsidR="00DD0789" w:rsidTr="006748E3">
        <w:tc>
          <w:tcPr>
            <w:tcW w:w="1188" w:type="dxa"/>
            <w:tcBorders>
              <w:top w:val="single" w:sz="4" w:space="0" w:color="auto"/>
              <w:left w:val="single" w:sz="4" w:space="0" w:color="auto"/>
              <w:bottom w:val="single" w:sz="4" w:space="0" w:color="auto"/>
              <w:right w:val="single" w:sz="4" w:space="0" w:color="auto"/>
            </w:tcBorders>
          </w:tcPr>
          <w:p w:rsidR="00DD0789" w:rsidRPr="00D2493D" w:rsidRDefault="00DD0789"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D0789" w:rsidRDefault="00DD0789" w:rsidP="00D2493D">
            <w:pPr>
              <w:numPr>
                <w:ilvl w:val="0"/>
                <w:numId w:val="8"/>
              </w:numPr>
              <w:ind w:left="144" w:hanging="144"/>
              <w:rPr>
                <w:b/>
                <w:sz w:val="20"/>
                <w:szCs w:val="20"/>
              </w:rPr>
            </w:pPr>
            <w:r>
              <w:rPr>
                <w:b/>
                <w:sz w:val="20"/>
                <w:szCs w:val="20"/>
              </w:rPr>
              <w:t>Update</w:t>
            </w:r>
            <w:r w:rsidR="00D46FAF">
              <w:rPr>
                <w:b/>
                <w:sz w:val="20"/>
                <w:szCs w:val="20"/>
              </w:rPr>
              <w:t>d</w:t>
            </w:r>
            <w:r>
              <w:rPr>
                <w:b/>
                <w:sz w:val="20"/>
                <w:szCs w:val="20"/>
              </w:rPr>
              <w:t xml:space="preserve"> ProviderID description on page 9</w:t>
            </w:r>
          </w:p>
          <w:p w:rsidR="00D46FAF" w:rsidRDefault="00D46FAF" w:rsidP="00D2493D">
            <w:pPr>
              <w:numPr>
                <w:ilvl w:val="0"/>
                <w:numId w:val="8"/>
              </w:numPr>
              <w:ind w:left="144" w:hanging="144"/>
              <w:rPr>
                <w:b/>
                <w:sz w:val="20"/>
                <w:szCs w:val="20"/>
              </w:rPr>
            </w:pPr>
            <w:r>
              <w:rPr>
                <w:b/>
                <w:sz w:val="20"/>
                <w:szCs w:val="20"/>
              </w:rPr>
              <w:t>Updated element submission guideline for Delegated Benefit Adminstrator OrganizationID (PC072)</w:t>
            </w:r>
          </w:p>
        </w:tc>
        <w:tc>
          <w:tcPr>
            <w:tcW w:w="1908"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K. Hines</w:t>
            </w:r>
          </w:p>
        </w:tc>
      </w:tr>
      <w:tr w:rsidR="00E75F5B" w:rsidTr="006748E3">
        <w:tc>
          <w:tcPr>
            <w:tcW w:w="1188" w:type="dxa"/>
            <w:tcBorders>
              <w:top w:val="single" w:sz="4" w:space="0" w:color="auto"/>
              <w:left w:val="single" w:sz="4" w:space="0" w:color="auto"/>
              <w:bottom w:val="single" w:sz="4" w:space="0" w:color="auto"/>
              <w:right w:val="single" w:sz="4" w:space="0" w:color="auto"/>
            </w:tcBorders>
          </w:tcPr>
          <w:p w:rsidR="00E75F5B" w:rsidRDefault="00E75F5B" w:rsidP="00CC4DC4">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E75F5B" w:rsidRDefault="00E75F5B" w:rsidP="006748E3">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E75F5B" w:rsidRDefault="00E75F5B" w:rsidP="00D2493D">
            <w:pPr>
              <w:numPr>
                <w:ilvl w:val="0"/>
                <w:numId w:val="8"/>
              </w:numPr>
              <w:ind w:left="144" w:hanging="144"/>
              <w:rPr>
                <w:b/>
                <w:sz w:val="20"/>
                <w:szCs w:val="20"/>
              </w:rPr>
            </w:pPr>
            <w:r>
              <w:rPr>
                <w:b/>
                <w:sz w:val="20"/>
                <w:szCs w:val="20"/>
              </w:rPr>
              <w:t>Administrative Bulletin</w:t>
            </w:r>
            <w:r w:rsidR="00EA4C77">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E75F5B" w:rsidRDefault="00E75F5B" w:rsidP="006748E3">
            <w:pPr>
              <w:rPr>
                <w:b/>
                <w:sz w:val="20"/>
                <w:szCs w:val="20"/>
              </w:rPr>
            </w:pPr>
            <w:r>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B8155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Default="009C12BF" w:rsidP="002B5760">
            <w:pPr>
              <w:numPr>
                <w:ilvl w:val="0"/>
                <w:numId w:val="11"/>
              </w:numPr>
              <w:ind w:left="144" w:hanging="144"/>
              <w:rPr>
                <w:b/>
                <w:sz w:val="20"/>
                <w:szCs w:val="20"/>
              </w:rPr>
            </w:pPr>
            <w:r>
              <w:rPr>
                <w:b/>
                <w:sz w:val="20"/>
                <w:szCs w:val="20"/>
              </w:rPr>
              <w:t>Administrative Bulletin 16-</w:t>
            </w:r>
            <w:r w:rsidR="002B5760">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Pr="00257F29" w:rsidRDefault="009C12BF" w:rsidP="004F3B73">
            <w:pPr>
              <w:numPr>
                <w:ilvl w:val="0"/>
                <w:numId w:val="11"/>
              </w:numPr>
              <w:ind w:left="144" w:hanging="144"/>
              <w:rPr>
                <w:b/>
                <w:sz w:val="20"/>
                <w:szCs w:val="20"/>
              </w:rPr>
            </w:pPr>
            <w:r>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Pr="00257F29" w:rsidRDefault="009C12BF" w:rsidP="004F3B73">
            <w:pPr>
              <w:numPr>
                <w:ilvl w:val="0"/>
                <w:numId w:val="11"/>
              </w:numPr>
              <w:ind w:left="144" w:hanging="144"/>
              <w:rPr>
                <w:b/>
                <w:sz w:val="20"/>
                <w:szCs w:val="20"/>
              </w:rPr>
            </w:pPr>
            <w:r w:rsidRPr="00257F29">
              <w:rPr>
                <w:b/>
                <w:sz w:val="20"/>
                <w:szCs w:val="20"/>
              </w:rPr>
              <w:t>PC018 - Update field length</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K. Hines</w:t>
            </w:r>
          </w:p>
        </w:tc>
      </w:tr>
      <w:tr w:rsidR="009C12BF" w:rsidRPr="00257F29" w:rsidTr="00235DB0">
        <w:tc>
          <w:tcPr>
            <w:tcW w:w="1188" w:type="dxa"/>
            <w:shd w:val="clear" w:color="auto" w:fill="auto"/>
          </w:tcPr>
          <w:p w:rsidR="009C12BF" w:rsidRPr="00257F29" w:rsidRDefault="009C12BF" w:rsidP="00062382">
            <w:pPr>
              <w:rPr>
                <w:b/>
                <w:sz w:val="20"/>
                <w:szCs w:val="20"/>
              </w:rPr>
            </w:pPr>
            <w:r>
              <w:rPr>
                <w:b/>
                <w:sz w:val="20"/>
                <w:szCs w:val="20"/>
              </w:rPr>
              <w:t>2/2016</w:t>
            </w:r>
          </w:p>
        </w:tc>
        <w:tc>
          <w:tcPr>
            <w:tcW w:w="1080" w:type="dxa"/>
            <w:shd w:val="clear" w:color="auto" w:fill="auto"/>
          </w:tcPr>
          <w:p w:rsidR="009C12BF" w:rsidRPr="0015234F" w:rsidRDefault="009C12BF" w:rsidP="00235DB0">
            <w:pPr>
              <w:rPr>
                <w:b/>
                <w:sz w:val="20"/>
                <w:szCs w:val="20"/>
              </w:rPr>
            </w:pPr>
            <w:r w:rsidRPr="0015234F">
              <w:rPr>
                <w:b/>
                <w:sz w:val="20"/>
                <w:szCs w:val="20"/>
              </w:rPr>
              <w:t>5.0</w:t>
            </w:r>
          </w:p>
        </w:tc>
        <w:tc>
          <w:tcPr>
            <w:tcW w:w="4680" w:type="dxa"/>
            <w:shd w:val="clear" w:color="auto" w:fill="auto"/>
          </w:tcPr>
          <w:p w:rsidR="009C12BF" w:rsidRPr="0015234F" w:rsidRDefault="009C12BF" w:rsidP="00B81552">
            <w:pPr>
              <w:numPr>
                <w:ilvl w:val="0"/>
                <w:numId w:val="11"/>
              </w:numPr>
              <w:ind w:left="144" w:hanging="144"/>
              <w:rPr>
                <w:b/>
                <w:sz w:val="20"/>
                <w:szCs w:val="20"/>
              </w:rPr>
            </w:pPr>
            <w:r w:rsidRPr="0015234F">
              <w:rPr>
                <w:b/>
                <w:sz w:val="20"/>
                <w:szCs w:val="20"/>
              </w:rPr>
              <w:t>Update Cover Sheet, CHIA website and address</w:t>
            </w:r>
          </w:p>
        </w:tc>
        <w:tc>
          <w:tcPr>
            <w:tcW w:w="1908" w:type="dxa"/>
            <w:shd w:val="clear" w:color="auto" w:fill="auto"/>
          </w:tcPr>
          <w:p w:rsidR="009C12BF" w:rsidRPr="0015234F" w:rsidRDefault="009C12BF" w:rsidP="00235DB0">
            <w:pPr>
              <w:rPr>
                <w:b/>
                <w:sz w:val="20"/>
                <w:szCs w:val="20"/>
              </w:rPr>
            </w:pPr>
            <w:r w:rsidRPr="0015234F">
              <w:rPr>
                <w:b/>
                <w:sz w:val="20"/>
                <w:szCs w:val="20"/>
              </w:rPr>
              <w:t>K. Hines</w:t>
            </w:r>
          </w:p>
        </w:tc>
      </w:tr>
      <w:tr w:rsidR="004F3B73" w:rsidTr="006748E3">
        <w:tc>
          <w:tcPr>
            <w:tcW w:w="1188" w:type="dxa"/>
            <w:tcBorders>
              <w:top w:val="single" w:sz="4" w:space="0" w:color="auto"/>
              <w:left w:val="single" w:sz="4" w:space="0" w:color="auto"/>
              <w:bottom w:val="single" w:sz="4" w:space="0" w:color="auto"/>
              <w:right w:val="single" w:sz="4" w:space="0" w:color="auto"/>
            </w:tcBorders>
          </w:tcPr>
          <w:p w:rsidR="004F3B73" w:rsidRDefault="00062382" w:rsidP="00CC4DC4">
            <w:pPr>
              <w:rPr>
                <w:b/>
                <w:sz w:val="20"/>
                <w:szCs w:val="20"/>
              </w:rPr>
            </w:pPr>
            <w:r>
              <w:rPr>
                <w:b/>
                <w:sz w:val="20"/>
                <w:szCs w:val="20"/>
              </w:rPr>
              <w:t>2</w:t>
            </w:r>
            <w:r w:rsidR="00457513">
              <w:rPr>
                <w:b/>
                <w:sz w:val="20"/>
                <w:szCs w:val="20"/>
              </w:rPr>
              <w:t>/201</w:t>
            </w:r>
            <w:r>
              <w:rPr>
                <w:b/>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4F3B73" w:rsidRDefault="00062382" w:rsidP="006748E3">
            <w:pPr>
              <w:rPr>
                <w:b/>
                <w:sz w:val="20"/>
                <w:szCs w:val="20"/>
              </w:rPr>
            </w:pPr>
            <w:r>
              <w:rPr>
                <w:b/>
                <w:sz w:val="20"/>
                <w:szCs w:val="20"/>
              </w:rPr>
              <w:t>6</w:t>
            </w:r>
            <w:r w:rsidR="00457513">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rsidR="004F3B73" w:rsidRDefault="00CC6E82" w:rsidP="00D2493D">
            <w:pPr>
              <w:numPr>
                <w:ilvl w:val="0"/>
                <w:numId w:val="8"/>
              </w:numPr>
              <w:ind w:left="144" w:hanging="144"/>
              <w:rPr>
                <w:b/>
                <w:sz w:val="20"/>
                <w:szCs w:val="20"/>
              </w:rPr>
            </w:pPr>
            <w:r>
              <w:rPr>
                <w:b/>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rsidR="004F3B73" w:rsidRDefault="00062382" w:rsidP="006748E3">
            <w:pPr>
              <w:rPr>
                <w:b/>
                <w:sz w:val="20"/>
                <w:szCs w:val="20"/>
              </w:rPr>
            </w:pPr>
            <w:r>
              <w:rPr>
                <w:b/>
                <w:sz w:val="20"/>
                <w:szCs w:val="20"/>
              </w:rPr>
              <w:t>K. Hines</w:t>
            </w:r>
          </w:p>
        </w:tc>
      </w:tr>
    </w:tbl>
    <w:p w:rsidR="00A46057" w:rsidRDefault="00A46057" w:rsidP="00D82988">
      <w:pPr>
        <w:rPr>
          <w:b/>
        </w:rPr>
      </w:pPr>
    </w:p>
    <w:p w:rsidR="00A46057" w:rsidRDefault="00307163" w:rsidP="00D82988">
      <w:pPr>
        <w:rPr>
          <w:b/>
        </w:rPr>
      </w:pPr>
      <w:r>
        <w:rPr>
          <w:b/>
        </w:rPr>
        <w:br w:type="page"/>
      </w:r>
    </w:p>
    <w:p w:rsidR="00A46057" w:rsidRDefault="00A46057" w:rsidP="001A6D8A">
      <w:pPr>
        <w:jc w:val="center"/>
        <w:rPr>
          <w:b/>
        </w:rPr>
      </w:pPr>
      <w:r w:rsidRPr="001A6D8A">
        <w:rPr>
          <w:b/>
          <w:sz w:val="32"/>
          <w:szCs w:val="32"/>
        </w:rPr>
        <w:lastRenderedPageBreak/>
        <w:t>Table of Contents</w:t>
      </w:r>
    </w:p>
    <w:p w:rsidR="00A46057" w:rsidRDefault="00A46057" w:rsidP="001A6D8A">
      <w:pPr>
        <w:jc w:val="center"/>
        <w:rPr>
          <w:b/>
        </w:rPr>
      </w:pPr>
    </w:p>
    <w:p w:rsidR="00CC6E82" w:rsidRDefault="006F430C">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1B5E3C">
        <w:rPr>
          <w:b w:val="0"/>
        </w:rPr>
        <w:instrText xml:space="preserve"> TOC \h \z \t "MP 1 Heading,1,MP 2 Heading,2,MP 3 Heading,3" </w:instrText>
      </w:r>
      <w:r>
        <w:rPr>
          <w:b w:val="0"/>
        </w:rPr>
        <w:fldChar w:fldCharType="separate"/>
      </w:r>
      <w:hyperlink w:anchor="_Toc471419476" w:history="1">
        <w:r w:rsidR="00CC6E82" w:rsidRPr="000F2270">
          <w:rPr>
            <w:rStyle w:val="Hyperlink"/>
            <w:noProof/>
          </w:rPr>
          <w:t>Introduction</w:t>
        </w:r>
        <w:r w:rsidR="00CC6E82">
          <w:rPr>
            <w:noProof/>
            <w:webHidden/>
          </w:rPr>
          <w:tab/>
        </w:r>
        <w:r w:rsidR="00CC6E82">
          <w:rPr>
            <w:noProof/>
            <w:webHidden/>
          </w:rPr>
          <w:fldChar w:fldCharType="begin"/>
        </w:r>
        <w:r w:rsidR="00CC6E82">
          <w:rPr>
            <w:noProof/>
            <w:webHidden/>
          </w:rPr>
          <w:instrText xml:space="preserve"> PAGEREF _Toc471419476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rsidR="00CC6E82" w:rsidRDefault="00250FA4">
      <w:pPr>
        <w:pStyle w:val="TOC2"/>
        <w:tabs>
          <w:tab w:val="right" w:leader="dot" w:pos="8630"/>
        </w:tabs>
        <w:rPr>
          <w:rFonts w:asciiTheme="minorHAnsi" w:eastAsiaTheme="minorEastAsia" w:hAnsiTheme="minorHAnsi" w:cstheme="minorBidi"/>
          <w:noProof/>
          <w:sz w:val="22"/>
          <w:szCs w:val="22"/>
        </w:rPr>
      </w:pPr>
      <w:hyperlink w:anchor="_Toc471419477" w:history="1">
        <w:r w:rsidR="00CC6E82" w:rsidRPr="000F2270">
          <w:rPr>
            <w:rStyle w:val="Hyperlink"/>
            <w:noProof/>
          </w:rPr>
          <w:t>957 CMR 8.00:  APCD and Case Mix Data Submission</w:t>
        </w:r>
        <w:r w:rsidR="00CC6E82">
          <w:rPr>
            <w:noProof/>
            <w:webHidden/>
          </w:rPr>
          <w:tab/>
        </w:r>
        <w:r w:rsidR="00CC6E82">
          <w:rPr>
            <w:noProof/>
            <w:webHidden/>
          </w:rPr>
          <w:fldChar w:fldCharType="begin"/>
        </w:r>
        <w:r w:rsidR="00CC6E82">
          <w:rPr>
            <w:noProof/>
            <w:webHidden/>
          </w:rPr>
          <w:instrText xml:space="preserve"> PAGEREF _Toc471419477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rsidR="00CC6E82" w:rsidRDefault="00250FA4">
      <w:pPr>
        <w:pStyle w:val="TOC2"/>
        <w:tabs>
          <w:tab w:val="right" w:leader="dot" w:pos="8630"/>
        </w:tabs>
        <w:rPr>
          <w:rFonts w:asciiTheme="minorHAnsi" w:eastAsiaTheme="minorEastAsia" w:hAnsiTheme="minorHAnsi" w:cstheme="minorBidi"/>
          <w:noProof/>
          <w:sz w:val="22"/>
          <w:szCs w:val="22"/>
        </w:rPr>
      </w:pPr>
      <w:hyperlink w:anchor="_Toc471419478" w:history="1">
        <w:r w:rsidR="00CC6E82" w:rsidRPr="000F2270">
          <w:rPr>
            <w:rStyle w:val="Hyperlink"/>
            <w:noProof/>
          </w:rPr>
          <w:t>Patient Identifying Information</w:t>
        </w:r>
        <w:r w:rsidR="00CC6E82">
          <w:rPr>
            <w:noProof/>
            <w:webHidden/>
          </w:rPr>
          <w:tab/>
        </w:r>
        <w:r w:rsidR="00CC6E82">
          <w:rPr>
            <w:noProof/>
            <w:webHidden/>
          </w:rPr>
          <w:fldChar w:fldCharType="begin"/>
        </w:r>
        <w:r w:rsidR="00CC6E82">
          <w:rPr>
            <w:noProof/>
            <w:webHidden/>
          </w:rPr>
          <w:instrText xml:space="preserve"> PAGEREF _Toc471419478 \h </w:instrText>
        </w:r>
        <w:r w:rsidR="00CC6E82">
          <w:rPr>
            <w:noProof/>
            <w:webHidden/>
          </w:rPr>
        </w:r>
        <w:r w:rsidR="00CC6E82">
          <w:rPr>
            <w:noProof/>
            <w:webHidden/>
          </w:rPr>
          <w:fldChar w:fldCharType="separate"/>
        </w:r>
        <w:r w:rsidR="00CC6E82">
          <w:rPr>
            <w:noProof/>
            <w:webHidden/>
          </w:rPr>
          <w:t>5</w:t>
        </w:r>
        <w:r w:rsidR="00CC6E82">
          <w:rPr>
            <w:noProof/>
            <w:webHidden/>
          </w:rPr>
          <w:fldChar w:fldCharType="end"/>
        </w:r>
      </w:hyperlink>
    </w:p>
    <w:p w:rsidR="00CC6E82" w:rsidRDefault="00250FA4">
      <w:pPr>
        <w:pStyle w:val="TOC3"/>
        <w:tabs>
          <w:tab w:val="right" w:leader="dot" w:pos="8630"/>
        </w:tabs>
        <w:rPr>
          <w:rFonts w:asciiTheme="minorHAnsi" w:eastAsiaTheme="minorEastAsia" w:hAnsiTheme="minorHAnsi" w:cstheme="minorBidi"/>
          <w:noProof/>
          <w:sz w:val="22"/>
          <w:szCs w:val="22"/>
        </w:rPr>
      </w:pPr>
      <w:hyperlink w:anchor="_Toc471419479" w:history="1">
        <w:r w:rsidR="00CC6E82" w:rsidRPr="000F2270">
          <w:rPr>
            <w:rStyle w:val="Hyperlink"/>
            <w:noProof/>
          </w:rPr>
          <w:t>Acronyms Frequently Used</w:t>
        </w:r>
        <w:r w:rsidR="00CC6E82">
          <w:rPr>
            <w:noProof/>
            <w:webHidden/>
          </w:rPr>
          <w:tab/>
        </w:r>
        <w:r w:rsidR="00CC6E82">
          <w:rPr>
            <w:noProof/>
            <w:webHidden/>
          </w:rPr>
          <w:fldChar w:fldCharType="begin"/>
        </w:r>
        <w:r w:rsidR="00CC6E82">
          <w:rPr>
            <w:noProof/>
            <w:webHidden/>
          </w:rPr>
          <w:instrText xml:space="preserve"> PAGEREF _Toc471419479 \h </w:instrText>
        </w:r>
        <w:r w:rsidR="00CC6E82">
          <w:rPr>
            <w:noProof/>
            <w:webHidden/>
          </w:rPr>
        </w:r>
        <w:r w:rsidR="00CC6E82">
          <w:rPr>
            <w:noProof/>
            <w:webHidden/>
          </w:rPr>
          <w:fldChar w:fldCharType="separate"/>
        </w:r>
        <w:r w:rsidR="00CC6E82">
          <w:rPr>
            <w:noProof/>
            <w:webHidden/>
          </w:rPr>
          <w:t>6</w:t>
        </w:r>
        <w:r w:rsidR="00CC6E82">
          <w:rPr>
            <w:noProof/>
            <w:webHidden/>
          </w:rPr>
          <w:fldChar w:fldCharType="end"/>
        </w:r>
      </w:hyperlink>
    </w:p>
    <w:p w:rsidR="00CC6E82" w:rsidRDefault="00250FA4">
      <w:pPr>
        <w:pStyle w:val="TOC1"/>
        <w:tabs>
          <w:tab w:val="right" w:leader="dot" w:pos="8630"/>
        </w:tabs>
        <w:rPr>
          <w:rFonts w:asciiTheme="minorHAnsi" w:eastAsiaTheme="minorEastAsia" w:hAnsiTheme="minorHAnsi" w:cstheme="minorBidi"/>
          <w:b w:val="0"/>
          <w:noProof/>
          <w:sz w:val="22"/>
          <w:szCs w:val="22"/>
        </w:rPr>
      </w:pPr>
      <w:hyperlink w:anchor="_Toc471419480" w:history="1">
        <w:r w:rsidR="00CC6E82" w:rsidRPr="000F2270">
          <w:rPr>
            <w:rStyle w:val="Hyperlink"/>
            <w:noProof/>
          </w:rPr>
          <w:t>The MA APCD Monthly Pharmacy Claims File</w:t>
        </w:r>
        <w:r w:rsidR="00CC6E82">
          <w:rPr>
            <w:noProof/>
            <w:webHidden/>
          </w:rPr>
          <w:tab/>
        </w:r>
        <w:r w:rsidR="00CC6E82">
          <w:rPr>
            <w:noProof/>
            <w:webHidden/>
          </w:rPr>
          <w:fldChar w:fldCharType="begin"/>
        </w:r>
        <w:r w:rsidR="00CC6E82">
          <w:rPr>
            <w:noProof/>
            <w:webHidden/>
          </w:rPr>
          <w:instrText xml:space="preserve"> PAGEREF _Toc471419480 \h </w:instrText>
        </w:r>
        <w:r w:rsidR="00CC6E82">
          <w:rPr>
            <w:noProof/>
            <w:webHidden/>
          </w:rPr>
        </w:r>
        <w:r w:rsidR="00CC6E82">
          <w:rPr>
            <w:noProof/>
            <w:webHidden/>
          </w:rPr>
          <w:fldChar w:fldCharType="separate"/>
        </w:r>
        <w:r w:rsidR="00CC6E82">
          <w:rPr>
            <w:noProof/>
            <w:webHidden/>
          </w:rPr>
          <w:t>7</w:t>
        </w:r>
        <w:r w:rsidR="00CC6E82">
          <w:rPr>
            <w:noProof/>
            <w:webHidden/>
          </w:rPr>
          <w:fldChar w:fldCharType="end"/>
        </w:r>
      </w:hyperlink>
    </w:p>
    <w:p w:rsidR="00CC6E82" w:rsidRDefault="00250FA4">
      <w:pPr>
        <w:pStyle w:val="TOC2"/>
        <w:tabs>
          <w:tab w:val="right" w:leader="dot" w:pos="8630"/>
        </w:tabs>
        <w:rPr>
          <w:rFonts w:asciiTheme="minorHAnsi" w:eastAsiaTheme="minorEastAsia" w:hAnsiTheme="minorHAnsi" w:cstheme="minorBidi"/>
          <w:noProof/>
          <w:sz w:val="22"/>
          <w:szCs w:val="22"/>
        </w:rPr>
      </w:pPr>
      <w:hyperlink w:anchor="_Toc471419481" w:history="1">
        <w:r w:rsidR="00CC6E82" w:rsidRPr="000F2270">
          <w:rPr>
            <w:rStyle w:val="Hyperlink"/>
            <w:noProof/>
          </w:rPr>
          <w:t>Types of Data collected in the Pharmacy Claim File</w:t>
        </w:r>
        <w:r w:rsidR="00CC6E82">
          <w:rPr>
            <w:noProof/>
            <w:webHidden/>
          </w:rPr>
          <w:tab/>
        </w:r>
        <w:r w:rsidR="00CC6E82">
          <w:rPr>
            <w:noProof/>
            <w:webHidden/>
          </w:rPr>
          <w:fldChar w:fldCharType="begin"/>
        </w:r>
        <w:r w:rsidR="00CC6E82">
          <w:rPr>
            <w:noProof/>
            <w:webHidden/>
          </w:rPr>
          <w:instrText xml:space="preserve"> PAGEREF _Toc471419481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250FA4">
      <w:pPr>
        <w:pStyle w:val="TOC3"/>
        <w:tabs>
          <w:tab w:val="right" w:leader="dot" w:pos="8630"/>
        </w:tabs>
        <w:rPr>
          <w:rFonts w:asciiTheme="minorHAnsi" w:eastAsiaTheme="minorEastAsia" w:hAnsiTheme="minorHAnsi" w:cstheme="minorBidi"/>
          <w:noProof/>
          <w:sz w:val="22"/>
          <w:szCs w:val="22"/>
        </w:rPr>
      </w:pPr>
      <w:hyperlink w:anchor="_Toc471419482" w:history="1">
        <w:r w:rsidR="00CC6E82" w:rsidRPr="000F2270">
          <w:rPr>
            <w:rStyle w:val="Hyperlink"/>
            <w:noProof/>
          </w:rPr>
          <w:t>Submitter-Assigned Identifiers</w:t>
        </w:r>
        <w:r w:rsidR="00CC6E82">
          <w:rPr>
            <w:noProof/>
            <w:webHidden/>
          </w:rPr>
          <w:tab/>
        </w:r>
        <w:r w:rsidR="00CC6E82">
          <w:rPr>
            <w:noProof/>
            <w:webHidden/>
          </w:rPr>
          <w:fldChar w:fldCharType="begin"/>
        </w:r>
        <w:r w:rsidR="00CC6E82">
          <w:rPr>
            <w:noProof/>
            <w:webHidden/>
          </w:rPr>
          <w:instrText xml:space="preserve"> PAGEREF _Toc471419482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250FA4">
      <w:pPr>
        <w:pStyle w:val="TOC3"/>
        <w:tabs>
          <w:tab w:val="right" w:leader="dot" w:pos="8630"/>
        </w:tabs>
        <w:rPr>
          <w:rFonts w:asciiTheme="minorHAnsi" w:eastAsiaTheme="minorEastAsia" w:hAnsiTheme="minorHAnsi" w:cstheme="minorBidi"/>
          <w:noProof/>
          <w:sz w:val="22"/>
          <w:szCs w:val="22"/>
        </w:rPr>
      </w:pPr>
      <w:hyperlink w:anchor="_Toc471419483" w:history="1">
        <w:r w:rsidR="00CC6E82" w:rsidRPr="000F2270">
          <w:rPr>
            <w:rStyle w:val="Hyperlink"/>
            <w:noProof/>
          </w:rPr>
          <w:t>Claims Data</w:t>
        </w:r>
        <w:r w:rsidR="00CC6E82">
          <w:rPr>
            <w:noProof/>
            <w:webHidden/>
          </w:rPr>
          <w:tab/>
        </w:r>
        <w:r w:rsidR="00CC6E82">
          <w:rPr>
            <w:noProof/>
            <w:webHidden/>
          </w:rPr>
          <w:fldChar w:fldCharType="begin"/>
        </w:r>
        <w:r w:rsidR="00CC6E82">
          <w:rPr>
            <w:noProof/>
            <w:webHidden/>
          </w:rPr>
          <w:instrText xml:space="preserve"> PAGEREF _Toc471419483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250FA4">
      <w:pPr>
        <w:pStyle w:val="TOC3"/>
        <w:tabs>
          <w:tab w:val="right" w:leader="dot" w:pos="8630"/>
        </w:tabs>
        <w:rPr>
          <w:rFonts w:asciiTheme="minorHAnsi" w:eastAsiaTheme="minorEastAsia" w:hAnsiTheme="minorHAnsi" w:cstheme="minorBidi"/>
          <w:noProof/>
          <w:sz w:val="22"/>
          <w:szCs w:val="22"/>
        </w:rPr>
      </w:pPr>
      <w:hyperlink w:anchor="_Toc471419484" w:history="1">
        <w:r w:rsidR="00CC6E82" w:rsidRPr="000F2270">
          <w:rPr>
            <w:rStyle w:val="Hyperlink"/>
            <w:noProof/>
          </w:rPr>
          <w:t>Non-Massachusetts Resident</w:t>
        </w:r>
        <w:r w:rsidR="00CC6E82">
          <w:rPr>
            <w:noProof/>
            <w:webHidden/>
          </w:rPr>
          <w:tab/>
        </w:r>
        <w:r w:rsidR="00CC6E82">
          <w:rPr>
            <w:noProof/>
            <w:webHidden/>
          </w:rPr>
          <w:fldChar w:fldCharType="begin"/>
        </w:r>
        <w:r w:rsidR="00CC6E82">
          <w:rPr>
            <w:noProof/>
            <w:webHidden/>
          </w:rPr>
          <w:instrText xml:space="preserve"> PAGEREF _Toc471419484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250FA4">
      <w:pPr>
        <w:pStyle w:val="TOC3"/>
        <w:tabs>
          <w:tab w:val="right" w:leader="dot" w:pos="8630"/>
        </w:tabs>
        <w:rPr>
          <w:rFonts w:asciiTheme="minorHAnsi" w:eastAsiaTheme="minorEastAsia" w:hAnsiTheme="minorHAnsi" w:cstheme="minorBidi"/>
          <w:noProof/>
          <w:sz w:val="22"/>
          <w:szCs w:val="22"/>
        </w:rPr>
      </w:pPr>
      <w:hyperlink w:anchor="_Toc471419485" w:history="1">
        <w:r w:rsidR="00CC6E82" w:rsidRPr="000F2270">
          <w:rPr>
            <w:rStyle w:val="Hyperlink"/>
            <w:noProof/>
          </w:rPr>
          <w:t>Adjudication Data</w:t>
        </w:r>
        <w:r w:rsidR="00CC6E82">
          <w:rPr>
            <w:noProof/>
            <w:webHidden/>
          </w:rPr>
          <w:tab/>
        </w:r>
        <w:r w:rsidR="00CC6E82">
          <w:rPr>
            <w:noProof/>
            <w:webHidden/>
          </w:rPr>
          <w:fldChar w:fldCharType="begin"/>
        </w:r>
        <w:r w:rsidR="00CC6E82">
          <w:rPr>
            <w:noProof/>
            <w:webHidden/>
          </w:rPr>
          <w:instrText xml:space="preserve"> PAGEREF _Toc471419485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rsidR="00CC6E82" w:rsidRDefault="00250FA4">
      <w:pPr>
        <w:pStyle w:val="TOC3"/>
        <w:tabs>
          <w:tab w:val="right" w:leader="dot" w:pos="8630"/>
        </w:tabs>
        <w:rPr>
          <w:rFonts w:asciiTheme="minorHAnsi" w:eastAsiaTheme="minorEastAsia" w:hAnsiTheme="minorHAnsi" w:cstheme="minorBidi"/>
          <w:noProof/>
          <w:sz w:val="22"/>
          <w:szCs w:val="22"/>
        </w:rPr>
      </w:pPr>
      <w:hyperlink w:anchor="_Toc471419486" w:history="1">
        <w:r w:rsidR="00CC6E82" w:rsidRPr="000F2270">
          <w:rPr>
            <w:rStyle w:val="Hyperlink"/>
            <w:noProof/>
          </w:rPr>
          <w:t>Provider Identifiers</w:t>
        </w:r>
        <w:r w:rsidR="00CC6E82">
          <w:rPr>
            <w:noProof/>
            <w:webHidden/>
          </w:rPr>
          <w:tab/>
        </w:r>
        <w:r w:rsidR="00CC6E82">
          <w:rPr>
            <w:noProof/>
            <w:webHidden/>
          </w:rPr>
          <w:fldChar w:fldCharType="begin"/>
        </w:r>
        <w:r w:rsidR="00CC6E82">
          <w:rPr>
            <w:noProof/>
            <w:webHidden/>
          </w:rPr>
          <w:instrText xml:space="preserve"> PAGEREF _Toc471419486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rsidR="00CC6E82" w:rsidRDefault="00250FA4">
      <w:pPr>
        <w:pStyle w:val="TOC3"/>
        <w:tabs>
          <w:tab w:val="right" w:leader="dot" w:pos="8630"/>
        </w:tabs>
        <w:rPr>
          <w:rFonts w:asciiTheme="minorHAnsi" w:eastAsiaTheme="minorEastAsia" w:hAnsiTheme="minorHAnsi" w:cstheme="minorBidi"/>
          <w:noProof/>
          <w:sz w:val="22"/>
          <w:szCs w:val="22"/>
        </w:rPr>
      </w:pPr>
      <w:hyperlink w:anchor="_Toc471419487" w:history="1">
        <w:r w:rsidR="00CC6E82" w:rsidRPr="000F2270">
          <w:rPr>
            <w:rStyle w:val="Hyperlink"/>
            <w:noProof/>
          </w:rPr>
          <w:t>The Provider ID</w:t>
        </w:r>
        <w:r w:rsidR="00CC6E82">
          <w:rPr>
            <w:noProof/>
            <w:webHidden/>
          </w:rPr>
          <w:tab/>
        </w:r>
        <w:r w:rsidR="00CC6E82">
          <w:rPr>
            <w:noProof/>
            <w:webHidden/>
          </w:rPr>
          <w:fldChar w:fldCharType="begin"/>
        </w:r>
        <w:r w:rsidR="00CC6E82">
          <w:rPr>
            <w:noProof/>
            <w:webHidden/>
          </w:rPr>
          <w:instrText xml:space="preserve"> PAGEREF _Toc471419487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rsidR="00CC6E82" w:rsidRDefault="00250FA4">
      <w:pPr>
        <w:pStyle w:val="TOC2"/>
        <w:tabs>
          <w:tab w:val="right" w:leader="dot" w:pos="8630"/>
        </w:tabs>
        <w:rPr>
          <w:rFonts w:asciiTheme="minorHAnsi" w:eastAsiaTheme="minorEastAsia" w:hAnsiTheme="minorHAnsi" w:cstheme="minorBidi"/>
          <w:noProof/>
          <w:sz w:val="22"/>
          <w:szCs w:val="22"/>
        </w:rPr>
      </w:pPr>
      <w:hyperlink w:anchor="_Toc471419488" w:history="1">
        <w:r w:rsidR="00CC6E82" w:rsidRPr="000F2270">
          <w:rPr>
            <w:rStyle w:val="Hyperlink"/>
            <w:noProof/>
          </w:rPr>
          <w:t>File Guideline and Layout</w:t>
        </w:r>
        <w:r w:rsidR="00CC6E82">
          <w:rPr>
            <w:noProof/>
            <w:webHidden/>
          </w:rPr>
          <w:tab/>
        </w:r>
        <w:r w:rsidR="00CC6E82">
          <w:rPr>
            <w:noProof/>
            <w:webHidden/>
          </w:rPr>
          <w:fldChar w:fldCharType="begin"/>
        </w:r>
        <w:r w:rsidR="00CC6E82">
          <w:rPr>
            <w:noProof/>
            <w:webHidden/>
          </w:rPr>
          <w:instrText xml:space="preserve"> PAGEREF _Toc471419488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rsidR="00CC6E82" w:rsidRDefault="00250FA4">
      <w:pPr>
        <w:pStyle w:val="TOC3"/>
        <w:tabs>
          <w:tab w:val="right" w:leader="dot" w:pos="8630"/>
        </w:tabs>
        <w:rPr>
          <w:rFonts w:asciiTheme="minorHAnsi" w:eastAsiaTheme="minorEastAsia" w:hAnsiTheme="minorHAnsi" w:cstheme="minorBidi"/>
          <w:noProof/>
          <w:sz w:val="22"/>
          <w:szCs w:val="22"/>
        </w:rPr>
      </w:pPr>
      <w:hyperlink w:anchor="_Toc471419489" w:history="1">
        <w:r w:rsidR="00CC6E82" w:rsidRPr="000F2270">
          <w:rPr>
            <w:rStyle w:val="Hyperlink"/>
            <w:noProof/>
          </w:rPr>
          <w:t>Legend</w:t>
        </w:r>
        <w:r w:rsidR="00CC6E82">
          <w:rPr>
            <w:noProof/>
            <w:webHidden/>
          </w:rPr>
          <w:tab/>
        </w:r>
        <w:r w:rsidR="00CC6E82">
          <w:rPr>
            <w:noProof/>
            <w:webHidden/>
          </w:rPr>
          <w:fldChar w:fldCharType="begin"/>
        </w:r>
        <w:r w:rsidR="00CC6E82">
          <w:rPr>
            <w:noProof/>
            <w:webHidden/>
          </w:rPr>
          <w:instrText xml:space="preserve"> PAGEREF _Toc471419489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rsidR="00CC6E82" w:rsidRDefault="00250FA4">
      <w:pPr>
        <w:pStyle w:val="TOC1"/>
        <w:tabs>
          <w:tab w:val="right" w:leader="dot" w:pos="8630"/>
        </w:tabs>
        <w:rPr>
          <w:rFonts w:asciiTheme="minorHAnsi" w:eastAsiaTheme="minorEastAsia" w:hAnsiTheme="minorHAnsi" w:cstheme="minorBidi"/>
          <w:b w:val="0"/>
          <w:noProof/>
          <w:sz w:val="22"/>
          <w:szCs w:val="22"/>
        </w:rPr>
      </w:pPr>
      <w:hyperlink w:anchor="_Toc471419490" w:history="1">
        <w:r w:rsidR="00CC6E82" w:rsidRPr="000F2270">
          <w:rPr>
            <w:rStyle w:val="Hyperlink"/>
            <w:noProof/>
          </w:rPr>
          <w:t>Appendix D – External Code Sources</w:t>
        </w:r>
        <w:r w:rsidR="00CC6E82">
          <w:rPr>
            <w:noProof/>
            <w:webHidden/>
          </w:rPr>
          <w:tab/>
        </w:r>
        <w:r w:rsidR="00CC6E82">
          <w:rPr>
            <w:noProof/>
            <w:webHidden/>
          </w:rPr>
          <w:fldChar w:fldCharType="begin"/>
        </w:r>
        <w:r w:rsidR="00CC6E82">
          <w:rPr>
            <w:noProof/>
            <w:webHidden/>
          </w:rPr>
          <w:instrText xml:space="preserve"> PAGEREF _Toc471419490 \h </w:instrText>
        </w:r>
        <w:r w:rsidR="00CC6E82">
          <w:rPr>
            <w:noProof/>
            <w:webHidden/>
          </w:rPr>
        </w:r>
        <w:r w:rsidR="00CC6E82">
          <w:rPr>
            <w:noProof/>
            <w:webHidden/>
          </w:rPr>
          <w:fldChar w:fldCharType="separate"/>
        </w:r>
        <w:r w:rsidR="00CC6E82">
          <w:rPr>
            <w:noProof/>
            <w:webHidden/>
          </w:rPr>
          <w:t>34</w:t>
        </w:r>
        <w:r w:rsidR="00CC6E82">
          <w:rPr>
            <w:noProof/>
            <w:webHidden/>
          </w:rPr>
          <w:fldChar w:fldCharType="end"/>
        </w:r>
      </w:hyperlink>
    </w:p>
    <w:p w:rsidR="001B5E3C" w:rsidRDefault="006F430C" w:rsidP="001A6D8A">
      <w:pPr>
        <w:jc w:val="center"/>
        <w:rPr>
          <w:b/>
        </w:rPr>
      </w:pPr>
      <w:r>
        <w:rPr>
          <w:b/>
        </w:rPr>
        <w:fldChar w:fldCharType="end"/>
      </w:r>
    </w:p>
    <w:p w:rsidR="001B5E3C" w:rsidRDefault="001B5E3C" w:rsidP="001A6D8A">
      <w:pPr>
        <w:jc w:val="center"/>
        <w:rPr>
          <w:b/>
        </w:rPr>
      </w:pPr>
    </w:p>
    <w:p w:rsidR="00A46057" w:rsidRPr="00DD464B" w:rsidRDefault="001B5E3C" w:rsidP="001B5E3C">
      <w:pPr>
        <w:pStyle w:val="MP1Heading"/>
      </w:pPr>
      <w:r>
        <w:br w:type="page"/>
      </w:r>
      <w:bookmarkStart w:id="2" w:name="_Toc471419476"/>
      <w:r w:rsidR="00A46057" w:rsidRPr="00DD464B">
        <w:lastRenderedPageBreak/>
        <w:t>Introduction</w:t>
      </w:r>
      <w:bookmarkEnd w:id="2"/>
    </w:p>
    <w:p w:rsidR="00A46057" w:rsidRPr="000541D2" w:rsidRDefault="00A46057" w:rsidP="005F58E6">
      <w:pPr>
        <w:rPr>
          <w:b/>
        </w:rPr>
      </w:pPr>
    </w:p>
    <w:p w:rsidR="00457513" w:rsidRPr="002A7EA6" w:rsidRDefault="00340C49" w:rsidP="00457513">
      <w:r w:rsidRPr="002A7EA6">
        <w:t xml:space="preserve">Access to timely, accurate, and relevant data is essential to improving quality, mitigating costs, and promoting transparency and efficiency in the health care delivery system. A valuable source of data can be found in health care claims. </w:t>
      </w:r>
    </w:p>
    <w:p w:rsidR="00457513" w:rsidRDefault="00457513" w:rsidP="00457513">
      <w:r w:rsidRPr="002A7EA6">
        <w:t xml:space="preserve">Using its broad </w:t>
      </w:r>
      <w:r>
        <w:t xml:space="preserve">statutory </w:t>
      </w:r>
      <w:r w:rsidRPr="002A7EA6">
        <w:t xml:space="preserve">authority to  </w:t>
      </w:r>
      <w:r>
        <w:rPr>
          <w:lang w:val="en"/>
        </w:rPr>
        <w:t>to collect, store and maintain</w:t>
      </w:r>
      <w:r w:rsidRPr="00ED3797">
        <w:rPr>
          <w:lang w:val="en"/>
        </w:rPr>
        <w:t xml:space="preserve"> health care information in a pay</w:t>
      </w:r>
      <w:r>
        <w:rPr>
          <w:lang w:val="en"/>
        </w:rPr>
        <w:t xml:space="preserve">er and provider claims database </w:t>
      </w:r>
      <w:r w:rsidRPr="00DD6A30">
        <w:t xml:space="preserve">pursuant to </w:t>
      </w:r>
      <w:r w:rsidRPr="00CE5516">
        <w:t>M.G.L. c. 12C</w:t>
      </w:r>
      <w:r w:rsidRPr="002A7EA6">
        <w:t xml:space="preserve">, the </w:t>
      </w:r>
      <w:r>
        <w:t xml:space="preserve">Center for Health Information and Analysis </w:t>
      </w:r>
      <w:r w:rsidRPr="002A7EA6">
        <w:t>(</w:t>
      </w:r>
      <w:r>
        <w:t>CHIA</w:t>
      </w:r>
      <w:r w:rsidRPr="002A7EA6">
        <w:t>) has adopted regulations to</w:t>
      </w:r>
      <w:r w:rsidR="00062382">
        <w:t xml:space="preserve"> collect</w:t>
      </w:r>
      <w:r w:rsidRPr="002A7EA6">
        <w:t xml:space="preserve"> medical, pharmacy, and dental claims as well as provider, product, and member eligibility information derived from fully-insured, self-insured</w:t>
      </w:r>
      <w:r w:rsidR="0069389F">
        <w:t xml:space="preserve"> (where allowed)</w:t>
      </w:r>
      <w:r w:rsidRPr="002A7EA6">
        <w:t xml:space="preserve">, Medicare, Medicaid </w:t>
      </w:r>
      <w:r>
        <w:t xml:space="preserve">and Supplemental Policy </w:t>
      </w:r>
      <w:r w:rsidRPr="002A7EA6">
        <w:t>data</w:t>
      </w:r>
      <w:r w:rsidR="00062382">
        <w:t>, which CHIA stores in an comprehensive All Payer Claims D</w:t>
      </w:r>
      <w:r w:rsidR="00062382" w:rsidRPr="00062382">
        <w:t>atabase (APCD)</w:t>
      </w:r>
      <w:r w:rsidRPr="002A7EA6">
        <w:t xml:space="preserve">. </w:t>
      </w:r>
      <w:r>
        <w:t xml:space="preserve">CHIA </w:t>
      </w:r>
      <w:r w:rsidRPr="00B20C34">
        <w:t xml:space="preserve">serves as the Commonwealth’s primary hub for health care data and a primary source of health care analytics </w:t>
      </w:r>
      <w:r>
        <w:t xml:space="preserve">that support policy development.  </w:t>
      </w:r>
    </w:p>
    <w:p w:rsidR="00340C49" w:rsidRPr="002A7EA6" w:rsidRDefault="00340C49" w:rsidP="00340C49">
      <w:pPr>
        <w:rPr>
          <w:color w:val="000080"/>
          <w:sz w:val="22"/>
          <w:szCs w:val="22"/>
        </w:rPr>
      </w:pPr>
    </w:p>
    <w:p w:rsidR="00340C49" w:rsidRPr="002A7EA6" w:rsidRDefault="00340C49" w:rsidP="00340C49">
      <w:r w:rsidRPr="002A7EA6">
        <w:t xml:space="preserve">To facilitate communication and collaboration, </w:t>
      </w:r>
      <w:r>
        <w:t xml:space="preserve">CHIA </w:t>
      </w:r>
      <w:r w:rsidR="00062382">
        <w:t xml:space="preserve">actively </w:t>
      </w:r>
      <w:r>
        <w:t xml:space="preserve">maintains </w:t>
      </w:r>
      <w:r w:rsidRPr="002A7EA6">
        <w:t xml:space="preserve">a </w:t>
      </w:r>
      <w:r>
        <w:t xml:space="preserve">MA </w:t>
      </w:r>
      <w:r w:rsidRPr="002A7EA6">
        <w:t xml:space="preserve">APCD website </w:t>
      </w:r>
      <w:r w:rsidR="00493F00">
        <w:t>(</w:t>
      </w:r>
      <w:r w:rsidR="00493F00" w:rsidRPr="00C14CC3">
        <w:t>http://www.chiamass.gov/apcd-information-for-data-submitters/</w:t>
      </w:r>
      <w:r w:rsidR="00493F00" w:rsidRPr="002A7EA6">
        <w:t xml:space="preserve"> </w:t>
      </w:r>
      <w:r w:rsidR="00493F00">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62382">
        <w:t>are</w:t>
      </w:r>
      <w:r w:rsidRPr="002A7EA6">
        <w:t xml:space="preserve"> periodically updated with materials and </w:t>
      </w:r>
      <w:r>
        <w:t>CHIA</w:t>
      </w:r>
      <w:r w:rsidRPr="002A7EA6">
        <w:t xml:space="preserve"> staff </w:t>
      </w:r>
      <w:r w:rsidR="00062382">
        <w:t xml:space="preserve"> are dedicated</w:t>
      </w:r>
      <w:r w:rsidRPr="002A7EA6">
        <w:t xml:space="preserve"> to work</w:t>
      </w:r>
      <w:r w:rsidR="00062382">
        <w:t>ing</w:t>
      </w:r>
      <w:r w:rsidRPr="002A7EA6">
        <w:t xml:space="preserve"> with all affected </w:t>
      </w:r>
      <w:r>
        <w:t>submitters</w:t>
      </w:r>
      <w:r w:rsidRPr="002A7EA6">
        <w:t xml:space="preserve"> to ensure full compliance with the regulation. </w:t>
      </w:r>
    </w:p>
    <w:p w:rsidR="00340C49" w:rsidRPr="002A7EA6" w:rsidRDefault="00340C49" w:rsidP="00340C49"/>
    <w:p w:rsidR="00340C49" w:rsidRPr="002A7EA6" w:rsidRDefault="00340C49" w:rsidP="00340C49">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340C49" w:rsidRPr="002A7EA6" w:rsidRDefault="00340C49" w:rsidP="00340C49"/>
    <w:p w:rsidR="00340C49" w:rsidRPr="002A7EA6" w:rsidRDefault="00340C49" w:rsidP="00340C49">
      <w:r w:rsidRPr="002A7EA6">
        <w:t xml:space="preserve">Thank you for your partnership with </w:t>
      </w:r>
      <w:r>
        <w:t>CHIA</w:t>
      </w:r>
      <w:r w:rsidRPr="002A7EA6">
        <w:t xml:space="preserve"> on the all payer claims database.</w:t>
      </w:r>
    </w:p>
    <w:p w:rsidR="00340C49" w:rsidRPr="002A7EA6" w:rsidRDefault="00340C49" w:rsidP="00340C49">
      <w:pPr>
        <w:rPr>
          <w:b/>
        </w:rPr>
      </w:pPr>
    </w:p>
    <w:p w:rsidR="00340C49" w:rsidRDefault="008B6F3C" w:rsidP="001B5E3C">
      <w:pPr>
        <w:pStyle w:val="MP2Heading"/>
      </w:pPr>
      <w:bookmarkStart w:id="3" w:name="_Toc471419477"/>
      <w:r>
        <w:t>957 CMR 8.00:  APCD and Case Mix Data Submission</w:t>
      </w:r>
      <w:bookmarkEnd w:id="3"/>
    </w:p>
    <w:p w:rsidR="00340C49" w:rsidRPr="002A7EA6" w:rsidRDefault="00340C49" w:rsidP="00340C49">
      <w:pPr>
        <w:rPr>
          <w:b/>
        </w:rPr>
      </w:pPr>
    </w:p>
    <w:p w:rsidR="00340C49" w:rsidRDefault="002F3CC9" w:rsidP="002F3CC9">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62382">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62382">
        <w:t>s</w:t>
      </w:r>
      <w:r w:rsidRPr="002A7EA6">
        <w:t xml:space="preserve"> data essential for the </w:t>
      </w:r>
      <w:r>
        <w:t>continued</w:t>
      </w:r>
      <w:r w:rsidRPr="002A7EA6">
        <w:t xml:space="preserve"> monitor</w:t>
      </w:r>
      <w:r>
        <w:t xml:space="preserve">ing of </w:t>
      </w:r>
      <w:r w:rsidRPr="002A7EA6">
        <w:t xml:space="preserve"> health care cost trends, minimize</w:t>
      </w:r>
      <w:r w:rsidR="00062382">
        <w:t>s</w:t>
      </w:r>
      <w:r w:rsidRPr="002A7EA6">
        <w:t xml:space="preserve"> the duplication of data submissions by payers to state entities, and promote</w:t>
      </w:r>
      <w:r w:rsidR="00062382">
        <w:t>s</w:t>
      </w:r>
      <w:r w:rsidR="00340C49" w:rsidRPr="002A7EA6">
        <w:t>administrative simplification among state entities in Massachusetts.</w:t>
      </w:r>
    </w:p>
    <w:p w:rsidR="006C269D" w:rsidRPr="002A7EA6" w:rsidRDefault="006C269D" w:rsidP="002F3CC9"/>
    <w:p w:rsidR="000B7EDC" w:rsidRDefault="006C269D" w:rsidP="005F58E6">
      <w:pPr>
        <w:rPr>
          <w:b/>
        </w:rPr>
      </w:pPr>
      <w:r>
        <w:t xml:space="preserve">Except as specifically provided otherwise by CHIA or under Chapter 12C, claims data collected by CHIA for the APCD is not a public record under clause </w:t>
      </w:r>
      <w:r w:rsidR="001F6269">
        <w:t>26</w:t>
      </w:r>
      <w:r>
        <w:t xml:space="preserve"> of section 7 of chapter 4 or under chapter 66. </w:t>
      </w:r>
      <w:r w:rsidR="00340C49" w:rsidRPr="002A7EA6">
        <w:t xml:space="preserve">No public disclosure of any health plan information or data </w:t>
      </w:r>
      <w:r w:rsidR="00340C49" w:rsidRPr="002A7EA6">
        <w:lastRenderedPageBreak/>
        <w:t xml:space="preserve">shall be made unless specifically authorized under </w:t>
      </w:r>
      <w:r w:rsidR="00E50B77">
        <w:t>957 CMR 5</w:t>
      </w:r>
      <w:r w:rsidR="00296761">
        <w:t>.00</w:t>
      </w:r>
      <w:r w:rsidR="00A41E25">
        <w:t>.</w:t>
      </w:r>
      <w:r>
        <w:t xml:space="preserve"> CHIA developed the data release procedures defined in CHIA regulations to ensure that the release of such data is in the public interest, as well as </w:t>
      </w:r>
      <w:r w:rsidR="00B879B7">
        <w:t>consistent</w:t>
      </w:r>
      <w:r>
        <w:t xml:space="preserve"> with </w:t>
      </w:r>
      <w:r w:rsidR="009D7BEB">
        <w:t xml:space="preserve">applicable Federal and State privacy and </w:t>
      </w:r>
      <w:r>
        <w:t>security laws.</w:t>
      </w:r>
    </w:p>
    <w:p w:rsidR="000B7EDC" w:rsidRDefault="000B7EDC" w:rsidP="000B7EDC">
      <w:pPr>
        <w:pStyle w:val="MP2Heading"/>
      </w:pPr>
      <w:bookmarkStart w:id="4" w:name="_Toc471419478"/>
      <w:r>
        <w:t>Patient Identifying Information</w:t>
      </w:r>
      <w:bookmarkEnd w:id="4"/>
    </w:p>
    <w:p w:rsidR="00A46057" w:rsidRPr="000541D2" w:rsidRDefault="000B7EDC" w:rsidP="000B7EDC">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1B5E3C">
        <w:rPr>
          <w:b/>
        </w:rPr>
        <w:br w:type="page"/>
      </w:r>
    </w:p>
    <w:p w:rsidR="00986CE1" w:rsidRDefault="00986CE1" w:rsidP="001B5E3C">
      <w:pPr>
        <w:pStyle w:val="MP3Heading"/>
      </w:pPr>
      <w:bookmarkStart w:id="5" w:name="_Toc471419479"/>
      <w:r>
        <w:lastRenderedPageBreak/>
        <w:t>Acronyms Frequently Used</w:t>
      </w:r>
      <w:bookmarkEnd w:id="5"/>
    </w:p>
    <w:p w:rsidR="00986CE1" w:rsidRDefault="00986CE1" w:rsidP="00986CE1">
      <w:pPr>
        <w:rPr>
          <w:b/>
          <w:sz w:val="36"/>
          <w:szCs w:val="36"/>
        </w:rPr>
      </w:pPr>
    </w:p>
    <w:p w:rsidR="00986CE1" w:rsidRPr="00C4443A" w:rsidRDefault="00986CE1" w:rsidP="00986CE1">
      <w:pPr>
        <w:spacing w:after="120"/>
      </w:pPr>
      <w:r w:rsidRPr="00C4443A">
        <w:t>APCD – All-Payer Claims Database</w:t>
      </w:r>
    </w:p>
    <w:p w:rsidR="00986CE1" w:rsidRPr="00C4443A" w:rsidRDefault="00986CE1" w:rsidP="00986CE1">
      <w:pPr>
        <w:spacing w:after="120"/>
      </w:pPr>
      <w:r w:rsidRPr="00C4443A">
        <w:t>CHIA – Center for Health Information and Analysis</w:t>
      </w:r>
    </w:p>
    <w:p w:rsidR="00986CE1" w:rsidRPr="00C4443A" w:rsidRDefault="00986CE1" w:rsidP="00986CE1">
      <w:pPr>
        <w:spacing w:after="120"/>
      </w:pPr>
      <w:r w:rsidRPr="00C4443A">
        <w:t>CSO – Computer Services Organization</w:t>
      </w:r>
    </w:p>
    <w:p w:rsidR="00986CE1" w:rsidRPr="00C4443A" w:rsidRDefault="00986CE1" w:rsidP="00986CE1">
      <w:pPr>
        <w:spacing w:after="120"/>
      </w:pPr>
      <w:r w:rsidRPr="00C4443A">
        <w:t>DBA – Delegated Benefit Administrator</w:t>
      </w:r>
    </w:p>
    <w:p w:rsidR="00986CE1" w:rsidRPr="00C4443A" w:rsidRDefault="00986CE1" w:rsidP="00986CE1">
      <w:pPr>
        <w:spacing w:after="120"/>
      </w:pPr>
      <w:r w:rsidRPr="00C4443A">
        <w:t>DBM – Dental Benefit Manager</w:t>
      </w:r>
    </w:p>
    <w:p w:rsidR="00986CE1" w:rsidRPr="00C4443A" w:rsidRDefault="00986CE1" w:rsidP="00986CE1">
      <w:pPr>
        <w:spacing w:after="120"/>
      </w:pPr>
      <w:r w:rsidRPr="00C4443A">
        <w:t>DOI – Division of Insurance</w:t>
      </w:r>
    </w:p>
    <w:p w:rsidR="00986CE1" w:rsidRPr="00C4443A" w:rsidRDefault="00986CE1" w:rsidP="00986CE1">
      <w:pPr>
        <w:spacing w:after="120"/>
      </w:pPr>
      <w:r w:rsidRPr="00C4443A">
        <w:t>GIC – Group Insurance Commission</w:t>
      </w:r>
    </w:p>
    <w:p w:rsidR="00986CE1" w:rsidRPr="00C4443A" w:rsidRDefault="00986CE1" w:rsidP="00986CE1">
      <w:pPr>
        <w:spacing w:after="120"/>
      </w:pPr>
      <w:r w:rsidRPr="00C4443A">
        <w:t>ID – Identification; Identifier</w:t>
      </w:r>
    </w:p>
    <w:p w:rsidR="00986CE1" w:rsidRDefault="00986CE1" w:rsidP="00986CE1">
      <w:pPr>
        <w:spacing w:after="120"/>
      </w:pPr>
      <w:r w:rsidRPr="00C4443A">
        <w:t>MA APCD – Massachusetts’ All-Payer Claims Database</w:t>
      </w:r>
    </w:p>
    <w:p w:rsidR="00D37AE4" w:rsidRPr="00C4443A" w:rsidRDefault="00D37AE4" w:rsidP="00986CE1">
      <w:pPr>
        <w:spacing w:after="120"/>
      </w:pPr>
      <w:r>
        <w:t xml:space="preserve">NPI – National Provider Identifier </w:t>
      </w:r>
    </w:p>
    <w:p w:rsidR="00986CE1" w:rsidRPr="00C4443A" w:rsidRDefault="00986CE1" w:rsidP="00986CE1">
      <w:pPr>
        <w:spacing w:after="120"/>
      </w:pPr>
      <w:r w:rsidRPr="00C4443A">
        <w:t>PBM – Pharmacy Benefit Manager</w:t>
      </w:r>
    </w:p>
    <w:p w:rsidR="00986CE1" w:rsidRPr="00C4443A" w:rsidRDefault="00986CE1" w:rsidP="00986CE1">
      <w:pPr>
        <w:spacing w:after="120"/>
      </w:pPr>
      <w:r w:rsidRPr="00C4443A">
        <w:t>QA – Quality Assurance</w:t>
      </w:r>
    </w:p>
    <w:p w:rsidR="00986CE1" w:rsidRPr="00C4443A" w:rsidRDefault="00986CE1" w:rsidP="00986CE1">
      <w:pPr>
        <w:spacing w:after="120"/>
      </w:pPr>
      <w:r w:rsidRPr="00C4443A">
        <w:t>RA – Risk Adjustment; Risk Adjuster</w:t>
      </w:r>
    </w:p>
    <w:p w:rsidR="00986CE1" w:rsidRPr="00C4443A" w:rsidRDefault="00986CE1" w:rsidP="00986CE1">
      <w:pPr>
        <w:spacing w:after="120"/>
      </w:pPr>
      <w:r w:rsidRPr="00C4443A">
        <w:t>TME / RP – Total Medical Expense / Relative Pricing</w:t>
      </w:r>
    </w:p>
    <w:p w:rsidR="00986CE1" w:rsidRPr="00C4443A" w:rsidRDefault="00986CE1" w:rsidP="00986CE1">
      <w:pPr>
        <w:spacing w:after="120"/>
      </w:pPr>
      <w:r w:rsidRPr="00C4443A">
        <w:t>TPA – Third Party Administrator</w:t>
      </w:r>
    </w:p>
    <w:p w:rsidR="00986CE1" w:rsidRPr="00C4443A" w:rsidRDefault="00986CE1" w:rsidP="00986CE1">
      <w:pPr>
        <w:spacing w:after="120"/>
      </w:pPr>
    </w:p>
    <w:p w:rsidR="00986CE1" w:rsidRPr="00C4443A" w:rsidRDefault="00986CE1" w:rsidP="00986CE1"/>
    <w:p w:rsidR="00986CE1" w:rsidRPr="00C4443A" w:rsidRDefault="00986CE1" w:rsidP="00986CE1">
      <w:pPr>
        <w:rPr>
          <w:u w:val="single"/>
        </w:rPr>
      </w:pPr>
      <w:r w:rsidRPr="00C4443A">
        <w:rPr>
          <w:u w:val="single"/>
        </w:rPr>
        <w:t>The File Types:</w:t>
      </w:r>
    </w:p>
    <w:p w:rsidR="00986CE1" w:rsidRPr="00C4443A" w:rsidRDefault="00986CE1" w:rsidP="00986CE1">
      <w:pPr>
        <w:spacing w:after="120"/>
      </w:pPr>
      <w:r w:rsidRPr="00C4443A">
        <w:tab/>
        <w:t>DC – Dental Claims</w:t>
      </w:r>
    </w:p>
    <w:p w:rsidR="00986CE1" w:rsidRPr="00C4443A" w:rsidRDefault="00986CE1" w:rsidP="00986CE1">
      <w:pPr>
        <w:spacing w:after="120"/>
      </w:pPr>
      <w:r w:rsidRPr="00C4443A">
        <w:tab/>
        <w:t>MC – Medical Claims</w:t>
      </w:r>
    </w:p>
    <w:p w:rsidR="00986CE1" w:rsidRPr="00C4443A" w:rsidRDefault="00986CE1" w:rsidP="00986CE1">
      <w:pPr>
        <w:spacing w:after="120"/>
      </w:pPr>
      <w:r w:rsidRPr="00C4443A">
        <w:tab/>
        <w:t>ME – Member Eligibility</w:t>
      </w:r>
    </w:p>
    <w:p w:rsidR="00986CE1" w:rsidRPr="00C4443A" w:rsidRDefault="00986CE1" w:rsidP="00986CE1">
      <w:pPr>
        <w:spacing w:after="120"/>
      </w:pPr>
      <w:r w:rsidRPr="00C4443A">
        <w:tab/>
        <w:t>PC – Pharmacy Claims</w:t>
      </w:r>
    </w:p>
    <w:p w:rsidR="00986CE1" w:rsidRPr="00C4443A" w:rsidRDefault="00986CE1" w:rsidP="00986CE1">
      <w:pPr>
        <w:spacing w:after="120"/>
      </w:pPr>
      <w:r w:rsidRPr="00C4443A">
        <w:tab/>
        <w:t>PR – Product File</w:t>
      </w:r>
    </w:p>
    <w:p w:rsidR="00986CE1" w:rsidRDefault="00986CE1" w:rsidP="00986CE1">
      <w:pPr>
        <w:spacing w:after="120"/>
      </w:pPr>
      <w:r w:rsidRPr="00C4443A">
        <w:tab/>
        <w:t>PV – Provider File</w:t>
      </w:r>
    </w:p>
    <w:p w:rsidR="007F35FB" w:rsidRDefault="007F35FB" w:rsidP="00986CE1">
      <w:pPr>
        <w:spacing w:after="120"/>
      </w:pPr>
      <w:r>
        <w:tab/>
      </w:r>
      <w:r w:rsidRPr="005618BC">
        <w:t>BP – Benefit Plan Control Total File</w:t>
      </w:r>
    </w:p>
    <w:p w:rsidR="00493F00" w:rsidRPr="00C4443A" w:rsidRDefault="00493F00" w:rsidP="00986CE1">
      <w:pPr>
        <w:spacing w:after="120"/>
      </w:pPr>
      <w:r>
        <w:tab/>
        <w:t xml:space="preserve">SD – </w:t>
      </w:r>
      <w:r w:rsidR="002E1569">
        <w:t>Supplemental Diagnosis Code File (Connector Risk Adjustment plans only)</w:t>
      </w:r>
    </w:p>
    <w:p w:rsidR="00986CE1" w:rsidRDefault="00986CE1" w:rsidP="00986CE1">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A46057" w:rsidRPr="00DD464B" w:rsidRDefault="00A46057" w:rsidP="001B5E3C">
      <w:pPr>
        <w:pStyle w:val="MP1Heading"/>
      </w:pPr>
      <w:bookmarkStart w:id="6" w:name="_Toc471419480"/>
      <w:r w:rsidRPr="00DD464B">
        <w:t xml:space="preserve">The </w:t>
      </w:r>
      <w:r w:rsidR="00DC17A2">
        <w:t xml:space="preserve">MA </w:t>
      </w:r>
      <w:r w:rsidRPr="00DD464B">
        <w:t>APCD Monthly Pharmacy Claims File</w:t>
      </w:r>
      <w:bookmarkEnd w:id="6"/>
    </w:p>
    <w:p w:rsidR="00A46057" w:rsidRPr="000541D2" w:rsidRDefault="00A46057" w:rsidP="00E462F2"/>
    <w:p w:rsidR="00A46057" w:rsidRPr="000541D2" w:rsidRDefault="00A46057" w:rsidP="00E462F2">
      <w:r w:rsidRPr="000541D2">
        <w:t>Below we have provided details on business rules, data definitions and the potential uses of this data.</w:t>
      </w:r>
    </w:p>
    <w:p w:rsidR="00A46057" w:rsidRPr="000541D2" w:rsidRDefault="00A46057" w:rsidP="00E46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46057" w:rsidRPr="000541D2" w:rsidTr="00966034">
        <w:trPr>
          <w:cantSplit/>
          <w:tblHeader/>
        </w:trPr>
        <w:tc>
          <w:tcPr>
            <w:tcW w:w="2952" w:type="dxa"/>
            <w:shd w:val="pct25" w:color="auto" w:fill="auto"/>
          </w:tcPr>
          <w:p w:rsidR="00A46057" w:rsidRPr="000541D2" w:rsidRDefault="00A46057" w:rsidP="00170B76">
            <w:pPr>
              <w:rPr>
                <w:b/>
              </w:rPr>
            </w:pPr>
            <w:r w:rsidRPr="000541D2">
              <w:rPr>
                <w:b/>
              </w:rPr>
              <w:t>Specification Question</w:t>
            </w:r>
          </w:p>
        </w:tc>
        <w:tc>
          <w:tcPr>
            <w:tcW w:w="2952" w:type="dxa"/>
            <w:shd w:val="pct25" w:color="auto" w:fill="auto"/>
          </w:tcPr>
          <w:p w:rsidR="00A46057" w:rsidRPr="000541D2" w:rsidRDefault="00A46057" w:rsidP="00170B76">
            <w:pPr>
              <w:rPr>
                <w:b/>
              </w:rPr>
            </w:pPr>
            <w:r w:rsidRPr="000541D2">
              <w:rPr>
                <w:b/>
              </w:rPr>
              <w:t>Clarification</w:t>
            </w:r>
          </w:p>
        </w:tc>
        <w:tc>
          <w:tcPr>
            <w:tcW w:w="2952" w:type="dxa"/>
            <w:shd w:val="pct25" w:color="auto" w:fill="auto"/>
          </w:tcPr>
          <w:p w:rsidR="00A46057" w:rsidRPr="000541D2" w:rsidRDefault="00A46057" w:rsidP="00170B76">
            <w:pPr>
              <w:rPr>
                <w:b/>
              </w:rPr>
            </w:pPr>
            <w:r w:rsidRPr="000541D2">
              <w:rPr>
                <w:b/>
              </w:rPr>
              <w:t>Rationale</w:t>
            </w:r>
          </w:p>
        </w:tc>
      </w:tr>
      <w:tr w:rsidR="00A46057" w:rsidRPr="000541D2" w:rsidTr="00966034">
        <w:trPr>
          <w:cantSplit/>
        </w:trPr>
        <w:tc>
          <w:tcPr>
            <w:tcW w:w="2952" w:type="dxa"/>
          </w:tcPr>
          <w:p w:rsidR="00A46057" w:rsidRPr="000541D2" w:rsidRDefault="006C269D" w:rsidP="00170B76">
            <w:r>
              <w:t>What is the f</w:t>
            </w:r>
            <w:r w:rsidR="00A46057">
              <w:t>requency of submission</w:t>
            </w:r>
            <w:r>
              <w:t>?</w:t>
            </w:r>
          </w:p>
        </w:tc>
        <w:tc>
          <w:tcPr>
            <w:tcW w:w="2952" w:type="dxa"/>
          </w:tcPr>
          <w:p w:rsidR="00A46057" w:rsidRPr="000541D2" w:rsidRDefault="00A46057" w:rsidP="00170B76">
            <w:r w:rsidRPr="000541D2">
              <w:t>Pharmacy claim</w:t>
            </w:r>
            <w:r w:rsidR="006C269D">
              <w:t>s</w:t>
            </w:r>
            <w:r w:rsidRPr="000541D2">
              <w:t xml:space="preserve"> files are to be submitted monthly</w:t>
            </w:r>
            <w:r w:rsidR="006C269D">
              <w:t>.</w:t>
            </w:r>
          </w:p>
        </w:tc>
        <w:tc>
          <w:tcPr>
            <w:tcW w:w="2952" w:type="dxa"/>
          </w:tcPr>
          <w:p w:rsidR="00A46057" w:rsidRDefault="0061536F" w:rsidP="0061536F">
            <w:r>
              <w:t>CHIA</w:t>
            </w:r>
            <w:r w:rsidR="00A46057" w:rsidRPr="000541D2">
              <w:t xml:space="preserve"> requires this frequency to maintain a current dataset for analysis. </w:t>
            </w:r>
          </w:p>
          <w:p w:rsidR="0061536F" w:rsidRPr="000541D2" w:rsidRDefault="0061536F" w:rsidP="0061536F"/>
        </w:tc>
      </w:tr>
      <w:tr w:rsidR="00A46057" w:rsidRPr="000541D2" w:rsidTr="00966034">
        <w:trPr>
          <w:cantSplit/>
        </w:trPr>
        <w:tc>
          <w:tcPr>
            <w:tcW w:w="2952" w:type="dxa"/>
          </w:tcPr>
          <w:p w:rsidR="00A46057" w:rsidRPr="005B104B" w:rsidRDefault="00A46057" w:rsidP="00D57EAA">
            <w:r>
              <w:t>What is the format of the file</w:t>
            </w:r>
            <w:r w:rsidR="006C269D">
              <w:t>?</w:t>
            </w:r>
          </w:p>
        </w:tc>
        <w:tc>
          <w:tcPr>
            <w:tcW w:w="2952" w:type="dxa"/>
          </w:tcPr>
          <w:p w:rsidR="00A46057" w:rsidRPr="005B104B" w:rsidRDefault="00A46057" w:rsidP="00D57EAA">
            <w:r>
              <w:t>Each submission must be a variable field length asterisk delimited file</w:t>
            </w:r>
            <w:r w:rsidR="006C269D">
              <w:t>.</w:t>
            </w:r>
          </w:p>
        </w:tc>
        <w:tc>
          <w:tcPr>
            <w:tcW w:w="2952" w:type="dxa"/>
          </w:tcPr>
          <w:p w:rsidR="00A46057" w:rsidRDefault="00A46057" w:rsidP="00D57EAA">
            <w:r>
              <w:t>An asterisk cannot be used within a</w:t>
            </w:r>
            <w:r w:rsidR="0061536F">
              <w:t>n element</w:t>
            </w:r>
            <w:r>
              <w:t xml:space="preserve"> in lieu of another character.  Example: if the file includes “Smith*Jones” in the Last Name, the system will read an incorrect number of </w:t>
            </w:r>
            <w:r w:rsidR="009436BE">
              <w:t>element</w:t>
            </w:r>
            <w:r>
              <w:t>s and drop the file.</w:t>
            </w:r>
          </w:p>
          <w:p w:rsidR="0061536F" w:rsidRPr="005B104B" w:rsidRDefault="0061536F" w:rsidP="00D57EAA"/>
        </w:tc>
      </w:tr>
      <w:tr w:rsidR="00A46057" w:rsidRPr="000541D2" w:rsidTr="00966034">
        <w:trPr>
          <w:cantSplit/>
        </w:trPr>
        <w:tc>
          <w:tcPr>
            <w:tcW w:w="2952" w:type="dxa"/>
          </w:tcPr>
          <w:p w:rsidR="00A46057" w:rsidRPr="000541D2" w:rsidRDefault="00A46057" w:rsidP="00170B76">
            <w:r w:rsidRPr="000541D2">
              <w:t xml:space="preserve">What </w:t>
            </w:r>
            <w:r w:rsidR="006C269D">
              <w:t xml:space="preserve">does </w:t>
            </w:r>
            <w:r>
              <w:t>each row in the file represent</w:t>
            </w:r>
            <w:r w:rsidR="006C269D">
              <w:t>?</w:t>
            </w:r>
          </w:p>
        </w:tc>
        <w:tc>
          <w:tcPr>
            <w:tcW w:w="2952" w:type="dxa"/>
          </w:tcPr>
          <w:p w:rsidR="00A46057" w:rsidRPr="000541D2" w:rsidRDefault="00A46057" w:rsidP="00170B76">
            <w:r w:rsidRPr="000541D2">
              <w:t xml:space="preserve">Each row represents a claim line, typically a prescription.  </w:t>
            </w:r>
          </w:p>
        </w:tc>
        <w:tc>
          <w:tcPr>
            <w:tcW w:w="2952" w:type="dxa"/>
          </w:tcPr>
          <w:p w:rsidR="00A46057" w:rsidRDefault="00A46057" w:rsidP="00170B76">
            <w:r w:rsidRPr="000541D2">
              <w:t xml:space="preserve">It is necessary to obtain claim line item data to make sure each prescription is captured.  </w:t>
            </w:r>
          </w:p>
          <w:p w:rsidR="0061536F" w:rsidRPr="000541D2" w:rsidRDefault="0061536F" w:rsidP="00170B76"/>
        </w:tc>
      </w:tr>
      <w:tr w:rsidR="00A46057" w:rsidRPr="000541D2" w:rsidTr="00966034">
        <w:trPr>
          <w:cantSplit/>
        </w:trPr>
        <w:tc>
          <w:tcPr>
            <w:tcW w:w="2952" w:type="dxa"/>
          </w:tcPr>
          <w:p w:rsidR="00A46057" w:rsidRPr="000541D2" w:rsidRDefault="00A46057" w:rsidP="00170B76">
            <w:r w:rsidRPr="000541D2">
              <w:t xml:space="preserve">Are denied claims to be reported? </w:t>
            </w:r>
          </w:p>
        </w:tc>
        <w:tc>
          <w:tcPr>
            <w:tcW w:w="2952" w:type="dxa"/>
          </w:tcPr>
          <w:p w:rsidR="00A46057" w:rsidRDefault="00A46057" w:rsidP="00170B76">
            <w:r w:rsidRPr="000541D2">
              <w:t xml:space="preserve">No. Wholly denied prescription claims should not be reported at this time. If for some reason a prescription has multiple claim lines and the claim pays but a line in that claim denies, all claim lines should be sent, similar to the denied claim line philosophy used in medical claims.  </w:t>
            </w:r>
          </w:p>
          <w:p w:rsidR="00A46057" w:rsidRDefault="00A46057" w:rsidP="00170B76"/>
          <w:p w:rsidR="00A46057" w:rsidRPr="000541D2" w:rsidRDefault="00A46057" w:rsidP="00170B76"/>
        </w:tc>
        <w:tc>
          <w:tcPr>
            <w:tcW w:w="2952" w:type="dxa"/>
          </w:tcPr>
          <w:p w:rsidR="00A46057" w:rsidRPr="000541D2" w:rsidRDefault="00A46057" w:rsidP="00170B76">
            <w:r w:rsidRPr="000541D2">
              <w:t xml:space="preserve">Denied line items of an adjudicated claim aid with utilization analysis. </w:t>
            </w:r>
          </w:p>
        </w:tc>
      </w:tr>
      <w:tr w:rsidR="00A46057" w:rsidRPr="000541D2" w:rsidTr="00966034">
        <w:trPr>
          <w:cantSplit/>
        </w:trPr>
        <w:tc>
          <w:tcPr>
            <w:tcW w:w="2952" w:type="dxa"/>
          </w:tcPr>
          <w:p w:rsidR="00A46057" w:rsidRPr="000541D2" w:rsidRDefault="00A46057" w:rsidP="00170B76">
            <w:r w:rsidRPr="000541D2">
              <w:lastRenderedPageBreak/>
              <w:t>Should previously paid but now Voided claims be reported?</w:t>
            </w:r>
          </w:p>
        </w:tc>
        <w:tc>
          <w:tcPr>
            <w:tcW w:w="2952" w:type="dxa"/>
          </w:tcPr>
          <w:p w:rsidR="00A46057" w:rsidRDefault="00A46057" w:rsidP="00170B76">
            <w:r w:rsidRPr="000541D2">
              <w:t>Yes.  Claims that were paid and reported in one period and voided by either the Provider or the Carrier should be reported in the next file. See PC110 below.</w:t>
            </w:r>
          </w:p>
          <w:p w:rsidR="0061536F" w:rsidRPr="000541D2" w:rsidRDefault="0061536F" w:rsidP="00170B76"/>
        </w:tc>
        <w:tc>
          <w:tcPr>
            <w:tcW w:w="2952" w:type="dxa"/>
          </w:tcPr>
          <w:p w:rsidR="00A46057" w:rsidRPr="000541D2" w:rsidRDefault="0061536F" w:rsidP="0061536F">
            <w:r>
              <w:t>The reporting of Zero Paid Pharmacy Claims aids with the analysis of services utilized, Member Eligibility and deductibles applied.</w:t>
            </w:r>
          </w:p>
        </w:tc>
      </w:tr>
      <w:tr w:rsidR="00A46057" w:rsidRPr="000541D2" w:rsidTr="00966034">
        <w:trPr>
          <w:cantSplit/>
        </w:trPr>
        <w:tc>
          <w:tcPr>
            <w:tcW w:w="2952" w:type="dxa"/>
          </w:tcPr>
          <w:p w:rsidR="00A46057" w:rsidRPr="000541D2" w:rsidRDefault="00A46057" w:rsidP="00170B76">
            <w:r w:rsidRPr="000541D2">
              <w:t>What types of claims are to be included?</w:t>
            </w:r>
          </w:p>
        </w:tc>
        <w:tc>
          <w:tcPr>
            <w:tcW w:w="2952" w:type="dxa"/>
          </w:tcPr>
          <w:p w:rsidR="00A46057" w:rsidRDefault="00A46057" w:rsidP="00170B76">
            <w:r w:rsidRPr="000541D2">
              <w:t xml:space="preserve">The Pharmacy Claims file is used to report any pharmacy claim sent to and paid by the Carrier/PBM. </w:t>
            </w:r>
          </w:p>
          <w:p w:rsidR="00A46057" w:rsidRPr="000541D2" w:rsidRDefault="00A46057" w:rsidP="00170B76"/>
        </w:tc>
        <w:tc>
          <w:tcPr>
            <w:tcW w:w="2952" w:type="dxa"/>
          </w:tcPr>
          <w:p w:rsidR="00A46057" w:rsidRPr="000541D2" w:rsidRDefault="0061536F" w:rsidP="0061536F">
            <w:r>
              <w:t xml:space="preserve">CHIA has adopted </w:t>
            </w:r>
            <w:r w:rsidR="00A46057" w:rsidRPr="000541D2">
              <w:t xml:space="preserve">the most widely </w:t>
            </w:r>
            <w:r>
              <w:t>used specification at this time to allow for comprehensive analysis.</w:t>
            </w:r>
            <w:r w:rsidR="00A46057" w:rsidRPr="000541D2">
              <w:t xml:space="preserve"> </w:t>
            </w:r>
          </w:p>
        </w:tc>
      </w:tr>
      <w:tr w:rsidR="00A46057" w:rsidRPr="000541D2" w:rsidTr="00966034">
        <w:trPr>
          <w:cantSplit/>
        </w:trPr>
        <w:tc>
          <w:tcPr>
            <w:tcW w:w="2952" w:type="dxa"/>
          </w:tcPr>
          <w:p w:rsidR="00A46057" w:rsidRPr="000541D2" w:rsidRDefault="00A46057" w:rsidP="00170B76">
            <w:r w:rsidRPr="000541D2">
              <w:t>The word ‘Member’ is used in the specification.  Are ‘Member’ and ‘Patient’ used synonymously?</w:t>
            </w:r>
          </w:p>
        </w:tc>
        <w:tc>
          <w:tcPr>
            <w:tcW w:w="2952" w:type="dxa"/>
          </w:tcPr>
          <w:p w:rsidR="00A46057" w:rsidRPr="000541D2" w:rsidRDefault="00A46057" w:rsidP="00170B76">
            <w:r w:rsidRPr="000541D2">
              <w:t>Yes.  Member and Patient are to be used in the same manner in this specification</w:t>
            </w:r>
          </w:p>
        </w:tc>
        <w:tc>
          <w:tcPr>
            <w:tcW w:w="2952" w:type="dxa"/>
          </w:tcPr>
          <w:p w:rsidR="0036573A" w:rsidRDefault="00A46057" w:rsidP="00170B76">
            <w:r w:rsidRPr="000541D2">
              <w:t>Member is used in the claim specification to strengthen the reporting bond between Member Eligibility and the pharmacy claims attached to a Member.</w:t>
            </w:r>
          </w:p>
          <w:p w:rsidR="0061536F" w:rsidRPr="000541D2" w:rsidRDefault="0061536F" w:rsidP="00170B76"/>
        </w:tc>
      </w:tr>
      <w:tr w:rsidR="0036573A" w:rsidRPr="000541D2" w:rsidTr="00966034">
        <w:trPr>
          <w:cantSplit/>
        </w:trPr>
        <w:tc>
          <w:tcPr>
            <w:tcW w:w="2952" w:type="dxa"/>
          </w:tcPr>
          <w:p w:rsidR="0036573A" w:rsidRDefault="0036573A" w:rsidP="00A255DF">
            <w:r>
              <w:t>If claims are processed by a third-party administrator, who is responsible for submitting the data and how should the data be submitted?</w:t>
            </w:r>
          </w:p>
        </w:tc>
        <w:tc>
          <w:tcPr>
            <w:tcW w:w="2952" w:type="dxa"/>
          </w:tcPr>
          <w:p w:rsidR="00057164" w:rsidRDefault="00057164" w:rsidP="00057164">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B2303E">
              <w:t>CHIA</w:t>
            </w:r>
            <w:r>
              <w:t xml:space="preserve"> expects each party to report the Organization ID of the other party in the Delegated Benefit Organization ID (PC072) field to assist in linkage between the health care carrier and the third party administrator.</w:t>
            </w:r>
          </w:p>
          <w:p w:rsidR="0061536F" w:rsidRDefault="0061536F" w:rsidP="00A255DF"/>
        </w:tc>
        <w:tc>
          <w:tcPr>
            <w:tcW w:w="2952" w:type="dxa"/>
          </w:tcPr>
          <w:p w:rsidR="0036573A" w:rsidRDefault="0061536F" w:rsidP="0061536F">
            <w:r>
              <w:t xml:space="preserve">CHIA’s objective is to create a </w:t>
            </w:r>
            <w:r>
              <w:rPr>
                <w:b/>
                <w:bCs/>
              </w:rPr>
              <w:t>comprehensive</w:t>
            </w:r>
            <w:r>
              <w:t xml:space="preserve"> database that must include data from all health care carriers and </w:t>
            </w:r>
            <w:r w:rsidR="001E634D">
              <w:t xml:space="preserve">all </w:t>
            </w:r>
            <w:r>
              <w:t>their vendors (TPAs,</w:t>
            </w:r>
            <w:r w:rsidR="001E634D">
              <w:t xml:space="preserve"> PBMs, DBAs,</w:t>
            </w:r>
            <w:r>
              <w:t xml:space="preserve"> CSOs, etc.) to complete the view of the health service delivery system.</w:t>
            </w:r>
          </w:p>
        </w:tc>
      </w:tr>
    </w:tbl>
    <w:p w:rsidR="00A46057" w:rsidRPr="000541D2" w:rsidRDefault="00A46057" w:rsidP="00E462F2"/>
    <w:p w:rsidR="00A46057" w:rsidRPr="00DD464B" w:rsidRDefault="00A46057" w:rsidP="001B5E3C">
      <w:pPr>
        <w:pStyle w:val="MP2Heading"/>
      </w:pPr>
      <w:r w:rsidRPr="000541D2">
        <w:br w:type="page"/>
      </w:r>
      <w:bookmarkStart w:id="7" w:name="_Toc471419481"/>
      <w:r w:rsidRPr="00DD464B">
        <w:lastRenderedPageBreak/>
        <w:t>Types of Data collected in the Pharmacy Claim File</w:t>
      </w:r>
      <w:bookmarkEnd w:id="7"/>
    </w:p>
    <w:p w:rsidR="00A46057" w:rsidRPr="000541D2" w:rsidRDefault="00A46057" w:rsidP="00E462F2"/>
    <w:p w:rsidR="00A46057" w:rsidRPr="00DD464B" w:rsidRDefault="0061536F" w:rsidP="001B5E3C">
      <w:pPr>
        <w:pStyle w:val="MP3Heading"/>
      </w:pPr>
      <w:bookmarkStart w:id="8" w:name="_Toc471419482"/>
      <w:r>
        <w:t>Submitter</w:t>
      </w:r>
      <w:r w:rsidR="00A46057" w:rsidRPr="00DD464B">
        <w:t>-</w:t>
      </w:r>
      <w:r w:rsidR="006C269D">
        <w:t>A</w:t>
      </w:r>
      <w:r w:rsidR="00A46057" w:rsidRPr="00DD464B">
        <w:t>ssigned Identifiers</w:t>
      </w:r>
      <w:bookmarkEnd w:id="8"/>
    </w:p>
    <w:p w:rsidR="00A46057" w:rsidRPr="000541D2" w:rsidRDefault="00A46057" w:rsidP="00E462F2">
      <w:pPr>
        <w:rPr>
          <w:u w:val="single"/>
        </w:rPr>
      </w:pPr>
    </w:p>
    <w:p w:rsidR="0061536F" w:rsidRPr="000541D2" w:rsidRDefault="0061536F" w:rsidP="00E462F2">
      <w:r>
        <w:t xml:space="preserve">CHIA requires various Submitter-assigned identifiers for matching-logic to the other files, </w:t>
      </w:r>
      <w:r w:rsidR="006C269D">
        <w:t xml:space="preserve">including the </w:t>
      </w:r>
      <w:r>
        <w:t>Product and Member Eligibility</w:t>
      </w:r>
      <w:r w:rsidR="006C269D">
        <w:t xml:space="preserve"> files</w:t>
      </w:r>
      <w:r>
        <w:t>.</w:t>
      </w:r>
      <w:r w:rsidR="00A46057" w:rsidRPr="000541D2">
        <w:t xml:space="preserve">  Some examples </w:t>
      </w:r>
      <w:r w:rsidR="00A46057">
        <w:t xml:space="preserve">of these </w:t>
      </w:r>
      <w:r>
        <w:t xml:space="preserve">elements </w:t>
      </w:r>
      <w:r w:rsidR="00A46057">
        <w:t>include PC003,</w:t>
      </w:r>
      <w:r w:rsidR="00A46057" w:rsidRPr="000541D2">
        <w:t xml:space="preserve"> PC006, PC107 and PC108. These </w:t>
      </w:r>
      <w:r w:rsidR="00FE5B1E">
        <w:t>element</w:t>
      </w:r>
      <w:r>
        <w:t>s</w:t>
      </w:r>
      <w:r w:rsidR="00A46057" w:rsidRPr="000541D2">
        <w:t xml:space="preserve"> will be used by </w:t>
      </w:r>
      <w:r>
        <w:t>CHIA to aid with the matching algorithm to those other files.  This matching allows for data aggregation and required reporting.</w:t>
      </w:r>
      <w:r w:rsidRPr="000541D2">
        <w:t xml:space="preserve"> </w:t>
      </w:r>
    </w:p>
    <w:p w:rsidR="00A46057" w:rsidRPr="000541D2" w:rsidRDefault="00A46057" w:rsidP="00E462F2"/>
    <w:p w:rsidR="00A46057" w:rsidRPr="00DD464B" w:rsidRDefault="00A46057" w:rsidP="001B5E3C">
      <w:pPr>
        <w:pStyle w:val="MP3Heading"/>
      </w:pPr>
      <w:bookmarkStart w:id="9" w:name="_Toc471419483"/>
      <w:r w:rsidRPr="00DD464B">
        <w:t>Claims Data</w:t>
      </w:r>
      <w:bookmarkEnd w:id="9"/>
    </w:p>
    <w:p w:rsidR="00A46057" w:rsidRPr="000541D2" w:rsidRDefault="00A46057" w:rsidP="00E462F2"/>
    <w:p w:rsidR="00A46057" w:rsidRPr="000541D2" w:rsidRDefault="000022FD" w:rsidP="00E462F2">
      <w:r>
        <w:t>CHIA re</w:t>
      </w:r>
      <w:r w:rsidR="00A46057" w:rsidRPr="000541D2">
        <w:t xml:space="preserve">quires the line-level detail of all Pharmacy Claims for analysis.  The line-level data aids with understanding utilization within products across </w:t>
      </w:r>
      <w:r>
        <w:t>submitters</w:t>
      </w:r>
      <w:r w:rsidR="00A46057" w:rsidRPr="000541D2">
        <w:t>.  The specific pharmacy data reported in PC026 through PC035, PC037 through PC039, PC057, PC058, PC060, PC064, PC071, and PC073 through PC075 would be the same or similar elements that are reported to a Carrier</w:t>
      </w:r>
      <w:r>
        <w:t xml:space="preserve"> or TPA</w:t>
      </w:r>
      <w:r w:rsidR="00A46057" w:rsidRPr="000541D2">
        <w:t xml:space="preserve"> on the NCPDP Format or a Carrier specific direct data entry system.  </w:t>
      </w:r>
    </w:p>
    <w:p w:rsidR="00A46057" w:rsidRPr="000541D2" w:rsidRDefault="00A46057" w:rsidP="00E462F2"/>
    <w:p w:rsidR="00A46057" w:rsidRPr="000541D2" w:rsidRDefault="00A46057" w:rsidP="00E462F2">
      <w:r w:rsidRPr="000541D2">
        <w:t>Subscriber and Member (Patient) Carrier unique identifiers are being requested to aid with the matching algorithm, see PC107 and PC108.</w:t>
      </w:r>
    </w:p>
    <w:p w:rsidR="00A46057" w:rsidRPr="000541D2" w:rsidRDefault="00A46057" w:rsidP="00E462F2"/>
    <w:p w:rsidR="007F35FB" w:rsidRPr="005618BC" w:rsidRDefault="007F35FB" w:rsidP="007F35FB">
      <w:pPr>
        <w:rPr>
          <w:rStyle w:val="MP3HeadingChar"/>
        </w:rPr>
      </w:pPr>
      <w:bookmarkStart w:id="10" w:name="_Toc357768724"/>
      <w:bookmarkStart w:id="11" w:name="_Toc471419484"/>
      <w:r w:rsidRPr="005618BC">
        <w:rPr>
          <w:rStyle w:val="MP3HeadingChar"/>
        </w:rPr>
        <w:t>Non-Massachusetts Resident</w:t>
      </w:r>
      <w:bookmarkEnd w:id="10"/>
      <w:bookmarkEnd w:id="11"/>
    </w:p>
    <w:p w:rsidR="007F35FB" w:rsidRPr="005618BC" w:rsidRDefault="007F35FB" w:rsidP="007F35FB"/>
    <w:p w:rsidR="007F35FB" w:rsidRDefault="00B2303E" w:rsidP="007F35FB">
      <w:r>
        <w:t>CHIA</w:t>
      </w:r>
      <w:r w:rsidR="007F35FB" w:rsidRPr="005618BC">
        <w:t xml:space="preserve"> </w:t>
      </w:r>
      <w:r w:rsidR="006C269D">
        <w:t>requires</w:t>
      </w:r>
      <w:r w:rsidR="007F35FB" w:rsidRPr="005618BC">
        <w:t xml:space="preserve"> that payers submitting claims and encounter data on behalf of an employer group submit claims and encounter data for employees who reside outside of Massachusetts.</w:t>
      </w:r>
    </w:p>
    <w:p w:rsidR="00D77837" w:rsidRDefault="00D77837" w:rsidP="007F35FB"/>
    <w:p w:rsidR="00D77837" w:rsidRDefault="00D77837" w:rsidP="007F35FB">
      <w: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095099" w:rsidRDefault="00095099" w:rsidP="007F35FB"/>
    <w:p w:rsidR="00095099" w:rsidRDefault="00095099" w:rsidP="00095099">
      <w:r>
        <w:t>For payers reporting to the MA Division of Insurance, CHIA requires data submissions for all members where the “situs” of the insurance contract or product is Massachusetts regardless of residen</w:t>
      </w:r>
      <w:r w:rsidR="00A41E25">
        <w:t>ce</w:t>
      </w:r>
      <w:r>
        <w:t xml:space="preserve"> or employer</w:t>
      </w:r>
      <w:r w:rsidR="00E8547D">
        <w:t xml:space="preserve"> (or the location of the employer that signed the contract in Massachusetts)</w:t>
      </w:r>
      <w:r w:rsidR="005549BA">
        <w:t>.</w:t>
      </w:r>
    </w:p>
    <w:p w:rsidR="00095099" w:rsidRDefault="00095099" w:rsidP="007F35FB"/>
    <w:p w:rsidR="007F35FB" w:rsidRDefault="007F35FB" w:rsidP="007F35FB"/>
    <w:p w:rsidR="005F181E" w:rsidRDefault="005F181E">
      <w:pPr>
        <w:rPr>
          <w:b/>
          <w:sz w:val="28"/>
          <w:szCs w:val="28"/>
          <w:u w:val="single"/>
        </w:rPr>
      </w:pPr>
      <w:r>
        <w:br w:type="page"/>
      </w:r>
    </w:p>
    <w:p w:rsidR="00A46057" w:rsidRPr="00DD464B" w:rsidRDefault="00A46057" w:rsidP="001B5E3C">
      <w:pPr>
        <w:pStyle w:val="MP3Heading"/>
      </w:pPr>
      <w:bookmarkStart w:id="12" w:name="_Toc471419485"/>
      <w:r w:rsidRPr="00DD464B">
        <w:lastRenderedPageBreak/>
        <w:t>Adjudication Data</w:t>
      </w:r>
      <w:bookmarkEnd w:id="12"/>
    </w:p>
    <w:p w:rsidR="00A46057" w:rsidRPr="000541D2" w:rsidRDefault="00A46057" w:rsidP="00E462F2"/>
    <w:p w:rsidR="00A46057" w:rsidRPr="000541D2" w:rsidRDefault="004E1FF4" w:rsidP="00E462F2">
      <w:r>
        <w:t>CHIA</w:t>
      </w:r>
      <w:r w:rsidR="00A46057" w:rsidRPr="000541D2">
        <w:t xml:space="preserve"> requires adjudication-centric data in order to comply with analytic requirements.  The elements typically used in an adjudication process are PC017, PC025, PC036, PC040 through PC042, PC063, PC065 through PC070 and PC110 and are variations of paper remittances or the HIPAA 835 4010.  </w:t>
      </w:r>
    </w:p>
    <w:p w:rsidR="00A46057" w:rsidRPr="000541D2" w:rsidRDefault="00A46057" w:rsidP="00E462F2"/>
    <w:p w:rsidR="00867D15" w:rsidRDefault="00867D15" w:rsidP="00867D15">
      <w:pPr>
        <w:ind w:left="720"/>
      </w:pPr>
      <w:r>
        <w:rPr>
          <w:b/>
          <w:bCs/>
        </w:rPr>
        <w:t>Denied Claims</w:t>
      </w:r>
      <w:r w:rsidR="006F430C">
        <w:rPr>
          <w:b/>
          <w:bCs/>
        </w:rPr>
        <w:fldChar w:fldCharType="begin"/>
      </w:r>
      <w:r>
        <w:instrText>tc "</w:instrText>
      </w:r>
      <w:bookmarkStart w:id="13" w:name="_Toc265929623"/>
      <w:r>
        <w:rPr>
          <w:b/>
          <w:bCs/>
        </w:rPr>
        <w:instrText>Denied Claims</w:instrText>
      </w:r>
      <w:bookmarkEnd w:id="13"/>
      <w:r>
        <w:instrText>" \f C \l 4</w:instrText>
      </w:r>
      <w:r w:rsidR="006F430C">
        <w:rPr>
          <w:b/>
          <w:bCs/>
        </w:rPr>
        <w:fldChar w:fldCharType="end"/>
      </w:r>
      <w:r>
        <w:rPr>
          <w:b/>
          <w:bCs/>
        </w:rPr>
        <w:t>:</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rsidR="00A46057" w:rsidRPr="000541D2" w:rsidRDefault="00A46057" w:rsidP="00E462F2"/>
    <w:p w:rsidR="00A46057" w:rsidRPr="00DD464B" w:rsidRDefault="00A46057" w:rsidP="00E462F2">
      <w:pPr>
        <w:rPr>
          <w:sz w:val="28"/>
          <w:szCs w:val="28"/>
          <w:u w:val="single"/>
        </w:rPr>
      </w:pPr>
      <w:bookmarkStart w:id="14" w:name="_Toc471419486"/>
      <w:r w:rsidRPr="001B5E3C">
        <w:rPr>
          <w:rStyle w:val="MP3HeadingChar"/>
        </w:rPr>
        <w:t>Provider Identifiers</w:t>
      </w:r>
      <w:bookmarkEnd w:id="14"/>
    </w:p>
    <w:p w:rsidR="00A46057" w:rsidRPr="000541D2" w:rsidRDefault="00A46057" w:rsidP="00E462F2">
      <w:pPr>
        <w:rPr>
          <w:u w:val="single"/>
        </w:rPr>
      </w:pPr>
    </w:p>
    <w:p w:rsidR="00A46057" w:rsidRPr="000541D2" w:rsidRDefault="004E1FF4" w:rsidP="00E462F2">
      <w:r>
        <w:t>CHIA</w:t>
      </w:r>
      <w:r w:rsidR="00A46057" w:rsidRPr="000541D2">
        <w:t xml:space="preserve"> has made a conscious decision to collect numerous identifiers that may be associated with a provider.  The identifiers will be used to help link providers across carriers in the event that the primary linking data elements are not a complete match.  The existence of these extra identifying elements will improve the quality of our matching algorithms. Examples of these identifying elements include PC043-PC055 relating to the Prescribing Provider.</w:t>
      </w:r>
    </w:p>
    <w:p w:rsidR="00A46057" w:rsidRDefault="00A46057" w:rsidP="00E462F2"/>
    <w:p w:rsidR="00A46057" w:rsidRPr="000541D2" w:rsidRDefault="00A46057" w:rsidP="00E462F2"/>
    <w:p w:rsidR="00A46057" w:rsidRPr="00DD464B" w:rsidRDefault="00A46057" w:rsidP="00E462F2">
      <w:pPr>
        <w:rPr>
          <w:sz w:val="28"/>
          <w:szCs w:val="28"/>
          <w:u w:val="single"/>
        </w:rPr>
      </w:pPr>
      <w:bookmarkStart w:id="15" w:name="_Toc471419487"/>
      <w:r w:rsidRPr="001B5E3C">
        <w:rPr>
          <w:rStyle w:val="MP3HeadingChar"/>
        </w:rPr>
        <w:t>The Provider ID</w:t>
      </w:r>
      <w:bookmarkEnd w:id="15"/>
    </w:p>
    <w:p w:rsidR="00A46057" w:rsidRPr="000541D2" w:rsidRDefault="00A46057" w:rsidP="00E462F2">
      <w:pPr>
        <w:rPr>
          <w:u w:val="single"/>
        </w:rPr>
      </w:pPr>
    </w:p>
    <w:p w:rsidR="00A46057" w:rsidRPr="000541D2" w:rsidRDefault="00A46057" w:rsidP="00E462F2">
      <w:r w:rsidRPr="000541D2">
        <w:t xml:space="preserve">Elements PC043 (Prescribing Provider ID) and PC048 (Prescribing Physician NPI) are critical </w:t>
      </w:r>
      <w:r w:rsidR="009436BE">
        <w:t>element</w:t>
      </w:r>
      <w:r w:rsidRPr="000541D2">
        <w:t xml:space="preserve">s which link the Prescribing Provider identified on the Pharmacy Claims file with the corresponding record in the Provider File (PV002).  </w:t>
      </w:r>
      <w:r w:rsidR="00DD0789">
        <w:t xml:space="preserve">In addition to the risk holder, Pharmacy Benefit Managers must report the Provider IDs (PC043, PC048) and associated records within the Provider file. </w:t>
      </w:r>
      <w:r w:rsidRPr="000541D2">
        <w:t xml:space="preserve">The definition of </w:t>
      </w:r>
      <w:r w:rsidR="00A07821">
        <w:t xml:space="preserve">the </w:t>
      </w:r>
      <w:r w:rsidRPr="000541D2">
        <w:t>PV002</w:t>
      </w:r>
      <w:r w:rsidR="00A07821">
        <w:t xml:space="preserve"> element</w:t>
      </w:r>
      <w:r w:rsidRPr="000541D2">
        <w:t xml:space="preserve"> is:</w:t>
      </w:r>
    </w:p>
    <w:p w:rsidR="00A46057" w:rsidRPr="000541D2" w:rsidRDefault="00A46057" w:rsidP="00E462F2"/>
    <w:p w:rsidR="004E1FF4" w:rsidRDefault="004E1FF4" w:rsidP="004E1FF4">
      <w:pPr>
        <w:rPr>
          <w:i/>
        </w:rPr>
      </w:pPr>
      <w:r>
        <w:rPr>
          <w:i/>
        </w:rPr>
        <w:t>The Provider ID is a unique number for every service provider (persons, facilities or other entities involved in claims transactions) that a carrier</w:t>
      </w:r>
      <w:r w:rsidR="00DD0789">
        <w:rPr>
          <w:i/>
        </w:rPr>
        <w:t>/submitter</w:t>
      </w:r>
      <w:r>
        <w:rPr>
          <w:i/>
        </w:rPr>
        <w:t xml:space="preserve"> has in its system.  This element may or may not be the provider NPI and this element is used to uniquely identify a provider and that provider’s affiliation, when applicable</w:t>
      </w:r>
      <w:r w:rsidR="00537393">
        <w:rPr>
          <w:i/>
        </w:rPr>
        <w:t>,</w:t>
      </w:r>
      <w:r>
        <w:rPr>
          <w:i/>
        </w:rPr>
        <w:t xml:space="preserve"> as well as the provider's practice location within this provider file.  </w:t>
      </w:r>
    </w:p>
    <w:p w:rsidR="00A46057" w:rsidRDefault="00A46057" w:rsidP="00E462F2">
      <w:pPr>
        <w:rPr>
          <w:i/>
        </w:rPr>
      </w:pPr>
    </w:p>
    <w:p w:rsidR="00033FFD" w:rsidRDefault="00033FFD" w:rsidP="00033FFD">
      <w:r>
        <w:t xml:space="preserve">The following are the elements that are required to link to PV002:  </w:t>
      </w:r>
    </w:p>
    <w:p w:rsidR="004E1FF4" w:rsidRDefault="004E1FF4" w:rsidP="00E462F2">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Recipient PCP ID</w:t>
      </w:r>
      <w:r w:rsidR="00537393">
        <w:rPr>
          <w:color w:val="000000"/>
        </w:rPr>
        <w:t>.</w:t>
      </w:r>
      <w:r w:rsidRPr="000541D2">
        <w:t xml:space="preserve"> </w:t>
      </w:r>
    </w:p>
    <w:p w:rsidR="004E1FF4" w:rsidRDefault="004E1FF4" w:rsidP="00E462F2"/>
    <w:p w:rsidR="00A46057" w:rsidRPr="000541D2" w:rsidRDefault="00A46057" w:rsidP="00E462F2">
      <w:r w:rsidRPr="000541D2">
        <w:t xml:space="preserve">The goal of PV002, Provider ID, is to help identify provider data elements associated with provider data that was submitted in the claim line detail, and to identify the details of the Provider Affiliation.   </w:t>
      </w:r>
    </w:p>
    <w:p w:rsidR="00C66E4A" w:rsidRPr="00782E7E" w:rsidRDefault="00C66E4A" w:rsidP="00C66E4A">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w:t>
      </w:r>
      <w:r w:rsidRPr="00782E7E">
        <w:lastRenderedPageBreak/>
        <w:t xml:space="preserve">support through technical assistance calls and resources available on the </w:t>
      </w:r>
      <w:r>
        <w:t xml:space="preserve">CHIA website, </w:t>
      </w:r>
      <w:r w:rsidR="00257F29" w:rsidRPr="00C14CC3">
        <w:t>http://www.chiamass.gov</w:t>
      </w:r>
      <w:r w:rsidR="00604AC5">
        <w:t>/.</w:t>
      </w:r>
    </w:p>
    <w:p w:rsidR="00A46057" w:rsidRPr="00460309" w:rsidRDefault="00A46057" w:rsidP="005F58E6"/>
    <w:p w:rsidR="00A46057" w:rsidRDefault="00A46057" w:rsidP="006747D6"/>
    <w:p w:rsidR="001B5E3C" w:rsidRPr="00460309" w:rsidRDefault="001B5E3C" w:rsidP="006747D6">
      <w:pPr>
        <w:sectPr w:rsidR="001B5E3C" w:rsidRPr="00460309" w:rsidSect="001C673C">
          <w:headerReference w:type="even" r:id="rId16"/>
          <w:headerReference w:type="default" r:id="rId17"/>
          <w:headerReference w:type="first" r:id="rId18"/>
          <w:pgSz w:w="12240" w:h="15840"/>
          <w:pgMar w:top="1440" w:right="1800" w:bottom="1440" w:left="1800" w:header="720" w:footer="720" w:gutter="0"/>
          <w:cols w:space="720"/>
          <w:titlePg/>
          <w:docGrid w:linePitch="360"/>
        </w:sectPr>
      </w:pPr>
    </w:p>
    <w:p w:rsidR="00DC1634" w:rsidRDefault="00DC1634" w:rsidP="001B5E3C">
      <w:pPr>
        <w:pStyle w:val="MP2Heading"/>
      </w:pPr>
      <w:bookmarkStart w:id="16" w:name="RANGE!A1:K31"/>
      <w:bookmarkStart w:id="17" w:name="_Toc471419488"/>
      <w:bookmarkEnd w:id="16"/>
      <w:r>
        <w:lastRenderedPageBreak/>
        <w:t>File Guideline and Layout</w:t>
      </w:r>
      <w:bookmarkEnd w:id="17"/>
    </w:p>
    <w:p w:rsidR="00DC1634" w:rsidRDefault="00DC1634" w:rsidP="00DC1634">
      <w:pPr>
        <w:rPr>
          <w:b/>
        </w:rPr>
      </w:pPr>
    </w:p>
    <w:p w:rsidR="00DC1634" w:rsidRDefault="00DC1634" w:rsidP="001B5E3C">
      <w:pPr>
        <w:pStyle w:val="MP3Heading"/>
      </w:pPr>
      <w:bookmarkStart w:id="18" w:name="_Toc471419489"/>
      <w:r>
        <w:t>Legend</w:t>
      </w:r>
      <w:bookmarkEnd w:id="18"/>
    </w:p>
    <w:p w:rsidR="00DC1634" w:rsidRDefault="00DC1634" w:rsidP="00DC163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DC1634" w:rsidRDefault="00DC1634" w:rsidP="00DC1634">
      <w:pPr>
        <w:numPr>
          <w:ilvl w:val="0"/>
          <w:numId w:val="6"/>
        </w:numPr>
        <w:spacing w:after="120"/>
      </w:pPr>
      <w:r>
        <w:t>Col:  Identifies the column the data resides in when reported</w:t>
      </w:r>
    </w:p>
    <w:p w:rsidR="00DC1634" w:rsidRDefault="00DC1634" w:rsidP="00DC1634">
      <w:pPr>
        <w:numPr>
          <w:ilvl w:val="0"/>
          <w:numId w:val="6"/>
        </w:numPr>
        <w:spacing w:after="120"/>
      </w:pPr>
      <w:r>
        <w:t>Elmt:  This is the number of the element in regards to the file type</w:t>
      </w:r>
    </w:p>
    <w:p w:rsidR="00DC1634" w:rsidRDefault="00DC1634" w:rsidP="00DC1634">
      <w:pPr>
        <w:numPr>
          <w:ilvl w:val="0"/>
          <w:numId w:val="6"/>
        </w:numPr>
        <w:spacing w:after="120"/>
      </w:pPr>
      <w:r>
        <w:t>Dat</w:t>
      </w:r>
      <w:r w:rsidR="001F62F9">
        <w:t>a</w:t>
      </w:r>
      <w:r>
        <w:t xml:space="preserve"> Element Name:  Provides identification of basic data required</w:t>
      </w:r>
    </w:p>
    <w:p w:rsidR="00DC1634" w:rsidRDefault="00DC1634" w:rsidP="00DC1634">
      <w:pPr>
        <w:numPr>
          <w:ilvl w:val="0"/>
          <w:numId w:val="6"/>
        </w:numPr>
        <w:spacing w:after="120"/>
      </w:pPr>
      <w:r>
        <w:t>Date Modified:  Identifies the last date that an element was adjusted</w:t>
      </w:r>
    </w:p>
    <w:p w:rsidR="00DC1634" w:rsidRDefault="00DC1634" w:rsidP="00DC1634">
      <w:pPr>
        <w:numPr>
          <w:ilvl w:val="0"/>
          <w:numId w:val="6"/>
        </w:numPr>
        <w:spacing w:after="120"/>
      </w:pPr>
      <w:r>
        <w:t>Type:  Defines the data as Decimal, Integer, Numeric or Text.  Additional information provided for identification, e.g., Date Period – Integer</w:t>
      </w:r>
    </w:p>
    <w:p w:rsidR="00DC1634" w:rsidRDefault="00DC1634" w:rsidP="00DC1634">
      <w:pPr>
        <w:numPr>
          <w:ilvl w:val="0"/>
          <w:numId w:val="6"/>
        </w:numPr>
        <w:spacing w:after="120"/>
      </w:pPr>
      <w:r>
        <w:t>Type Description:  Used to group like-items together for quick identification</w:t>
      </w:r>
    </w:p>
    <w:p w:rsidR="00DC1634" w:rsidRDefault="00DC1634" w:rsidP="00DC1634">
      <w:pPr>
        <w:numPr>
          <w:ilvl w:val="0"/>
          <w:numId w:val="6"/>
        </w:numPr>
        <w:spacing w:after="120"/>
      </w:pPr>
      <w:r>
        <w:t>Format / Length:  Defines both the reporting length and element min/max requirements.  See below:</w:t>
      </w:r>
    </w:p>
    <w:p w:rsidR="00DC1634" w:rsidRDefault="00DC1634" w:rsidP="00DC1634">
      <w:pPr>
        <w:numPr>
          <w:ilvl w:val="1"/>
          <w:numId w:val="6"/>
        </w:numPr>
        <w:spacing w:after="120"/>
      </w:pPr>
      <w:r>
        <w:t>char[n] – this is a fixed length element of [n] characters, cannot report below or above [n].  This can be any type of data, but is governed by the type listed for the element, Text vs. Numeric.</w:t>
      </w:r>
    </w:p>
    <w:p w:rsidR="00DC1634" w:rsidRDefault="00DC1634" w:rsidP="00DC1634">
      <w:pPr>
        <w:numPr>
          <w:ilvl w:val="1"/>
          <w:numId w:val="6"/>
        </w:numPr>
        <w:spacing w:after="120"/>
      </w:pPr>
      <w:r>
        <w:t>varchar[n] – this is a variable length field of max [n] characters, cannot report above [n].  This can be any type of data, but is governed by the type listed for the element, Text vs. Numeric.</w:t>
      </w:r>
    </w:p>
    <w:p w:rsidR="00DC1634" w:rsidRDefault="00DC1634" w:rsidP="00DC1634">
      <w:pPr>
        <w:numPr>
          <w:ilvl w:val="1"/>
          <w:numId w:val="6"/>
        </w:numPr>
        <w:spacing w:after="120"/>
      </w:pPr>
      <w:r>
        <w:t xml:space="preserve">int[n] – this is a fixed type and length element of [n] for numeric reporting only.  This cannot be anything but numeric with no decimal points or leading zeros. </w:t>
      </w:r>
    </w:p>
    <w:p w:rsidR="00DC1634" w:rsidRDefault="00DC1634" w:rsidP="00DC1634">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backout) then certain claim values can be negative.  </w:t>
      </w:r>
    </w:p>
    <w:p w:rsidR="00DC1634" w:rsidRDefault="00DC1634" w:rsidP="00DC1634">
      <w:pPr>
        <w:numPr>
          <w:ilvl w:val="0"/>
          <w:numId w:val="6"/>
        </w:numPr>
        <w:spacing w:after="120"/>
      </w:pPr>
      <w:r>
        <w:t>Description: Short description that defines the data expected in the element</w:t>
      </w:r>
    </w:p>
    <w:p w:rsidR="00DC1634" w:rsidRDefault="00DC1634" w:rsidP="00DC1634">
      <w:pPr>
        <w:numPr>
          <w:ilvl w:val="0"/>
          <w:numId w:val="6"/>
        </w:numPr>
        <w:spacing w:after="120"/>
      </w:pPr>
      <w:r>
        <w:t>Element Submission Guideline:  Provides detailed information regarding the data required as well as constraints, exceptions and examples.</w:t>
      </w:r>
    </w:p>
    <w:p w:rsidR="00DC1634" w:rsidRDefault="00DC1634" w:rsidP="00DC1634">
      <w:pPr>
        <w:numPr>
          <w:ilvl w:val="0"/>
          <w:numId w:val="6"/>
        </w:numPr>
        <w:spacing w:after="120"/>
      </w:pPr>
      <w:r>
        <w:t>Condition:  Provides the condition for reporting the given data</w:t>
      </w:r>
    </w:p>
    <w:p w:rsidR="00DC1634" w:rsidRDefault="00DC1634" w:rsidP="00DC1634">
      <w:pPr>
        <w:numPr>
          <w:ilvl w:val="0"/>
          <w:numId w:val="6"/>
        </w:numPr>
        <w:spacing w:after="120"/>
      </w:pPr>
      <w:r>
        <w:t>%:  Provides the base percentage that the MA APCD is expecting in volume of data in regards to condition requirements.</w:t>
      </w:r>
    </w:p>
    <w:p w:rsidR="00C01551" w:rsidRDefault="00C01551" w:rsidP="00477E76">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DC1634" w:rsidRDefault="00C01551" w:rsidP="00C01551">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6070C2">
        <w:t>.</w:t>
      </w:r>
    </w:p>
    <w:p w:rsidR="00DC1634" w:rsidRDefault="00DC1634" w:rsidP="00DC1634">
      <w:pPr>
        <w:spacing w:after="240"/>
      </w:pPr>
      <w:r>
        <w:t>Elements that are highlighted indicate that a MA APCD lookup table is present and contains valid values expected in the element.  In very few cases, there is a combination of a MA APCD lookup table and an External Code Sour</w:t>
      </w:r>
      <w:r w:rsidR="003F3586">
        <w:t>c</w:t>
      </w:r>
      <w:r>
        <w:t>e or Carrier Defined Table, these maintain the highlight.</w:t>
      </w:r>
    </w:p>
    <w:p w:rsidR="00DC1634" w:rsidRDefault="00DC1634" w:rsidP="00DC163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19" w:name="RANGE!A1:K1"/>
      <w:bookmarkEnd w:id="19"/>
    </w:p>
    <w:p w:rsidR="00A8529E" w:rsidRDefault="00A46057" w:rsidP="0099730D">
      <w:pPr>
        <w:rPr>
          <w:b/>
          <w:sz w:val="36"/>
          <w:szCs w:val="36"/>
        </w:rPr>
      </w:pPr>
      <w:r>
        <w:rPr>
          <w:b/>
          <w:sz w:val="36"/>
          <w:szCs w:val="36"/>
        </w:rPr>
        <w:t xml:space="preserve"> </w:t>
      </w:r>
    </w:p>
    <w:tbl>
      <w:tblPr>
        <w:tblW w:w="5055" w:type="pct"/>
        <w:tblLayout w:type="fixed"/>
        <w:tblLook w:val="04A0" w:firstRow="1" w:lastRow="0" w:firstColumn="1" w:lastColumn="0" w:noHBand="0" w:noVBand="1"/>
      </w:tblPr>
      <w:tblGrid>
        <w:gridCol w:w="532"/>
        <w:gridCol w:w="482"/>
        <w:gridCol w:w="532"/>
        <w:gridCol w:w="1082"/>
        <w:gridCol w:w="901"/>
        <w:gridCol w:w="898"/>
        <w:gridCol w:w="1803"/>
        <w:gridCol w:w="1079"/>
        <w:gridCol w:w="1528"/>
        <w:gridCol w:w="3567"/>
        <w:gridCol w:w="1114"/>
        <w:gridCol w:w="721"/>
        <w:gridCol w:w="538"/>
      </w:tblGrid>
      <w:tr w:rsidR="00B653C2" w:rsidTr="00220E09">
        <w:trPr>
          <w:cantSplit/>
          <w:tblHeader/>
        </w:trPr>
        <w:tc>
          <w:tcPr>
            <w:tcW w:w="180"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ile</w:t>
            </w:r>
          </w:p>
        </w:tc>
        <w:tc>
          <w:tcPr>
            <w:tcW w:w="163"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l</w:t>
            </w:r>
          </w:p>
        </w:tc>
        <w:tc>
          <w:tcPr>
            <w:tcW w:w="18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Elmt</w:t>
            </w:r>
          </w:p>
        </w:tc>
        <w:tc>
          <w:tcPr>
            <w:tcW w:w="366"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Data Element Name</w:t>
            </w:r>
          </w:p>
        </w:tc>
        <w:tc>
          <w:tcPr>
            <w:tcW w:w="30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Date Modified</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w:t>
            </w:r>
          </w:p>
        </w:tc>
        <w:tc>
          <w:tcPr>
            <w:tcW w:w="61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ormat / Length</w:t>
            </w:r>
          </w:p>
        </w:tc>
        <w:tc>
          <w:tcPr>
            <w:tcW w:w="51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scription</w:t>
            </w:r>
          </w:p>
        </w:tc>
        <w:tc>
          <w:tcPr>
            <w:tcW w:w="120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Element Submission Guideline</w:t>
            </w:r>
          </w:p>
        </w:tc>
        <w:tc>
          <w:tcPr>
            <w:tcW w:w="37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ndition</w:t>
            </w:r>
          </w:p>
        </w:tc>
        <w:tc>
          <w:tcPr>
            <w:tcW w:w="24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at</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Identifi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HD</w:t>
            </w:r>
            <w:r w:rsidRPr="00A8529E">
              <w:rPr>
                <w:rFonts w:ascii="Arial" w:hAnsi="Arial" w:cs="Arial"/>
                <w:color w:val="000000"/>
                <w:sz w:val="18"/>
                <w:szCs w:val="18"/>
              </w:rPr>
              <w:t xml:space="preserve"> here.  Indicates the beginning of the Header Elements of the file</w:t>
            </w:r>
            <w:r w:rsidR="00BC5609">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CHIA defined, unique Submitter ID here.  TR002 must match the Submitter ID reported here.  This ID is linked to other elements in the file for quality control</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S</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fines the file type and data expected.</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Indicates that the data within this file is expected to be PHARMACY CLAIM-based. This must match the File Type reported in TR004</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lastRenderedPageBreak/>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Ending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7</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Count</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Count</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total number of records submitted within this file.  Do not report leading zeros, space fill, decimals, or any special characters.</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mments</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Free Text Fiel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arrier Comments</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May be used to document the submission by assigning a filename, system source, compile identifier, e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O</w:t>
            </w:r>
          </w:p>
        </w:tc>
      </w:tr>
      <w:tr w:rsidR="00A8529E" w:rsidRPr="00A8529E" w:rsidTr="00E1762F">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APCD Version Number</w:t>
            </w:r>
          </w:p>
        </w:tc>
        <w:tc>
          <w:tcPr>
            <w:tcW w:w="305" w:type="pct"/>
            <w:tcBorders>
              <w:top w:val="nil"/>
              <w:left w:val="nil"/>
              <w:bottom w:val="single" w:sz="8" w:space="0" w:color="auto"/>
              <w:right w:val="single" w:sz="8" w:space="0" w:color="auto"/>
            </w:tcBorders>
            <w:shd w:val="clear" w:color="000000" w:fill="D9D9D9"/>
            <w:vAlign w:val="center"/>
          </w:tcPr>
          <w:p w:rsidR="00A8529E" w:rsidRPr="00A8529E" w:rsidRDefault="009A3093" w:rsidP="00A8529E">
            <w:pPr>
              <w:jc w:val="center"/>
              <w:rPr>
                <w:rFonts w:ascii="Arial" w:hAnsi="Arial" w:cs="Arial"/>
                <w:color w:val="000000"/>
                <w:sz w:val="18"/>
                <w:szCs w:val="18"/>
              </w:rPr>
            </w:pPr>
            <w:r>
              <w:rPr>
                <w:rFonts w:ascii="Arial" w:hAnsi="Arial" w:cs="Arial"/>
                <w:color w:val="000000"/>
                <w:sz w:val="18"/>
                <w:szCs w:val="18"/>
              </w:rPr>
              <w:t xml:space="preserve">2/2016 </w:t>
            </w:r>
          </w:p>
        </w:tc>
        <w:tc>
          <w:tcPr>
            <w:tcW w:w="30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cimal - Numeric</w:t>
            </w:r>
          </w:p>
        </w:tc>
        <w:tc>
          <w:tcPr>
            <w:tcW w:w="61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ssion Guide Version</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D60FFF">
            <w:pPr>
              <w:rPr>
                <w:rFonts w:ascii="Arial" w:hAnsi="Arial" w:cs="Arial"/>
                <w:color w:val="000000"/>
                <w:sz w:val="18"/>
                <w:szCs w:val="18"/>
              </w:rPr>
            </w:pPr>
            <w:r w:rsidRPr="00A8529E">
              <w:rPr>
                <w:rFonts w:ascii="Arial" w:hAnsi="Arial" w:cs="Arial"/>
                <w:color w:val="000000"/>
                <w:sz w:val="18"/>
                <w:szCs w:val="18"/>
              </w:rPr>
              <w:t xml:space="preserve">Report the version number as presented on the APCD Pharmacy Claim File Submission Guide in 0.0 Format.  Sets the intake control for editing elements.  Version must be accurate </w:t>
            </w:r>
            <w:r w:rsidR="000D690A">
              <w:rPr>
                <w:rFonts w:ascii="Arial" w:hAnsi="Arial" w:cs="Arial"/>
                <w:color w:val="000000"/>
                <w:sz w:val="18"/>
                <w:szCs w:val="18"/>
              </w:rPr>
              <w:t xml:space="preserve">or </w:t>
            </w:r>
            <w:r w:rsidRPr="00A8529E">
              <w:rPr>
                <w:rFonts w:ascii="Arial" w:hAnsi="Arial" w:cs="Arial"/>
                <w:color w:val="000000"/>
                <w:sz w:val="18"/>
                <w:szCs w:val="18"/>
              </w:rPr>
              <w:t xml:space="preserve">else file will drop.  </w:t>
            </w:r>
            <w:r w:rsidRPr="00A8529E">
              <w:rPr>
                <w:rFonts w:ascii="Arial" w:hAnsi="Arial" w:cs="Arial"/>
                <w:b/>
                <w:bCs/>
                <w:color w:val="000000"/>
                <w:sz w:val="18"/>
                <w:szCs w:val="18"/>
              </w:rPr>
              <w:t xml:space="preserve">EXAMPLE: </w:t>
            </w:r>
            <w:r w:rsidRPr="00A8529E">
              <w:rPr>
                <w:rFonts w:ascii="Arial" w:hAnsi="Arial" w:cs="Arial"/>
                <w:color w:val="000000"/>
                <w:sz w:val="18"/>
                <w:szCs w:val="18"/>
              </w:rPr>
              <w:t>3.0 = Version</w:t>
            </w:r>
            <w:r w:rsidR="00D60FFF">
              <w:rPr>
                <w:rFonts w:ascii="Arial" w:hAnsi="Arial" w:cs="Arial"/>
                <w:color w:val="000000"/>
                <w:sz w:val="18"/>
                <w:szCs w:val="18"/>
              </w:rPr>
              <w:t xml:space="preserve"> 3.0</w:t>
            </w:r>
          </w:p>
        </w:tc>
        <w:tc>
          <w:tcPr>
            <w:tcW w:w="37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A41E25">
        <w:trPr>
          <w:cantSplit/>
        </w:trPr>
        <w:tc>
          <w:tcPr>
            <w:tcW w:w="180" w:type="pct"/>
            <w:tcBorders>
              <w:top w:val="nil"/>
              <w:left w:val="single" w:sz="8"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0"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66"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05"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04"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610"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Prior Version; valid only for reporting periods prior to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A41E25">
        <w:trPr>
          <w:cantSplit/>
        </w:trPr>
        <w:tc>
          <w:tcPr>
            <w:tcW w:w="180" w:type="pct"/>
            <w:tcBorders>
              <w:top w:val="nil"/>
              <w:left w:val="single" w:sz="4"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right w:val="single" w:sz="4"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single" w:sz="4" w:space="0" w:color="auto"/>
              <w:bottom w:val="single" w:sz="8" w:space="0" w:color="auto"/>
              <w:right w:val="single" w:sz="8" w:space="0" w:color="auto"/>
            </w:tcBorders>
            <w:shd w:val="clear" w:color="auto" w:fill="auto"/>
            <w:vAlign w:val="center"/>
            <w:hideMark/>
          </w:tcPr>
          <w:p w:rsidR="00A8529E" w:rsidRDefault="00F21C44" w:rsidP="00A8529E">
            <w:pPr>
              <w:jc w:val="center"/>
              <w:rPr>
                <w:rFonts w:ascii="Arial" w:hAnsi="Arial" w:cs="Arial"/>
                <w:color w:val="000000"/>
                <w:sz w:val="18"/>
                <w:szCs w:val="18"/>
              </w:rPr>
            </w:pPr>
            <w:r>
              <w:rPr>
                <w:rFonts w:ascii="Arial" w:hAnsi="Arial" w:cs="Arial"/>
                <w:color w:val="000000"/>
                <w:sz w:val="18"/>
                <w:szCs w:val="18"/>
              </w:rPr>
              <w:t xml:space="preserve">3.0 </w:t>
            </w:r>
          </w:p>
          <w:p w:rsidR="00D60FFF" w:rsidRPr="00A8529E" w:rsidRDefault="00D60FFF" w:rsidP="00A8529E">
            <w:pPr>
              <w:jc w:val="center"/>
              <w:rPr>
                <w:rFonts w:ascii="Arial" w:hAnsi="Arial" w:cs="Arial"/>
                <w:color w:val="000000"/>
                <w:sz w:val="18"/>
                <w:szCs w:val="18"/>
              </w:rPr>
            </w:pP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Version</w:t>
            </w:r>
            <w:r w:rsidR="00D60FFF">
              <w:rPr>
                <w:rFonts w:ascii="Arial" w:hAnsi="Arial" w:cs="Arial"/>
                <w:color w:val="000000"/>
                <w:sz w:val="18"/>
                <w:szCs w:val="18"/>
              </w:rPr>
              <w:t xml:space="preserve"> 3.0</w:t>
            </w:r>
            <w:r w:rsidRPr="00A8529E">
              <w:rPr>
                <w:rFonts w:ascii="Arial" w:hAnsi="Arial" w:cs="Arial"/>
                <w:color w:val="000000"/>
                <w:sz w:val="18"/>
                <w:szCs w:val="18"/>
              </w:rPr>
              <w:t xml:space="preserve">; required for reporting periods as of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r w:rsidR="00F21C44">
              <w:rPr>
                <w:rFonts w:ascii="Arial" w:hAnsi="Arial" w:cs="Arial"/>
                <w:color w:val="000000"/>
                <w:sz w:val="18"/>
                <w:szCs w:val="18"/>
              </w:rPr>
              <w:t xml:space="preserve"> No longer valid as of May 2015</w:t>
            </w:r>
          </w:p>
        </w:tc>
        <w:tc>
          <w:tcPr>
            <w:tcW w:w="377"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04EF" w:rsidRPr="00A8529E" w:rsidTr="00ED061B">
        <w:trPr>
          <w:cantSplit/>
        </w:trPr>
        <w:tc>
          <w:tcPr>
            <w:tcW w:w="180" w:type="pct"/>
            <w:tcBorders>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8" w:space="0" w:color="auto"/>
              <w:right w:val="single" w:sz="8" w:space="0" w:color="auto"/>
            </w:tcBorders>
            <w:shd w:val="clear" w:color="auto" w:fill="auto"/>
            <w:vAlign w:val="center"/>
          </w:tcPr>
          <w:p w:rsidR="007C04EF" w:rsidRPr="00A8529E" w:rsidDel="00D60FFF" w:rsidRDefault="007C04EF" w:rsidP="00A8529E">
            <w:pPr>
              <w:jc w:val="center"/>
              <w:rPr>
                <w:rFonts w:ascii="Arial" w:hAnsi="Arial" w:cs="Arial"/>
                <w:color w:val="000000"/>
                <w:sz w:val="18"/>
                <w:szCs w:val="18"/>
              </w:rPr>
            </w:pPr>
            <w:r>
              <w:rPr>
                <w:rFonts w:ascii="Arial" w:hAnsi="Arial" w:cs="Arial"/>
                <w:color w:val="000000"/>
                <w:sz w:val="18"/>
                <w:szCs w:val="18"/>
              </w:rPr>
              <w:t>4.0</w:t>
            </w:r>
          </w:p>
        </w:tc>
        <w:tc>
          <w:tcPr>
            <w:tcW w:w="1207" w:type="pct"/>
            <w:tcBorders>
              <w:top w:val="nil"/>
              <w:left w:val="nil"/>
              <w:bottom w:val="single" w:sz="8" w:space="0" w:color="auto"/>
              <w:right w:val="single" w:sz="4" w:space="0" w:color="auto"/>
            </w:tcBorders>
            <w:shd w:val="clear" w:color="auto" w:fill="auto"/>
            <w:vAlign w:val="center"/>
          </w:tcPr>
          <w:p w:rsidR="007C04EF" w:rsidRPr="00A8529E" w:rsidDel="00D60FFF" w:rsidRDefault="007C04EF" w:rsidP="00156FAD">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77" w:type="pct"/>
            <w:tcBorders>
              <w:top w:val="nil"/>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r>
      <w:tr w:rsidR="007C04EF" w:rsidRPr="00A8529E" w:rsidTr="00A5577C">
        <w:trPr>
          <w:cantSplit/>
        </w:trPr>
        <w:tc>
          <w:tcPr>
            <w:tcW w:w="180" w:type="pct"/>
            <w:tcBorders>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4" w:space="0" w:color="auto"/>
              <w:right w:val="single" w:sz="8" w:space="0" w:color="auto"/>
            </w:tcBorders>
            <w:shd w:val="clear" w:color="auto" w:fill="auto"/>
            <w:vAlign w:val="center"/>
          </w:tcPr>
          <w:p w:rsidR="007C04EF" w:rsidRDefault="007C04EF" w:rsidP="00A8529E">
            <w:pPr>
              <w:jc w:val="center"/>
              <w:rPr>
                <w:rFonts w:ascii="Arial" w:hAnsi="Arial" w:cs="Arial"/>
                <w:color w:val="000000"/>
                <w:sz w:val="18"/>
                <w:szCs w:val="18"/>
              </w:rPr>
            </w:pPr>
            <w:r>
              <w:rPr>
                <w:rFonts w:ascii="Arial" w:hAnsi="Arial" w:cs="Arial"/>
                <w:color w:val="000000"/>
                <w:sz w:val="18"/>
                <w:szCs w:val="18"/>
              </w:rPr>
              <w:t>5.0</w:t>
            </w:r>
          </w:p>
        </w:tc>
        <w:tc>
          <w:tcPr>
            <w:tcW w:w="1207" w:type="pct"/>
            <w:tcBorders>
              <w:top w:val="nil"/>
              <w:left w:val="nil"/>
              <w:bottom w:val="single" w:sz="4" w:space="0" w:color="auto"/>
              <w:right w:val="single" w:sz="4" w:space="0" w:color="auto"/>
            </w:tcBorders>
            <w:shd w:val="clear" w:color="auto" w:fill="auto"/>
            <w:vAlign w:val="center"/>
          </w:tcPr>
          <w:p w:rsidR="007C04EF" w:rsidRDefault="007C04EF" w:rsidP="00156FAD">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172A3">
              <w:rPr>
                <w:rFonts w:ascii="Arial" w:hAnsi="Arial" w:cs="Arial"/>
                <w:color w:val="000000"/>
                <w:sz w:val="18"/>
                <w:szCs w:val="18"/>
              </w:rPr>
              <w:t>; No longer valid as of August 2017</w:t>
            </w:r>
          </w:p>
        </w:tc>
        <w:tc>
          <w:tcPr>
            <w:tcW w:w="377" w:type="pct"/>
            <w:tcBorders>
              <w:top w:val="nil"/>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r>
      <w:tr w:rsidR="008A201F" w:rsidRPr="00A8529E" w:rsidTr="00A5577C">
        <w:trPr>
          <w:cantSplit/>
        </w:trPr>
        <w:tc>
          <w:tcPr>
            <w:tcW w:w="180" w:type="pct"/>
            <w:tcBorders>
              <w:lef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163" w:type="pct"/>
            <w:shd w:val="clear" w:color="auto" w:fill="auto"/>
            <w:vAlign w:val="center"/>
          </w:tcPr>
          <w:p w:rsidR="008A201F" w:rsidRPr="00A8529E" w:rsidRDefault="008A201F" w:rsidP="00A8529E">
            <w:pPr>
              <w:jc w:val="center"/>
              <w:rPr>
                <w:rFonts w:ascii="Arial" w:hAnsi="Arial" w:cs="Arial"/>
                <w:color w:val="000000"/>
                <w:sz w:val="18"/>
                <w:szCs w:val="18"/>
              </w:rPr>
            </w:pPr>
          </w:p>
        </w:tc>
        <w:tc>
          <w:tcPr>
            <w:tcW w:w="180" w:type="pct"/>
            <w:shd w:val="clear" w:color="auto" w:fill="auto"/>
            <w:vAlign w:val="center"/>
          </w:tcPr>
          <w:p w:rsidR="008A201F" w:rsidRPr="00A8529E" w:rsidRDefault="008A201F" w:rsidP="00A8529E">
            <w:pPr>
              <w:jc w:val="center"/>
              <w:rPr>
                <w:rFonts w:ascii="Arial" w:hAnsi="Arial" w:cs="Arial"/>
                <w:color w:val="000000"/>
                <w:sz w:val="18"/>
                <w:szCs w:val="18"/>
              </w:rPr>
            </w:pPr>
          </w:p>
        </w:tc>
        <w:tc>
          <w:tcPr>
            <w:tcW w:w="366" w:type="pct"/>
            <w:shd w:val="clear" w:color="auto" w:fill="auto"/>
            <w:vAlign w:val="center"/>
          </w:tcPr>
          <w:p w:rsidR="008A201F" w:rsidRPr="00A8529E" w:rsidRDefault="008A201F" w:rsidP="00A8529E">
            <w:pPr>
              <w:rPr>
                <w:rFonts w:ascii="Arial" w:hAnsi="Arial" w:cs="Arial"/>
                <w:color w:val="000000"/>
                <w:sz w:val="18"/>
                <w:szCs w:val="18"/>
              </w:rPr>
            </w:pPr>
          </w:p>
        </w:tc>
        <w:tc>
          <w:tcPr>
            <w:tcW w:w="305" w:type="pct"/>
            <w:shd w:val="clear" w:color="auto" w:fill="auto"/>
            <w:vAlign w:val="center"/>
          </w:tcPr>
          <w:p w:rsidR="008A201F" w:rsidRPr="00A8529E" w:rsidRDefault="008A201F" w:rsidP="00A8529E">
            <w:pPr>
              <w:jc w:val="center"/>
              <w:rPr>
                <w:rFonts w:ascii="Arial" w:hAnsi="Arial" w:cs="Arial"/>
                <w:color w:val="000000"/>
                <w:sz w:val="18"/>
                <w:szCs w:val="18"/>
              </w:rPr>
            </w:pPr>
          </w:p>
        </w:tc>
        <w:tc>
          <w:tcPr>
            <w:tcW w:w="304" w:type="pct"/>
            <w:shd w:val="clear" w:color="auto" w:fill="auto"/>
            <w:vAlign w:val="center"/>
          </w:tcPr>
          <w:p w:rsidR="008A201F" w:rsidRPr="00A8529E" w:rsidRDefault="008A201F" w:rsidP="00A8529E">
            <w:pPr>
              <w:rPr>
                <w:rFonts w:ascii="Arial" w:hAnsi="Arial" w:cs="Arial"/>
                <w:color w:val="000000"/>
                <w:sz w:val="18"/>
                <w:szCs w:val="18"/>
              </w:rPr>
            </w:pPr>
          </w:p>
        </w:tc>
        <w:tc>
          <w:tcPr>
            <w:tcW w:w="610" w:type="pct"/>
            <w:shd w:val="clear" w:color="auto" w:fill="auto"/>
            <w:vAlign w:val="center"/>
          </w:tcPr>
          <w:p w:rsidR="008A201F" w:rsidRPr="00A8529E" w:rsidRDefault="008A201F" w:rsidP="00A8529E">
            <w:pPr>
              <w:rPr>
                <w:rFonts w:ascii="Arial" w:hAnsi="Arial" w:cs="Arial"/>
                <w:color w:val="000000"/>
                <w:sz w:val="18"/>
                <w:szCs w:val="18"/>
              </w:rPr>
            </w:pPr>
          </w:p>
        </w:tc>
        <w:tc>
          <w:tcPr>
            <w:tcW w:w="365" w:type="pct"/>
            <w:tcBorders>
              <w:righ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201F" w:rsidRDefault="008A201F" w:rsidP="00A8529E">
            <w:pPr>
              <w:jc w:val="center"/>
              <w:rPr>
                <w:rFonts w:ascii="Arial" w:hAnsi="Arial" w:cs="Arial"/>
                <w:color w:val="000000"/>
                <w:sz w:val="18"/>
                <w:szCs w:val="18"/>
              </w:rPr>
            </w:pPr>
            <w:r>
              <w:rPr>
                <w:rFonts w:ascii="Arial" w:hAnsi="Arial" w:cs="Arial"/>
                <w:color w:val="000000"/>
                <w:sz w:val="18"/>
                <w:szCs w:val="18"/>
              </w:rPr>
              <w:t>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8A201F" w:rsidRDefault="008A201F" w:rsidP="00156FAD">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p>
        </w:tc>
        <w:tc>
          <w:tcPr>
            <w:tcW w:w="377" w:type="pct"/>
            <w:tcBorders>
              <w:top w:val="nil"/>
              <w:lef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244" w:type="pct"/>
            <w:tcBorders>
              <w:top w:val="nil"/>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r>
      <w:tr w:rsidR="00A8529E" w:rsidRPr="00A8529E" w:rsidTr="00A5577C">
        <w:trPr>
          <w:cantSplit/>
        </w:trPr>
        <w:tc>
          <w:tcPr>
            <w:tcW w:w="180" w:type="pct"/>
            <w:tcBorders>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001</w:t>
            </w:r>
          </w:p>
        </w:tc>
        <w:tc>
          <w:tcPr>
            <w:tcW w:w="366"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HIA defined and maintained uniqu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0D690A">
              <w:rPr>
                <w:rFonts w:ascii="Arial" w:hAnsi="Arial" w:cs="Arial"/>
                <w:color w:val="000000"/>
                <w:sz w:val="18"/>
                <w:szCs w:val="18"/>
              </w:rPr>
              <w:t>.</w:t>
            </w:r>
          </w:p>
        </w:tc>
        <w:tc>
          <w:tcPr>
            <w:tcW w:w="377"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A8529E" w:rsidRPr="00E827A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002</w:t>
            </w:r>
          </w:p>
        </w:tc>
        <w:tc>
          <w:tcPr>
            <w:tcW w:w="366"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0D690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E827A7" w:rsidRDefault="00A8529E" w:rsidP="00A8529E">
            <w:pPr>
              <w:jc w:val="center"/>
              <w:rPr>
                <w:rFonts w:ascii="Arial" w:hAnsi="Arial" w:cs="Arial"/>
                <w:color w:val="000000"/>
                <w:sz w:val="18"/>
                <w:szCs w:val="18"/>
              </w:rPr>
            </w:pPr>
            <w:r w:rsidRPr="001F62F9">
              <w:rPr>
                <w:rFonts w:ascii="Arial" w:hAnsi="Arial" w:cs="Arial"/>
                <w:color w:val="000000"/>
                <w:sz w:val="18"/>
                <w:szCs w:val="18"/>
              </w:rPr>
              <w:t>Z</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ance Type Code/Product</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D60FFF"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ClaimInsuranceType</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 Product Identification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type of insurance under which this patient's claim line was processed.  </w:t>
            </w:r>
            <w:r w:rsidRPr="00A8529E">
              <w:rPr>
                <w:rFonts w:ascii="Arial" w:hAnsi="Arial" w:cs="Arial"/>
                <w:b/>
                <w:bCs/>
                <w:color w:val="000000"/>
                <w:sz w:val="18"/>
                <w:szCs w:val="18"/>
              </w:rPr>
              <w:t>EXAMPLE:</w:t>
            </w:r>
            <w:r w:rsidRPr="00A8529E">
              <w:rPr>
                <w:rFonts w:ascii="Arial" w:hAnsi="Arial" w:cs="Arial"/>
                <w:color w:val="000000"/>
                <w:sz w:val="18"/>
                <w:szCs w:val="18"/>
              </w:rPr>
              <w:t xml:space="preserve">  HM = HMO</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D60FFF"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pa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ral Certific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Non-Federal Pro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ferred Provider Organization (P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int of Service (PO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clusive Provider Organization (E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emnity Insur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 (HMO) Medicare Risk</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 Maintenance Organization (DM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M</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utomobile Medical</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lue Cross / Blue Shie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onwealth Car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Commonwealth Choice </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ampu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ercial Insurance C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D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H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 Med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A</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B</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Federal Program</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SN Trust Fu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itle V</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terans Administration Pla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W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orkers' Compens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ZZ</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within the payer's system that applies to the entire claim</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ne Coun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cremental Line Count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rsio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ervice Line Vers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ed Group or Policy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roup</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oup / Policy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that defines the insured group or policy.  Do not report the number that uniquely identifies the subscriber or member</w:t>
            </w:r>
            <w:r w:rsidR="004850CE">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8A201F">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lan Specific Contrac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ntract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lan assigned contract number.  Do not include values in this </w:t>
            </w:r>
            <w:r>
              <w:rPr>
                <w:rFonts w:ascii="Arial" w:hAnsi="Arial" w:cs="Arial"/>
                <w:color w:val="000000"/>
                <w:sz w:val="18"/>
                <w:szCs w:val="18"/>
              </w:rPr>
              <w:t>element</w:t>
            </w:r>
            <w:r w:rsidRPr="00A8529E">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uffix or Sequence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Contract Sequence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number / identifier of the member within the contract</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p>
        </w:tc>
      </w:tr>
      <w:tr w:rsidR="00470C9B"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80"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010</w:t>
            </w:r>
          </w:p>
        </w:tc>
        <w:tc>
          <w:tcPr>
            <w:tcW w:w="366"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1</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vidual Relationship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IndividualRelathionshipCode</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 to Subscriber Relationship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Patient's relationship to the Subscriber.  </w:t>
            </w:r>
            <w:r w:rsidRPr="00A8529E">
              <w:rPr>
                <w:rFonts w:ascii="Arial" w:hAnsi="Arial" w:cs="Arial"/>
                <w:b/>
                <w:bCs/>
                <w:color w:val="000000"/>
                <w:sz w:val="18"/>
                <w:szCs w:val="18"/>
              </w:rPr>
              <w:t>EXAMPLE:</w:t>
            </w:r>
            <w:r w:rsidRPr="00A8529E">
              <w:rPr>
                <w:rFonts w:ascii="Arial" w:hAnsi="Arial" w:cs="Arial"/>
                <w:color w:val="000000"/>
                <w:sz w:val="18"/>
                <w:szCs w:val="18"/>
              </w:rPr>
              <w:t xml:space="preserve">  20 = Self / Employ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us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father or Grand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son or Grand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phew or Nie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ster 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ar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epson or Step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Employee</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andicapp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nsor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 of a Minor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gnificant 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a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mancipated Mi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gan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daver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ured Plaintiff</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 Where Insured Has No Financial Responsi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fe Partn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Gende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Gender</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Gend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atient gender as found on the claim in alpha format.  Used to validate clinical services when applicable and Unique Member ID.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F = Femal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U</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ate of Birth</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470C9B"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470C9B" w:rsidP="00A8529E">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470C9B">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470C9B">
            <w:pPr>
              <w:jc w:val="center"/>
              <w:rPr>
                <w:rFonts w:ascii="Arial" w:hAnsi="Arial" w:cs="Arial"/>
                <w:color w:val="000000"/>
                <w:sz w:val="18"/>
                <w:szCs w:val="18"/>
              </w:rPr>
            </w:pPr>
            <w:r w:rsidRPr="00A8529E">
              <w:rPr>
                <w:rFonts w:ascii="Arial" w:hAnsi="Arial" w:cs="Arial"/>
                <w:color w:val="000000"/>
                <w:sz w:val="18"/>
                <w:szCs w:val="18"/>
              </w:rPr>
              <w:t>int</w:t>
            </w:r>
            <w:r w:rsidR="00470C9B">
              <w:rPr>
                <w:rFonts w:ascii="Arial" w:hAnsi="Arial" w:cs="Arial"/>
                <w:color w:val="000000"/>
                <w:sz w:val="18"/>
                <w:szCs w:val="18"/>
              </w:rPr>
              <w:t>6</w:t>
            </w:r>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Member/Patient's </w:t>
            </w:r>
            <w:r w:rsidR="00470C9B">
              <w:rPr>
                <w:rFonts w:ascii="Arial" w:hAnsi="Arial" w:cs="Arial"/>
                <w:color w:val="000000"/>
                <w:sz w:val="18"/>
                <w:szCs w:val="18"/>
              </w:rPr>
              <w:t>month and year</w:t>
            </w:r>
            <w:r w:rsidRPr="00A8529E">
              <w:rPr>
                <w:rFonts w:ascii="Arial" w:hAnsi="Arial" w:cs="Arial"/>
                <w:color w:val="000000"/>
                <w:sz w:val="18"/>
                <w:szCs w:val="18"/>
              </w:rPr>
              <w:t xml:space="preserve"> of birt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w:t>
            </w:r>
            <w:r w:rsidR="00470C9B">
              <w:rPr>
                <w:rFonts w:ascii="Arial" w:hAnsi="Arial" w:cs="Arial"/>
                <w:color w:val="000000"/>
                <w:sz w:val="18"/>
                <w:szCs w:val="18"/>
              </w:rPr>
              <w:t>month/year</w:t>
            </w:r>
            <w:r w:rsidRPr="00A8529E">
              <w:rPr>
                <w:rFonts w:ascii="Arial" w:hAnsi="Arial" w:cs="Arial"/>
                <w:color w:val="000000"/>
                <w:sz w:val="18"/>
                <w:szCs w:val="18"/>
              </w:rPr>
              <w:t xml:space="preserve"> the member / patient was born in CCYYMM Forma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14</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1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Member St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State / Province of the Patien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Report the state of the patient as defined by the US Postal Service.  Report Province when Country Code does not = USA</w:t>
            </w:r>
            <w:r>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ZIP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w:t>
            </w:r>
            <w:r w:rsidR="00CF0744">
              <w:rPr>
                <w:rFonts w:ascii="Arial" w:hAnsi="Arial" w:cs="Arial"/>
                <w:color w:val="000000"/>
                <w:sz w:val="18"/>
                <w:szCs w:val="18"/>
              </w:rPr>
              <w:t>5</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Member / 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5  digit Zip Code as defined by the United States Postal Service.  </w:t>
            </w:r>
            <w:r w:rsidR="00CF0744">
              <w:rPr>
                <w:rFonts w:ascii="Arial" w:hAnsi="Arial" w:cs="Arial"/>
                <w:color w:val="000000"/>
                <w:sz w:val="18"/>
                <w:szCs w:val="18"/>
              </w:rPr>
              <w:t>Must not report the 9 digit zip cod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AP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by Pay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042062" w:rsidP="00A8529E">
            <w:pPr>
              <w:jc w:val="center"/>
              <w:rPr>
                <w:rFonts w:ascii="Arial" w:hAnsi="Arial" w:cs="Arial"/>
                <w:color w:val="000000"/>
                <w:sz w:val="18"/>
                <w:szCs w:val="18"/>
              </w:rPr>
            </w:pPr>
            <w:r>
              <w:rPr>
                <w:rFonts w:ascii="Arial" w:hAnsi="Arial" w:cs="Arial"/>
                <w:color w:val="000000"/>
                <w:sz w:val="18"/>
                <w:szCs w:val="18"/>
              </w:rPr>
              <w:t>2/2016</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042062">
            <w:pPr>
              <w:jc w:val="center"/>
              <w:rPr>
                <w:rFonts w:ascii="Arial" w:hAnsi="Arial" w:cs="Arial"/>
                <w:color w:val="000000"/>
                <w:sz w:val="18"/>
                <w:szCs w:val="18"/>
              </w:rPr>
            </w:pPr>
            <w:r w:rsidRPr="00A8529E">
              <w:rPr>
                <w:rFonts w:ascii="Arial" w:hAnsi="Arial" w:cs="Arial"/>
                <w:color w:val="000000"/>
                <w:sz w:val="18"/>
                <w:szCs w:val="18"/>
              </w:rPr>
              <w:t>varchar[</w:t>
            </w:r>
            <w:r w:rsidR="00042062">
              <w:rPr>
                <w:rFonts w:ascii="Arial" w:hAnsi="Arial" w:cs="Arial"/>
                <w:color w:val="000000"/>
                <w:sz w:val="18"/>
                <w:szCs w:val="18"/>
              </w:rPr>
              <w:t>7</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either the NCPDP or NABP number of the dispensing pharmacy</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entifica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ederal Tax ID of the Pharmacy here. Do not use hyphen or alpha prefi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10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pharmacy here</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harmac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D5841">
            <w:pPr>
              <w:rPr>
                <w:rFonts w:ascii="Arial" w:hAnsi="Arial" w:cs="Arial"/>
                <w:color w:val="000000"/>
                <w:sz w:val="18"/>
                <w:szCs w:val="18"/>
              </w:rPr>
            </w:pPr>
            <w:r w:rsidRPr="00A8529E">
              <w:rPr>
                <w:rFonts w:ascii="Arial" w:hAnsi="Arial" w:cs="Arial"/>
                <w:color w:val="000000"/>
                <w:sz w:val="18"/>
                <w:szCs w:val="18"/>
              </w:rPr>
              <w:t>Report the city name of pharmacy- preferably pharmacy location</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where the dispensing pharmacy is locate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ZIP Cod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harmacy</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Country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ry Cod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three-character country code as defined by ISO 3166-1, Alpha 3</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tatus</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ClaimStatu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Status</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value that defines the payment status of this claim lin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versal of previous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our claim,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determination Pricing Only - no pay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1]</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Drug Code (ND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DC Code as defined by the FDA in 11 digit format (5-4-2) without hyphenation</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8A50DB">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Name</w:t>
            </w:r>
          </w:p>
        </w:tc>
        <w:tc>
          <w:tcPr>
            <w:tcW w:w="305" w:type="pct"/>
            <w:tcBorders>
              <w:top w:val="single" w:sz="8" w:space="0" w:color="auto"/>
              <w:left w:val="nil"/>
              <w:bottom w:val="single" w:sz="8" w:space="0" w:color="auto"/>
              <w:right w:val="single" w:sz="8" w:space="0" w:color="auto"/>
            </w:tcBorders>
            <w:shd w:val="clear" w:color="auto" w:fill="auto"/>
            <w:vAlign w:val="center"/>
          </w:tcPr>
          <w:p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Nam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the drug as suppli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drug that aligns to the National Drug Code.  Do not report generic names with brand National Drug Codes</w:t>
            </w:r>
            <w:r w:rsidR="00430862">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w Prescription or Refill</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tatus Indicato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status of prescription by numeric valu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00 = new prescription; First Refill = 01, etc.</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1</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9</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drug reported is a generic.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e as Written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DispenseAsWritten</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Dispensing Activity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how the drug was dispensed.  </w:t>
            </w:r>
            <w:r w:rsidRPr="00A8529E">
              <w:rPr>
                <w:rFonts w:ascii="Arial" w:hAnsi="Arial" w:cs="Arial"/>
                <w:b/>
                <w:bCs/>
                <w:color w:val="000000"/>
                <w:sz w:val="18"/>
                <w:szCs w:val="18"/>
              </w:rPr>
              <w:t>EXAMPLE:</w:t>
            </w:r>
            <w:r w:rsidRPr="00A8529E">
              <w:rPr>
                <w:rFonts w:ascii="Arial" w:hAnsi="Arial" w:cs="Arial"/>
                <w:color w:val="000000"/>
                <w:sz w:val="18"/>
                <w:szCs w:val="18"/>
              </w:rPr>
              <w:t xml:space="preserve">  0 = Not dispensed as written</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ysician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 generic availab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rand dispensed as gener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verrid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not allowed, brand drug mandated by law</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allowed, generic drug not available in marketpla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dispensed as writte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a compound.</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Fill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fill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e pharmacy filled AND dispensed prescription to the patient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Dispen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units dispense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metric units of medication dispensed</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w:t>
            </w:r>
            <w:r>
              <w:rPr>
                <w:rFonts w:ascii="Arial" w:hAnsi="Arial" w:cs="Arial"/>
                <w:color w:val="000000"/>
                <w:sz w:val="18"/>
                <w:szCs w:val="18"/>
              </w:rPr>
              <w:t>’</w:t>
            </w:r>
            <w:r w:rsidRPr="00A8529E">
              <w:rPr>
                <w:rFonts w:ascii="Arial" w:hAnsi="Arial" w:cs="Arial"/>
                <w:color w:val="000000"/>
                <w:sz w:val="18"/>
                <w:szCs w:val="18"/>
              </w:rPr>
              <w:t>s Suppl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s Prescriptio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w:t>
            </w:r>
            <w:r>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upply Day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days the prescription will last if taken as prescribed</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arg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rovider charges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e provider / dispensing facility billed the insurance carrier for this claim line service.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3/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the carrier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rPr>
                <w:rFonts w:ascii="Arial" w:hAnsi="Arial" w:cs="Arial"/>
                <w:color w:val="000000"/>
                <w:sz w:val="18"/>
                <w:szCs w:val="18"/>
              </w:rPr>
            </w:pPr>
            <w:r w:rsidRPr="00A8529E">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gredient Cost/List Pric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efined as the List Price or Ingredient Cos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this pharmaceutical cost / price.  Do not report any value if unknown.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stage Amount Claim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ostage claimed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430862">
            <w:pPr>
              <w:rPr>
                <w:rFonts w:ascii="Arial" w:hAnsi="Arial" w:cs="Arial"/>
                <w:color w:val="000000"/>
                <w:sz w:val="18"/>
                <w:szCs w:val="18"/>
              </w:rPr>
            </w:pPr>
            <w:r w:rsidRPr="00A8529E">
              <w:rPr>
                <w:rFonts w:ascii="Arial" w:hAnsi="Arial" w:cs="Arial"/>
                <w:color w:val="000000"/>
                <w:sz w:val="18"/>
                <w:szCs w:val="18"/>
              </w:rPr>
              <w:t>Report the amount of postage claimed for this claim line.  Report 0 if postage does not apply</w:t>
            </w:r>
            <w:r w:rsidR="00430862">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ing Fe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ispensing fee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the dispensing fee.  Report 0 if fee does not apply.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pa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pay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insuranc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insurance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4</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ductible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eductible member/patient is responsible to pay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Deductible applies to service.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rovider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rovider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number of the prescribing provider here.  This value in this </w:t>
            </w:r>
            <w:r>
              <w:rPr>
                <w:rFonts w:ascii="Arial" w:hAnsi="Arial" w:cs="Arial"/>
                <w:color w:val="000000"/>
                <w:sz w:val="18"/>
                <w:szCs w:val="18"/>
              </w:rPr>
              <w:t>element</w:t>
            </w:r>
            <w:r w:rsidRPr="00A8529E">
              <w:rPr>
                <w:rFonts w:ascii="Arial" w:hAnsi="Arial" w:cs="Arial"/>
                <w:color w:val="000000"/>
                <w:sz w:val="18"/>
                <w:szCs w:val="18"/>
              </w:rPr>
              <w:t xml:space="preserve"> must have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Fir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r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ir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Middle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ddle initial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iddle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a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a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a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DEA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D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imary DEA number for the prescribing physicia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rescribing</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rescribing Provid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of the Prescribing Provider in PC043.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  This </w:t>
            </w:r>
            <w:r>
              <w:rPr>
                <w:rFonts w:ascii="Arial" w:hAnsi="Arial" w:cs="Arial"/>
                <w:color w:val="000000"/>
                <w:sz w:val="18"/>
                <w:szCs w:val="18"/>
              </w:rPr>
              <w:t>element</w:t>
            </w:r>
            <w:r w:rsidRPr="00A8529E">
              <w:rPr>
                <w:rFonts w:ascii="Arial" w:hAnsi="Arial" w:cs="Arial"/>
                <w:color w:val="000000"/>
                <w:sz w:val="18"/>
                <w:szCs w:val="18"/>
              </w:rPr>
              <w:t xml:space="preserve"> is looking to capture the NPI of an individual physician, not a group</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95</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Pla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la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assigned Provider Plan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er's plan number here.  Do not report any value here if</w:t>
            </w:r>
            <w:r>
              <w:rPr>
                <w:rFonts w:ascii="Arial" w:hAnsi="Arial" w:cs="Arial"/>
                <w:color w:val="000000"/>
                <w:sz w:val="18"/>
                <w:szCs w:val="18"/>
              </w:rPr>
              <w:t xml:space="preserve"> </w:t>
            </w:r>
            <w:r w:rsidRPr="004E30E6">
              <w:rPr>
                <w:rFonts w:ascii="Arial" w:hAnsi="Arial" w:cs="Arial"/>
                <w:color w:val="000000"/>
                <w:sz w:val="18"/>
                <w:szCs w:val="18"/>
              </w:rPr>
              <w:t>not</w:t>
            </w:r>
            <w:r w:rsidRPr="00A8529E">
              <w:rPr>
                <w:rFonts w:ascii="Arial" w:hAnsi="Arial" w:cs="Arial"/>
                <w:color w:val="000000"/>
                <w:sz w:val="18"/>
                <w:szCs w:val="18"/>
              </w:rPr>
              <w:t xml:space="preserve"> contracted with the carrier.</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2</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Pr>
                <w:rFonts w:ascii="Arial" w:hAnsi="Arial" w:cs="Arial"/>
                <w:color w:val="000000"/>
                <w:sz w:val="18"/>
                <w:szCs w:val="18"/>
              </w:rPr>
              <w:t>ID Licens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4E30E6" w:rsidRDefault="00C90504" w:rsidP="004E30E6">
            <w:pPr>
              <w:rPr>
                <w:rFonts w:ascii="Arial" w:hAnsi="Arial" w:cs="Arial"/>
                <w:color w:val="000000"/>
                <w:sz w:val="18"/>
                <w:szCs w:val="18"/>
              </w:rPr>
            </w:pPr>
            <w:r w:rsidRPr="004E30E6">
              <w:rPr>
                <w:rFonts w:ascii="Arial" w:hAnsi="Arial" w:cs="Arial"/>
                <w:color w:val="000000"/>
                <w:sz w:val="18"/>
                <w:szCs w:val="18"/>
              </w:rPr>
              <w:t xml:space="preserve">Report the state license number for the provider identified in PC043. For a doctor this is the medical license for a non-doctor this is the practice license.  Do not use zero-fill.  If not available, or not applicable, such as for a group or corporate entity, do not report any value here.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 2</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condary 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 that may contain office number, suite number of PO Bo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ing Physician City</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Zip</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626EDF">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7</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il Order pharmacy</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ail Order Op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pharmacy is a mail order pharmacy</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A31D7F">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A31D7F">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crip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of the prescription</w:t>
            </w:r>
            <w:r w:rsidR="00626EDF">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ipient PCP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PCP ID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member's PCP ID here.  The value in this </w:t>
            </w:r>
            <w:r>
              <w:rPr>
                <w:rFonts w:ascii="Arial" w:hAnsi="Arial" w:cs="Arial"/>
                <w:color w:val="000000"/>
                <w:sz w:val="18"/>
                <w:szCs w:val="18"/>
              </w:rPr>
              <w:t>element</w:t>
            </w:r>
            <w:r w:rsidRPr="00A8529E">
              <w:rPr>
                <w:rFonts w:ascii="Arial" w:hAnsi="Arial" w:cs="Arial"/>
                <w:color w:val="000000"/>
                <w:sz w:val="18"/>
                <w:szCs w:val="18"/>
              </w:rPr>
              <w:t xml:space="preserve"> must have a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Multiple Sourc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PharmacySource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Source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availability of the pharmaceutical.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 = Multi-source brand</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63</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61</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illing Provider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he Billing Provider's Federal Tax Identification Number (FTI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ederal Tax ID of the Billing Provider here. Do not use hyphen or alpha prefix.</w:t>
            </w:r>
            <w:r w:rsidR="001F6269">
              <w:rPr>
                <w:rFonts w:ascii="Arial" w:hAnsi="Arial" w:cs="Arial"/>
                <w:color w:val="000000"/>
                <w:sz w:val="18"/>
                <w:szCs w:val="18"/>
              </w:rPr>
              <w:t>Reminder:</w:t>
            </w:r>
            <w:r w:rsidR="00CF0744">
              <w:rPr>
                <w:rFonts w:ascii="Arial" w:hAnsi="Arial" w:cs="Arial"/>
                <w:color w:val="000000"/>
                <w:sz w:val="18"/>
                <w:szCs w:val="18"/>
              </w:rPr>
              <w:t xml:space="preserve"> Must not be an SS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 of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A8529E">
              <w:rPr>
                <w:rFonts w:ascii="Arial" w:hAnsi="Arial" w:cs="Arial"/>
                <w:b/>
                <w:bCs/>
                <w:color w:val="000000"/>
                <w:sz w:val="18"/>
                <w:szCs w:val="18"/>
              </w:rPr>
              <w:t>EXAMPLE:</w:t>
            </w:r>
            <w:r w:rsidRPr="00A8529E">
              <w:rPr>
                <w:rFonts w:ascii="Arial" w:hAnsi="Arial" w:cs="Arial"/>
                <w:color w:val="000000"/>
                <w:sz w:val="18"/>
                <w:szCs w:val="18"/>
              </w:rPr>
              <w:t xml:space="preserve"> Claims paid in full, partial or zero pa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ritten</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as prescrib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was written on the prescription or called-in by the physician's office in CCYYMMDD Forma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ordination of Benefits/TPL Liabilit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ue from a Secondary Carrier when know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another carrier / insurer is liable for after submitting payer has processed this claim line.  Report 0 if there is no COB / TPL amount.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19, 20 or 2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Insuranc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a Primary / Prior Carr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a prior payer has paid for this claim line.  Indicates the submitting Payer is 'secondary' to the prior payer.  Only report 0 if the Prior Payer paid 0 towards this claim line, else do not report any value her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2, 03, 20, or 21</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dicare paid on clai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Medicare paid towards this claim line.  Only report 0 here if Medicare paid 0.  If Medicare did not pay towards this claim line do not report any value her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2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aximum amount contractually allowed, and that a carrier will pay to a provider for a particular procedure or service.  This will vary by provider contract and most often it is less than or equal to the fee charged by the pharmacy</w:t>
            </w:r>
            <w:r w:rsidR="00C64158">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does not = 4, 22, or 23</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elf Pay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mber/patient paid out of pocket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the patient has paid beyond the copay structure.  Report 0 if patient has not paid towards this claim lin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bat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Rebate Eligibility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eligible for a rebate</w:t>
            </w:r>
            <w:r>
              <w:rPr>
                <w:rFonts w:ascii="Arial" w:hAnsi="Arial" w:cs="Arial"/>
                <w:color w:val="000000"/>
                <w:sz w:val="18"/>
                <w:szCs w:val="18"/>
              </w:rPr>
              <w:t xml:space="preserve"> to any entity</w:t>
            </w:r>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Sales Tax</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applicable sales tax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of state sales tax applied to this claim line.  Report 0 if state sales tax does not apply.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Required when PC023 does not = MA</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legated Benefit Administrator Organizatio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Org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A defined and maintained Org ID for linking across submitter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2E1478" w:rsidP="003F6A74">
            <w:pPr>
              <w:rPr>
                <w:rFonts w:ascii="Arial" w:hAnsi="Arial" w:cs="Arial"/>
                <w:color w:val="000000"/>
                <w:sz w:val="18"/>
                <w:szCs w:val="18"/>
              </w:rPr>
            </w:pPr>
            <w:r>
              <w:rPr>
                <w:rFonts w:ascii="Arial" w:hAnsi="Arial" w:cs="Arial"/>
                <w:color w:val="000000"/>
                <w:sz w:val="18"/>
                <w:szCs w:val="18"/>
              </w:rPr>
              <w:t>Riskholders r</w:t>
            </w:r>
            <w:r w:rsidRPr="004D5C7A">
              <w:rPr>
                <w:rFonts w:ascii="Arial" w:hAnsi="Arial" w:cs="Arial"/>
                <w:color w:val="000000"/>
                <w:sz w:val="18"/>
                <w:szCs w:val="18"/>
              </w:rPr>
              <w:t xml:space="preserve">eport the OrgID of the DBA here. </w:t>
            </w:r>
            <w:r>
              <w:rPr>
                <w:rFonts w:ascii="Arial" w:hAnsi="Arial" w:cs="Arial"/>
                <w:color w:val="000000"/>
                <w:sz w:val="18"/>
                <w:szCs w:val="18"/>
              </w:rPr>
              <w:t xml:space="preserve">DBAs report the OrgID of the insurance carrier here. </w:t>
            </w:r>
            <w:r w:rsidR="00C90504" w:rsidRPr="004D5C7A">
              <w:rPr>
                <w:rFonts w:ascii="Arial" w:hAnsi="Arial" w:cs="Arial"/>
                <w:color w:val="000000"/>
                <w:sz w:val="18"/>
                <w:szCs w:val="18"/>
              </w:rPr>
              <w:t xml:space="preserve">This </w:t>
            </w:r>
            <w:r w:rsidR="00C90504">
              <w:rPr>
                <w:rFonts w:ascii="Arial" w:hAnsi="Arial" w:cs="Arial"/>
                <w:color w:val="000000"/>
                <w:sz w:val="18"/>
                <w:szCs w:val="18"/>
              </w:rPr>
              <w:t xml:space="preserve">element </w:t>
            </w:r>
            <w:r w:rsidR="00C90504" w:rsidRPr="004D5C7A">
              <w:rPr>
                <w:rFonts w:ascii="Arial" w:hAnsi="Arial" w:cs="Arial"/>
                <w:color w:val="000000"/>
                <w:sz w:val="18"/>
                <w:szCs w:val="18"/>
              </w:rPr>
              <w:t xml:space="preserve">contains the CHIA assigned organization ID for the </w:t>
            </w:r>
            <w:r w:rsidR="00C90504">
              <w:rPr>
                <w:rFonts w:ascii="Arial" w:hAnsi="Arial" w:cs="Arial"/>
                <w:color w:val="000000"/>
                <w:sz w:val="18"/>
                <w:szCs w:val="18"/>
              </w:rPr>
              <w:t>DBA</w:t>
            </w:r>
            <w:r w:rsidR="00C90504" w:rsidRPr="004D5C7A">
              <w:rPr>
                <w:rFonts w:ascii="Arial" w:hAnsi="Arial" w:cs="Arial"/>
                <w:color w:val="000000"/>
                <w:sz w:val="18"/>
                <w:szCs w:val="18"/>
              </w:rPr>
              <w:t xml:space="preserve">.  Contact the APCD for the appropriate value. </w:t>
            </w:r>
            <w:r w:rsidR="00C90504">
              <w:rPr>
                <w:rFonts w:ascii="Arial" w:hAnsi="Arial" w:cs="Arial"/>
                <w:color w:val="000000"/>
                <w:sz w:val="18"/>
                <w:szCs w:val="18"/>
              </w:rPr>
              <w:t xml:space="preserve">If no </w:t>
            </w:r>
            <w:r w:rsidR="00C90504" w:rsidRPr="004D5C7A">
              <w:rPr>
                <w:rFonts w:ascii="Arial" w:hAnsi="Arial" w:cs="Arial"/>
                <w:color w:val="000000"/>
                <w:sz w:val="18"/>
                <w:szCs w:val="18"/>
              </w:rPr>
              <w:t>DBA is affiliated with this claim line</w:t>
            </w:r>
            <w:r w:rsidR="00C90504">
              <w:rPr>
                <w:rFonts w:ascii="Arial" w:hAnsi="Arial" w:cs="Arial"/>
                <w:color w:val="000000"/>
                <w:sz w:val="18"/>
                <w:szCs w:val="18"/>
              </w:rPr>
              <w:t xml:space="preserve"> do not report any value here: i.e., do not repeat the OrgID from PC001</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inclusion identifi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on the formulary.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4</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RouteOfAdministration</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harmaceutical Route of Administration Indicator that defines method of drug administr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11 = Or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uc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hal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ec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raperitone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rrig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uth / Throa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cous Membran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s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phthalm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 Mis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fus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lingu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op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nsderm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nslingu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reth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ginal</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nteral</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0</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Specified</w:t>
            </w:r>
          </w:p>
        </w:tc>
        <w:tc>
          <w:tcPr>
            <w:tcW w:w="377"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7</w:t>
            </w:r>
          </w:p>
        </w:tc>
        <w:tc>
          <w:tcPr>
            <w:tcW w:w="180"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5</w:t>
            </w:r>
          </w:p>
        </w:tc>
        <w:tc>
          <w:tcPr>
            <w:tcW w:w="366"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Unit of Measure</w:t>
            </w:r>
          </w:p>
        </w:tc>
        <w:tc>
          <w:tcPr>
            <w:tcW w:w="305" w:type="pct"/>
            <w:tcBorders>
              <w:top w:val="single" w:sz="8" w:space="0" w:color="auto"/>
              <w:left w:val="nil"/>
              <w:bottom w:val="single" w:sz="4" w:space="0" w:color="auto"/>
              <w:right w:val="single" w:sz="8" w:space="0" w:color="auto"/>
            </w:tcBorders>
            <w:shd w:val="clear" w:color="000000" w:fill="D9D9D9"/>
            <w:vAlign w:val="center"/>
          </w:tcPr>
          <w:p w:rsidR="00C90504" w:rsidRPr="00A8529E" w:rsidRDefault="00043FE8"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PharmacyUnitOfMeasure</w:t>
            </w:r>
          </w:p>
        </w:tc>
        <w:tc>
          <w:tcPr>
            <w:tcW w:w="365"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043FE8">
              <w:rPr>
                <w:rFonts w:ascii="Arial" w:hAnsi="Arial" w:cs="Arial"/>
                <w:color w:val="000000"/>
                <w:sz w:val="18"/>
                <w:szCs w:val="18"/>
              </w:rPr>
              <w:t>3</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its of Measur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unit of measure for drug dispensed.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EA = Each</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8A50DB">
        <w:trPr>
          <w:cantSplit/>
        </w:trPr>
        <w:tc>
          <w:tcPr>
            <w:tcW w:w="180" w:type="pct"/>
            <w:tcBorders>
              <w:top w:val="single" w:sz="4"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single" w:sz="4" w:space="0" w:color="auto"/>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ach</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Unit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G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734237">
        <w:trPr>
          <w:cantSplit/>
        </w:trPr>
        <w:tc>
          <w:tcPr>
            <w:tcW w:w="180" w:type="pct"/>
            <w:tcBorders>
              <w:top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lliliters</w:t>
            </w:r>
          </w:p>
        </w:tc>
        <w:tc>
          <w:tcPr>
            <w:tcW w:w="377" w:type="pct"/>
            <w:tcBorders>
              <w:top w:val="nil"/>
              <w:left w:val="nil"/>
              <w:right w:val="nil"/>
            </w:tcBorders>
            <w:shd w:val="clear" w:color="auto" w:fill="auto"/>
            <w:vAlign w:val="center"/>
            <w:hideMark/>
          </w:tcPr>
          <w:p w:rsidR="00C90504" w:rsidRPr="00A8529E" w:rsidRDefault="00C90504" w:rsidP="008A50DB">
            <w:pPr>
              <w:rPr>
                <w:rFonts w:ascii="Arial" w:hAnsi="Arial" w:cs="Arial"/>
                <w:color w:val="000000"/>
                <w:sz w:val="18"/>
                <w:szCs w:val="18"/>
              </w:rPr>
            </w:pP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G</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lligram</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ED6B29" w:rsidP="00A8529E">
            <w:pPr>
              <w:jc w:val="center"/>
              <w:rPr>
                <w:rFonts w:ascii="Arial" w:hAnsi="Arial" w:cs="Arial"/>
                <w:color w:val="000000"/>
                <w:sz w:val="18"/>
                <w:szCs w:val="18"/>
              </w:rPr>
            </w:pPr>
            <w:r>
              <w:rPr>
                <w:rFonts w:ascii="Arial" w:hAnsi="Arial" w:cs="Arial"/>
                <w:color w:val="000000"/>
                <w:sz w:val="18"/>
                <w:szCs w:val="18"/>
              </w:rPr>
              <w:t>ME</w:t>
            </w:r>
            <w:r w:rsidR="00043FE8">
              <w:rPr>
                <w:rFonts w:ascii="Arial" w:hAnsi="Arial" w:cs="Arial"/>
                <w:color w:val="000000"/>
                <w:sz w:val="18"/>
                <w:szCs w:val="18"/>
              </w:rPr>
              <w:t>Q</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lliequivalent</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M</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llimeter</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G </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crogram</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bottom w:val="single" w:sz="4" w:space="0" w:color="auto"/>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U </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Unit</w:t>
            </w:r>
          </w:p>
        </w:tc>
        <w:tc>
          <w:tcPr>
            <w:tcW w:w="377" w:type="pct"/>
            <w:tcBorders>
              <w:top w:val="nil"/>
              <w:left w:val="single" w:sz="4" w:space="0" w:color="auto"/>
              <w:bottom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bottom w:val="single" w:sz="4" w:space="0" w:color="auto"/>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CF0744" w:rsidRPr="00A8529E" w:rsidTr="008A50DB">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78</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1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79</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102</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3</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1</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4</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2</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5</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3</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6</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Mem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member. Used to validate Unique Member ID and link back to Member Eligibility (ME107)</w:t>
            </w:r>
            <w:r w:rsidR="00381F8B">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Subscri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subscriber. Used to validate Unique Member ID and link back to Member Eligibility (ME117)</w:t>
            </w:r>
            <w:r w:rsidR="00381F8B">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6</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9</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ClaimLineType</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Activity Type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claim line status in terms of adjudic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O = Origin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igin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o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lace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ack Ou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end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er Claim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vious Claim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laim Control Number (PC004) that was originally sent in a prior filing that this line corresponds to.  When reported, this data cannot equal its own PC004.  Use of “Former Claim Number” to version claims can </w:t>
            </w:r>
            <w:r w:rsidRPr="00A8529E">
              <w:rPr>
                <w:rFonts w:ascii="Arial" w:hAnsi="Arial" w:cs="Arial"/>
                <w:b/>
                <w:bCs/>
                <w:color w:val="000000"/>
                <w:sz w:val="18"/>
                <w:szCs w:val="18"/>
              </w:rPr>
              <w:t>only</w:t>
            </w:r>
            <w:r w:rsidRPr="00A8529E">
              <w:rPr>
                <w:rFonts w:ascii="Arial" w:hAnsi="Arial" w:cs="Arial"/>
                <w:color w:val="000000"/>
                <w:sz w:val="18"/>
                <w:szCs w:val="18"/>
              </w:rPr>
              <w:t xml:space="preserve"> be used if approved by the APCD.  Contact the APCD for conditions of use. </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edicare Payment Applied</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Medicare paid for part or all of services</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gnancy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Pregnancy</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patient is pregnant</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 xml:space="preserve"> Required when PC012=F</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agnosis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International Classification of Diseas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7]</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Diagnosis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CD Diagnosis Code when applicable</w:t>
            </w:r>
            <w:r w:rsidR="00CB00C7">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ICDIndicator</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Classification of Diseases vers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whether the diagnoses on claim are ICD9 or ICD10.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9 = ICD9</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4 is populated</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9</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10</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6</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Flag</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Claim Line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denied.  </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4</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Defined Table - OR - External Code Source 16</w:t>
            </w:r>
          </w:p>
        </w:tc>
        <w:tc>
          <w:tcPr>
            <w:tcW w:w="610" w:type="pct"/>
            <w:tcBorders>
              <w:top w:val="nil"/>
              <w:left w:val="nil"/>
              <w:bottom w:val="single" w:sz="8" w:space="0" w:color="auto"/>
              <w:right w:val="single" w:sz="8" w:space="0" w:color="auto"/>
            </w:tcBorders>
            <w:shd w:val="clear" w:color="auto" w:fill="auto"/>
            <w:vAlign w:val="center"/>
            <w:hideMark/>
          </w:tcPr>
          <w:p w:rsidR="00C90504" w:rsidRDefault="00C90504" w:rsidP="00A8529E">
            <w:pPr>
              <w:rPr>
                <w:rFonts w:ascii="Arial" w:hAnsi="Arial" w:cs="Arial"/>
                <w:color w:val="000000"/>
                <w:sz w:val="18"/>
                <w:szCs w:val="18"/>
              </w:rPr>
            </w:pPr>
            <w:r w:rsidRPr="00A8529E">
              <w:rPr>
                <w:rFonts w:ascii="Arial" w:hAnsi="Arial" w:cs="Arial"/>
                <w:color w:val="000000"/>
                <w:sz w:val="18"/>
                <w:szCs w:val="18"/>
              </w:rPr>
              <w:t>External Code Source 16 - Reason Codes</w:t>
            </w:r>
          </w:p>
          <w:p w:rsidR="00C90504" w:rsidRPr="004E30E6" w:rsidRDefault="00C90504" w:rsidP="00A8529E">
            <w:pPr>
              <w:rPr>
                <w:rFonts w:ascii="Arial" w:hAnsi="Arial" w:cs="Arial"/>
                <w:b/>
                <w:color w:val="000000"/>
                <w:sz w:val="18"/>
                <w:szCs w:val="18"/>
              </w:rPr>
            </w:pPr>
            <w:r w:rsidRPr="004C13D1">
              <w:rPr>
                <w:rFonts w:ascii="Arial" w:hAnsi="Arial" w:cs="Arial"/>
                <w:b/>
                <w:color w:val="000000"/>
                <w:sz w:val="18"/>
                <w:szCs w:val="18"/>
              </w:rPr>
              <w:t>-</w:t>
            </w:r>
            <w:r w:rsidRPr="004E30E6">
              <w:rPr>
                <w:rFonts w:ascii="Arial" w:hAnsi="Arial" w:cs="Arial"/>
                <w:b/>
                <w:color w:val="000000"/>
                <w:sz w:val="18"/>
                <w:szCs w:val="18"/>
              </w:rPr>
              <w:t>OR –</w:t>
            </w:r>
          </w:p>
          <w:p w:rsidR="00C90504" w:rsidRPr="00A8529E" w:rsidRDefault="00C90504" w:rsidP="00A8529E">
            <w:pPr>
              <w:rPr>
                <w:rFonts w:ascii="Arial" w:hAnsi="Arial" w:cs="Arial"/>
                <w:color w:val="000000"/>
                <w:sz w:val="18"/>
                <w:szCs w:val="18"/>
              </w:rPr>
            </w:pPr>
            <w:r w:rsidRPr="004E30E6">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code that defines the reason for denial of the claim line.  Carrier must submit denial reason codes in separate table to the APC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6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8</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PaymentArrangementType</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 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contracted payment methodology for this claim line.  </w:t>
            </w:r>
            <w:r w:rsidRPr="00A8529E">
              <w:rPr>
                <w:rFonts w:ascii="Arial" w:hAnsi="Arial" w:cs="Arial"/>
                <w:b/>
                <w:bCs/>
                <w:color w:val="000000"/>
                <w:sz w:val="18"/>
                <w:szCs w:val="18"/>
              </w:rPr>
              <w:t>EXAMPLE:</w:t>
            </w:r>
            <w:r w:rsidRPr="00A8529E">
              <w:rPr>
                <w:rFonts w:ascii="Arial" w:hAnsi="Arial" w:cs="Arial"/>
                <w:color w:val="000000"/>
                <w:sz w:val="18"/>
                <w:szCs w:val="18"/>
              </w:rPr>
              <w:t xml:space="preserve">  02 = Fee for Servic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pit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e for Servi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cent of Charg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G</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 for Perform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lobal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DC12CA">
        <w:trPr>
          <w:cantSplit/>
        </w:trPr>
        <w:tc>
          <w:tcPr>
            <w:tcW w:w="180" w:type="pct"/>
            <w:tcBorders>
              <w:top w:val="nil"/>
              <w:left w:val="single" w:sz="8" w:space="0" w:color="auto"/>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rPr>
                <w:rFonts w:ascii="Arial" w:hAnsi="Arial" w:cs="Arial"/>
                <w:color w:val="000000"/>
                <w:sz w:val="18"/>
                <w:szCs w:val="18"/>
              </w:rPr>
            </w:pPr>
            <w:r w:rsidRPr="00823051">
              <w:rPr>
                <w:rFonts w:ascii="Arial" w:hAnsi="Arial" w:cs="Arial"/>
                <w:color w:val="000000"/>
                <w:sz w:val="18"/>
                <w:szCs w:val="18"/>
              </w:rPr>
              <w:t>Bundled Payment</w:t>
            </w:r>
          </w:p>
        </w:tc>
        <w:tc>
          <w:tcPr>
            <w:tcW w:w="377" w:type="pct"/>
            <w:tcBorders>
              <w:top w:val="nil"/>
              <w:left w:val="nil"/>
              <w:bottom w:val="single" w:sz="8" w:space="0" w:color="auto"/>
              <w:right w:val="nil"/>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F02159">
        <w:trPr>
          <w:cantSplit/>
        </w:trPr>
        <w:tc>
          <w:tcPr>
            <w:tcW w:w="180" w:type="pct"/>
            <w:tcBorders>
              <w:top w:val="nil"/>
              <w:left w:val="single" w:sz="8" w:space="0" w:color="auto"/>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63"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0"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05"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04"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610"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51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jc w:val="center"/>
              <w:rPr>
                <w:rFonts w:ascii="Arial" w:hAnsi="Arial" w:cs="Arial"/>
                <w:color w:val="000000"/>
                <w:sz w:val="18"/>
                <w:szCs w:val="18"/>
              </w:rPr>
            </w:pPr>
            <w:r w:rsidRPr="00DC12CA">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Payment Amount Per Episode (PAPE) (MassHealth)</w:t>
            </w:r>
            <w:r w:rsidR="00CB00C7">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w:t>
            </w:r>
            <w:r w:rsidR="0085013A">
              <w:rPr>
                <w:rFonts w:ascii="Arial" w:hAnsi="Arial" w:cs="Arial"/>
                <w:color w:val="000000"/>
                <w:sz w:val="18"/>
                <w:szCs w:val="18"/>
              </w:rPr>
              <w:t xml:space="preserve">09 </w:t>
            </w:r>
            <w:r w:rsidRPr="00DC12CA">
              <w:rPr>
                <w:rFonts w:ascii="Arial" w:hAnsi="Arial" w:cs="Arial"/>
                <w:b/>
                <w:color w:val="000000"/>
                <w:sz w:val="16"/>
                <w:szCs w:val="16"/>
              </w:rPr>
              <w:t>Valid for</w:t>
            </w:r>
            <w:r w:rsidR="00F02159">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sidR="00F02159">
              <w:rPr>
                <w:rFonts w:ascii="Arial" w:hAnsi="Arial" w:cs="Arial"/>
                <w:b/>
                <w:color w:val="000000"/>
                <w:sz w:val="16"/>
                <w:szCs w:val="16"/>
              </w:rPr>
              <w:t xml:space="preserve"> orgid</w:t>
            </w:r>
            <w:r w:rsidRPr="00DC12CA">
              <w:rPr>
                <w:rFonts w:ascii="Arial" w:hAnsi="Arial" w:cs="Arial"/>
                <w:b/>
                <w:color w:val="000000"/>
                <w:sz w:val="16"/>
                <w:szCs w:val="16"/>
              </w:rPr>
              <w:t xml:space="preserve"> ONLY</w:t>
            </w:r>
            <w:r w:rsidR="00F02159">
              <w:rPr>
                <w:rFonts w:ascii="Arial" w:hAnsi="Arial" w:cs="Arial"/>
                <w:b/>
                <w:color w:val="000000"/>
                <w:sz w:val="16"/>
                <w:szCs w:val="16"/>
              </w:rPr>
              <w:t xml:space="preserve"> </w:t>
            </w:r>
            <w:r w:rsidRPr="00DC12CA">
              <w:rPr>
                <w:rFonts w:ascii="Arial" w:hAnsi="Arial" w:cs="Arial"/>
                <w:b/>
                <w:color w:val="000000"/>
                <w:sz w:val="16"/>
                <w:szCs w:val="16"/>
              </w:rPr>
              <w:t>)</w:t>
            </w:r>
          </w:p>
        </w:tc>
        <w:tc>
          <w:tcPr>
            <w:tcW w:w="244" w:type="pct"/>
            <w:tcBorders>
              <w:top w:val="nil"/>
              <w:left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2"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96</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19</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555052">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2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PCD ID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A41E25"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ADCDIdentifier</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Enrollment Typ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A8529E">
              <w:rPr>
                <w:rFonts w:ascii="Arial" w:hAnsi="Arial" w:cs="Arial"/>
                <w:b/>
                <w:bCs/>
                <w:color w:val="000000"/>
                <w:sz w:val="18"/>
                <w:szCs w:val="18"/>
              </w:rPr>
              <w:t>EXAMPLE:</w:t>
            </w:r>
            <w:r w:rsidRPr="00A8529E">
              <w:rPr>
                <w:rFonts w:ascii="Arial" w:hAnsi="Arial" w:cs="Arial"/>
                <w:color w:val="000000"/>
                <w:sz w:val="18"/>
                <w:szCs w:val="18"/>
              </w:rPr>
              <w:t xml:space="preserve">  1 = FIG - Fully Insured Commercial Group Enroll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FIG - Fully-Insured Commercial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SIG - Self-Insured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GIC - Group Insurance Commiss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MCO - MassHealth Managed Care Organizat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Supplemental Policy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C38DD" w:rsidRPr="00A8529E" w:rsidTr="00AC38DD">
        <w:trPr>
          <w:cantSplit/>
        </w:trPr>
        <w:tc>
          <w:tcPr>
            <w:tcW w:w="180" w:type="pct"/>
            <w:tcBorders>
              <w:top w:val="nil"/>
              <w:left w:val="single" w:sz="8" w:space="0" w:color="auto"/>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AC38DD" w:rsidRPr="00E41549" w:rsidRDefault="00AC38DD" w:rsidP="001A4B9D">
            <w:pPr>
              <w:jc w:val="center"/>
              <w:rPr>
                <w:rFonts w:ascii="Arial" w:hAnsi="Arial" w:cs="Arial"/>
                <w:color w:val="000000"/>
                <w:sz w:val="18"/>
                <w:szCs w:val="18"/>
              </w:rPr>
            </w:pPr>
            <w:r w:rsidRPr="00E41549">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tcPr>
          <w:p w:rsidR="00AC38DD" w:rsidRPr="00E41549" w:rsidRDefault="00AC38DD" w:rsidP="00A41E25">
            <w:pPr>
              <w:pStyle w:val="MPGrid"/>
              <w:rPr>
                <w:rFonts w:ascii="Arial" w:hAnsi="Arial" w:cs="Arial"/>
                <w:sz w:val="18"/>
                <w:szCs w:val="18"/>
              </w:rPr>
            </w:pPr>
            <w:r w:rsidRPr="00E41549">
              <w:rPr>
                <w:rFonts w:ascii="Arial" w:hAnsi="Arial" w:cs="Arial"/>
                <w:sz w:val="18"/>
                <w:szCs w:val="18"/>
              </w:rPr>
              <w:t>ICO – Integrated Care Organization</w:t>
            </w:r>
            <w:r w:rsidR="00A41E25" w:rsidRPr="00E41549">
              <w:rPr>
                <w:rFonts w:ascii="Arial" w:hAnsi="Arial" w:cs="Arial"/>
                <w:sz w:val="18"/>
                <w:szCs w:val="18"/>
              </w:rPr>
              <w:t xml:space="preserve"> or SCO – Senior Care Option</w:t>
            </w:r>
          </w:p>
        </w:tc>
        <w:tc>
          <w:tcPr>
            <w:tcW w:w="377"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Unknown / 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single" w:sz="8" w:space="0" w:color="auto"/>
              <w:left w:val="single" w:sz="8" w:space="0" w:color="auto"/>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0649EB">
            <w:pPr>
              <w:jc w:val="center"/>
              <w:rPr>
                <w:rFonts w:ascii="Arial" w:hAnsi="Arial" w:cs="Arial"/>
                <w:color w:val="000000"/>
                <w:sz w:val="18"/>
                <w:szCs w:val="18"/>
              </w:rPr>
            </w:pPr>
            <w:r>
              <w:rPr>
                <w:rFonts w:ascii="Arial" w:hAnsi="Arial" w:cs="Arial"/>
                <w:color w:val="000000"/>
                <w:sz w:val="18"/>
                <w:szCs w:val="18"/>
              </w:rPr>
              <w:t>9</w:t>
            </w:r>
            <w:r w:rsidR="000649EB">
              <w:rPr>
                <w:rFonts w:ascii="Arial" w:hAnsi="Arial" w:cs="Arial"/>
                <w:color w:val="000000"/>
                <w:sz w:val="18"/>
                <w:szCs w:val="18"/>
              </w:rPr>
              <w:t>8</w:t>
            </w:r>
          </w:p>
        </w:tc>
        <w:tc>
          <w:tcPr>
            <w:tcW w:w="180"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0649EB">
            <w:pPr>
              <w:jc w:val="center"/>
              <w:rPr>
                <w:rFonts w:ascii="Arial" w:hAnsi="Arial" w:cs="Arial"/>
                <w:color w:val="000000"/>
                <w:sz w:val="18"/>
                <w:szCs w:val="18"/>
              </w:rPr>
            </w:pPr>
            <w:r w:rsidRPr="00A8529E">
              <w:rPr>
                <w:rFonts w:ascii="Arial" w:hAnsi="Arial" w:cs="Arial"/>
                <w:color w:val="000000"/>
                <w:sz w:val="18"/>
                <w:szCs w:val="18"/>
              </w:rPr>
              <w:t>PC</w:t>
            </w:r>
            <w:r>
              <w:rPr>
                <w:rFonts w:ascii="Arial" w:hAnsi="Arial" w:cs="Arial"/>
                <w:color w:val="000000"/>
                <w:sz w:val="18"/>
                <w:szCs w:val="18"/>
              </w:rPr>
              <w:t>12</w:t>
            </w:r>
            <w:r w:rsidR="000649EB">
              <w:rPr>
                <w:rFonts w:ascii="Arial" w:hAnsi="Arial" w:cs="Arial"/>
                <w:color w:val="000000"/>
                <w:sz w:val="18"/>
                <w:szCs w:val="18"/>
              </w:rPr>
              <w:t>1</w:t>
            </w:r>
          </w:p>
        </w:tc>
        <w:tc>
          <w:tcPr>
            <w:tcW w:w="366"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05"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0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7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44" w:type="pct"/>
            <w:tcBorders>
              <w:top w:val="single" w:sz="8" w:space="0" w:color="auto"/>
              <w:left w:val="nil"/>
              <w:bottom w:val="single" w:sz="4" w:space="0" w:color="auto"/>
              <w:right w:val="single" w:sz="8"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4" w:space="0" w:color="auto"/>
              <w:right w:val="single" w:sz="4" w:space="0" w:color="auto"/>
            </w:tcBorders>
            <w:shd w:val="clear" w:color="auto" w:fill="auto"/>
            <w:noWrap/>
            <w:vAlign w:val="center"/>
          </w:tcPr>
          <w:p w:rsidR="007C17F3" w:rsidRPr="00A8529E" w:rsidRDefault="009D589C" w:rsidP="00A8529E">
            <w:pPr>
              <w:jc w:val="center"/>
              <w:rPr>
                <w:rFonts w:ascii="Arial" w:hAnsi="Arial" w:cs="Arial"/>
                <w:color w:val="000000"/>
                <w:sz w:val="18"/>
                <w:szCs w:val="18"/>
              </w:rPr>
            </w:pPr>
            <w:r>
              <w:rPr>
                <w:rFonts w:ascii="Arial" w:hAnsi="Arial" w:cs="Arial"/>
                <w:color w:val="000000"/>
                <w:sz w:val="18"/>
                <w:szCs w:val="18"/>
              </w:rPr>
              <w:t>B</w:t>
            </w:r>
          </w:p>
        </w:tc>
      </w:tr>
      <w:tr w:rsidR="007C17F3" w:rsidRPr="00A8529E" w:rsidTr="00734237">
        <w:trPr>
          <w:cantSplit/>
        </w:trPr>
        <w:tc>
          <w:tcPr>
            <w:tcW w:w="180" w:type="pct"/>
            <w:tcBorders>
              <w:top w:val="single" w:sz="4" w:space="0" w:color="auto"/>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4" w:space="0" w:color="auto"/>
            </w:tcBorders>
            <w:shd w:val="clear" w:color="auto" w:fill="auto"/>
            <w:vAlign w:val="center"/>
          </w:tcPr>
          <w:p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4" w:space="0" w:color="auto"/>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207" w:type="pct"/>
            <w:tcBorders>
              <w:top w:val="single" w:sz="4" w:space="0" w:color="auto"/>
              <w:left w:val="nil"/>
              <w:bottom w:val="single" w:sz="8" w:space="0" w:color="auto"/>
              <w:right w:val="single" w:sz="4" w:space="0" w:color="auto"/>
            </w:tcBorders>
            <w:shd w:val="clear" w:color="auto" w:fill="auto"/>
            <w:vAlign w:val="center"/>
          </w:tcPr>
          <w:p w:rsidR="007C17F3" w:rsidRPr="00A8529E"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77" w:type="pct"/>
            <w:tcBorders>
              <w:top w:val="single" w:sz="4" w:space="0" w:color="auto"/>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single" w:sz="4" w:space="0" w:color="auto"/>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bottom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nil"/>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nil"/>
              <w:bottom w:val="single" w:sz="4" w:space="0" w:color="auto"/>
            </w:tcBorders>
            <w:shd w:val="clear" w:color="auto" w:fill="auto"/>
            <w:vAlign w:val="center"/>
          </w:tcPr>
          <w:p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nil"/>
              <w:bottom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nil"/>
              <w:bottom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nil"/>
              <w:bottom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nil"/>
              <w:bottom w:val="single" w:sz="4" w:space="0" w:color="auto"/>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4"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single" w:sz="8" w:space="0" w:color="auto"/>
              <w:left w:val="nil"/>
              <w:bottom w:val="single" w:sz="4"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single" w:sz="4" w:space="0" w:color="auto"/>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bottom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bottom w:val="single" w:sz="4" w:space="0" w:color="auto"/>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734237">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0649EB" w:rsidP="00A8529E">
            <w:pPr>
              <w:jc w:val="center"/>
              <w:rPr>
                <w:rFonts w:ascii="Arial" w:hAnsi="Arial" w:cs="Arial"/>
                <w:color w:val="000000"/>
                <w:sz w:val="18"/>
                <w:szCs w:val="18"/>
              </w:rPr>
            </w:pPr>
            <w:r>
              <w:rPr>
                <w:rFonts w:ascii="Arial" w:hAnsi="Arial" w:cs="Arial"/>
                <w:color w:val="000000"/>
                <w:sz w:val="18"/>
                <w:szCs w:val="18"/>
              </w:rPr>
              <w:t>99</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899</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le Typ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validates the type of file and the data contained within the file.  This must match HD004</w:t>
            </w:r>
            <w:r w:rsidR="00ED2605">
              <w:rPr>
                <w:rFonts w:ascii="Arial" w:hAnsi="Arial" w:cs="Arial"/>
                <w:color w:val="000000"/>
                <w:sz w:val="18"/>
                <w:szCs w:val="18"/>
              </w:rPr>
              <w:t>.</w:t>
            </w:r>
            <w:r w:rsidRPr="00A8529E">
              <w:rPr>
                <w:rFonts w:ascii="Arial" w:hAnsi="Arial" w:cs="Arial"/>
                <w:color w:val="000000"/>
                <w:sz w:val="18"/>
                <w:szCs w:val="18"/>
              </w:rPr>
              <w:t xml:space="preserve"> </w:t>
            </w:r>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Record Identif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TR</w:t>
            </w:r>
            <w:r w:rsidRPr="00A8529E">
              <w:rPr>
                <w:rFonts w:ascii="Arial" w:hAnsi="Arial" w:cs="Arial"/>
                <w:color w:val="000000"/>
                <w:sz w:val="18"/>
                <w:szCs w:val="18"/>
              </w:rPr>
              <w:t xml:space="preserve"> here.  Indicates the end of the data file</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003</w:t>
            </w:r>
          </w:p>
        </w:tc>
        <w:tc>
          <w:tcPr>
            <w:tcW w:w="366"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E46ACB">
              <w:rPr>
                <w:rFonts w:ascii="Arial" w:hAnsi="Arial" w:cs="Arial"/>
                <w:color w:val="000000"/>
                <w:sz w:val="18"/>
                <w:szCs w:val="18"/>
              </w:rPr>
              <w:t>TS</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lidates the file type defined in HD0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must match the File Type reported in HD004</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match the date period reported in HD005 and HD006</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TR-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Ending Dat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TR005 and HD005 and HD006</w:t>
            </w:r>
            <w:r w:rsidR="00ED2605">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oces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rocess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ull date that the submission was compiled by the submitter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bl>
    <w:p w:rsidR="0099730D" w:rsidRPr="001B5E3C" w:rsidRDefault="00A46057" w:rsidP="001B5E3C">
      <w:pPr>
        <w:pStyle w:val="MP1Heading"/>
      </w:pPr>
      <w:r>
        <w:br w:type="page"/>
      </w:r>
      <w:bookmarkStart w:id="20" w:name="_Toc471419490"/>
      <w:r w:rsidR="0099730D" w:rsidRPr="001B5E3C">
        <w:lastRenderedPageBreak/>
        <w:t>Appendix D – External Code Sources</w:t>
      </w:r>
      <w:bookmarkEnd w:id="20"/>
      <w:r w:rsidR="0099730D" w:rsidRPr="001B5E3C">
        <w:t xml:space="preserve"> </w:t>
      </w:r>
    </w:p>
    <w:p w:rsidR="0099730D" w:rsidRPr="002A6FBC" w:rsidRDefault="0099730D" w:rsidP="0099730D">
      <w:pPr>
        <w:rPr>
          <w:b/>
          <w:sz w:val="36"/>
          <w:szCs w:val="36"/>
        </w:rPr>
      </w:pPr>
    </w:p>
    <w:p w:rsidR="0099730D" w:rsidRPr="00BF1032" w:rsidRDefault="0099730D" w:rsidP="003F3586">
      <w:pPr>
        <w:ind w:left="1080"/>
        <w:rPr>
          <w:b/>
          <w:sz w:val="28"/>
          <w:szCs w:val="28"/>
        </w:rPr>
      </w:pPr>
      <w:r>
        <w:rPr>
          <w:b/>
          <w:sz w:val="28"/>
          <w:szCs w:val="28"/>
        </w:rPr>
        <w:t>1.</w:t>
      </w:r>
      <w:r>
        <w:rPr>
          <w:b/>
          <w:sz w:val="28"/>
          <w:szCs w:val="28"/>
        </w:rPr>
        <w:tab/>
      </w:r>
      <w:r>
        <w:rPr>
          <w:b/>
          <w:sz w:val="28"/>
          <w:szCs w:val="28"/>
        </w:rPr>
        <w:tab/>
      </w:r>
      <w:r w:rsidRPr="00BF1032">
        <w:rPr>
          <w:b/>
          <w:sz w:val="28"/>
          <w:szCs w:val="28"/>
        </w:rPr>
        <w:t>Countries</w:t>
      </w:r>
    </w:p>
    <w:p w:rsidR="0099730D" w:rsidRDefault="0099730D" w:rsidP="0099730D">
      <w:pPr>
        <w:ind w:left="1800" w:firstLine="360"/>
        <w:rPr>
          <w:b/>
        </w:rPr>
      </w:pPr>
      <w:r>
        <w:rPr>
          <w:b/>
        </w:rPr>
        <w:t>American National Standards Institute</w:t>
      </w:r>
    </w:p>
    <w:p w:rsidR="0099730D" w:rsidRDefault="00250FA4" w:rsidP="0099730D">
      <w:pPr>
        <w:ind w:left="1440" w:firstLine="720"/>
        <w:rPr>
          <w:b/>
        </w:rPr>
      </w:pPr>
      <w:hyperlink r:id="rId19" w:history="1">
        <w:r w:rsidR="0099730D" w:rsidRPr="00B82EBF">
          <w:rPr>
            <w:rStyle w:val="Hyperlink"/>
            <w:b/>
          </w:rPr>
          <w:t>http://webstore.ansi.org/SdoInfo.aspx?sdoid=39&amp;source=iso_member_body</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2C2:R6C2" \a \f 4 \h </w:instrText>
      </w:r>
      <w:r>
        <w:fldChar w:fldCharType="separate"/>
      </w:r>
    </w:p>
    <w:tbl>
      <w:tblPr>
        <w:tblW w:w="1020" w:type="dxa"/>
        <w:tblInd w:w="1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A</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BF1032" w:rsidRDefault="0099730D" w:rsidP="003F3586">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rsidR="0099730D" w:rsidRDefault="0099730D" w:rsidP="0099730D">
      <w:pPr>
        <w:ind w:left="1800" w:firstLine="360"/>
        <w:rPr>
          <w:b/>
        </w:rPr>
      </w:pPr>
      <w:r>
        <w:rPr>
          <w:b/>
        </w:rPr>
        <w:t>U.S. Postal Service</w:t>
      </w:r>
    </w:p>
    <w:p w:rsidR="0099730D" w:rsidRDefault="00250FA4" w:rsidP="0099730D">
      <w:pPr>
        <w:ind w:left="1440" w:firstLine="720"/>
        <w:rPr>
          <w:b/>
        </w:rPr>
      </w:pPr>
      <w:hyperlink r:id="rId20" w:history="1">
        <w:r w:rsidR="0099730D" w:rsidRPr="00B82EBF">
          <w:rPr>
            <w:rStyle w:val="Hyperlink"/>
            <w:b/>
          </w:rPr>
          <w:t>https://www.usps.co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8C2:R16C7" \a \f 4 \h </w:instrText>
      </w:r>
      <w:r>
        <w:fldChar w:fldCharType="separate"/>
      </w:r>
    </w:p>
    <w:tbl>
      <w:tblPr>
        <w:tblW w:w="612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5</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3</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5</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Default="0099730D" w:rsidP="003F3586">
      <w:pPr>
        <w:ind w:left="1080"/>
        <w:rPr>
          <w:b/>
          <w:sz w:val="28"/>
          <w:szCs w:val="28"/>
        </w:rPr>
      </w:pPr>
      <w:r>
        <w:rPr>
          <w:b/>
          <w:sz w:val="28"/>
          <w:szCs w:val="28"/>
        </w:rPr>
        <w:t>3.</w:t>
      </w:r>
      <w:r>
        <w:rPr>
          <w:b/>
          <w:sz w:val="28"/>
          <w:szCs w:val="28"/>
        </w:rPr>
        <w:tab/>
      </w:r>
      <w:r>
        <w:rPr>
          <w:b/>
          <w:sz w:val="28"/>
          <w:szCs w:val="28"/>
        </w:rPr>
        <w:tab/>
        <w:t>National Provider Identifiers</w:t>
      </w:r>
    </w:p>
    <w:p w:rsidR="0099730D" w:rsidRPr="00C94A6D" w:rsidRDefault="0099730D" w:rsidP="0099730D">
      <w:pPr>
        <w:ind w:left="1800" w:firstLine="360"/>
        <w:rPr>
          <w:b/>
        </w:rPr>
      </w:pPr>
      <w:r>
        <w:rPr>
          <w:b/>
        </w:rPr>
        <w:t>National Plan &amp; Provider Enumeration System</w:t>
      </w:r>
    </w:p>
    <w:p w:rsidR="0099730D" w:rsidRDefault="00250FA4" w:rsidP="0099730D">
      <w:pPr>
        <w:ind w:left="1440" w:firstLine="720"/>
        <w:rPr>
          <w:b/>
        </w:rPr>
      </w:pPr>
      <w:hyperlink r:id="rId21" w:history="1">
        <w:r w:rsidR="00555052">
          <w:rPr>
            <w:rStyle w:val="Hyperlink"/>
            <w:b/>
          </w:rPr>
          <w:t>https://nppes.cms.hhs.gov/NPPES/</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48</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AB4B0A" w:rsidRDefault="0099730D" w:rsidP="003F3586">
      <w:pPr>
        <w:ind w:left="1080"/>
        <w:rPr>
          <w:b/>
          <w:sz w:val="28"/>
          <w:szCs w:val="28"/>
        </w:rPr>
      </w:pPr>
      <w:r>
        <w:rPr>
          <w:b/>
          <w:sz w:val="28"/>
          <w:szCs w:val="28"/>
        </w:rPr>
        <w:t>8.</w:t>
      </w:r>
      <w:r>
        <w:rPr>
          <w:b/>
          <w:sz w:val="28"/>
          <w:szCs w:val="28"/>
        </w:rPr>
        <w:tab/>
      </w:r>
      <w:r>
        <w:rPr>
          <w:b/>
          <w:sz w:val="28"/>
          <w:szCs w:val="28"/>
        </w:rPr>
        <w:tab/>
      </w:r>
      <w:r w:rsidRPr="00AB4B0A">
        <w:rPr>
          <w:b/>
          <w:sz w:val="28"/>
          <w:szCs w:val="28"/>
        </w:rPr>
        <w:t>International Classification of Diseases 9 &amp; 10</w:t>
      </w:r>
    </w:p>
    <w:p w:rsidR="0099730D" w:rsidRDefault="0099730D" w:rsidP="0099730D">
      <w:pPr>
        <w:ind w:left="1800" w:firstLine="360"/>
        <w:rPr>
          <w:b/>
        </w:rPr>
      </w:pPr>
      <w:r>
        <w:rPr>
          <w:b/>
        </w:rPr>
        <w:t>American Medical Association</w:t>
      </w:r>
    </w:p>
    <w:p w:rsidR="0099730D" w:rsidRDefault="00250FA4" w:rsidP="0099730D">
      <w:pPr>
        <w:ind w:left="1440" w:firstLine="720"/>
        <w:rPr>
          <w:b/>
        </w:rPr>
      </w:pPr>
      <w:hyperlink r:id="rId22" w:history="1">
        <w:r w:rsidR="0099730D" w:rsidRPr="00B82EBF">
          <w:rPr>
            <w:rStyle w:val="Hyperlink"/>
            <w:b/>
          </w:rPr>
          <w:t>http://www.ama-assn.org/</w:t>
        </w:r>
      </w:hyperlink>
    </w:p>
    <w:p w:rsidR="0099730D" w:rsidRDefault="006F430C" w:rsidP="0099730D">
      <w:pPr>
        <w:ind w:left="360"/>
        <w:rPr>
          <w:sz w:val="20"/>
          <w:szCs w:val="20"/>
        </w:rPr>
      </w:pPr>
      <w:r>
        <w:fldChar w:fldCharType="begin"/>
      </w:r>
      <w:r w:rsidR="0099730D">
        <w:instrText xml:space="preserve"> LINK Excel.Sheet.12 "E:\\! APCD\\APCD\\APCD 2012 Redrafts\\Older Copies\\APCD Master Element List 20121130.xlsx" "ECS Links to Guide!R40C2:R47C11" \a \f 4 \h </w:instrText>
      </w:r>
      <w:r>
        <w:fldChar w:fldCharType="separate"/>
      </w:r>
    </w:p>
    <w:tbl>
      <w:tblPr>
        <w:tblW w:w="1020" w:type="dxa"/>
        <w:tblInd w:w="1169" w:type="dxa"/>
        <w:tblLook w:val="04A0" w:firstRow="1" w:lastRow="0" w:firstColumn="1" w:lastColumn="0" w:noHBand="0" w:noVBand="1"/>
      </w:tblPr>
      <w:tblGrid>
        <w:gridCol w:w="1020"/>
      </w:tblGrid>
      <w:tr w:rsidR="003F3586"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86" w:rsidRPr="0090444D" w:rsidRDefault="003F3586" w:rsidP="002A6E49">
            <w:pPr>
              <w:jc w:val="center"/>
              <w:rPr>
                <w:rFonts w:ascii="Calibri" w:hAnsi="Calibri"/>
                <w:b/>
                <w:bCs/>
                <w:color w:val="000000"/>
                <w:sz w:val="22"/>
                <w:szCs w:val="22"/>
              </w:rPr>
            </w:pPr>
            <w:r w:rsidRPr="0090444D">
              <w:rPr>
                <w:rFonts w:ascii="Calibri" w:hAnsi="Calibri"/>
                <w:b/>
                <w:bCs/>
                <w:color w:val="000000"/>
                <w:sz w:val="22"/>
                <w:szCs w:val="22"/>
              </w:rPr>
              <w:t>PC114</w:t>
            </w:r>
          </w:p>
        </w:tc>
      </w:tr>
    </w:tbl>
    <w:p w:rsidR="0099730D" w:rsidRDefault="006F430C" w:rsidP="0099730D">
      <w:pPr>
        <w:ind w:left="360"/>
        <w:rPr>
          <w:b/>
        </w:rPr>
      </w:pPr>
      <w:r>
        <w:rPr>
          <w:b/>
        </w:rPr>
        <w:fldChar w:fldCharType="end"/>
      </w:r>
    </w:p>
    <w:p w:rsidR="003F3586" w:rsidRDefault="003F3586" w:rsidP="0099730D">
      <w:pPr>
        <w:ind w:left="360"/>
        <w:rPr>
          <w:b/>
        </w:rPr>
      </w:pPr>
    </w:p>
    <w:p w:rsidR="003F3586" w:rsidRDefault="003F3586" w:rsidP="0099730D">
      <w:pPr>
        <w:ind w:left="360"/>
        <w:rPr>
          <w:b/>
        </w:rPr>
      </w:pPr>
    </w:p>
    <w:p w:rsidR="003F3586" w:rsidRPr="00DF5D19" w:rsidRDefault="003F3586" w:rsidP="0099730D">
      <w:pPr>
        <w:ind w:left="360"/>
        <w:rPr>
          <w:b/>
        </w:rPr>
      </w:pPr>
    </w:p>
    <w:p w:rsidR="0099730D" w:rsidRDefault="0099730D" w:rsidP="003F3586">
      <w:pPr>
        <w:ind w:left="1080"/>
        <w:rPr>
          <w:b/>
          <w:sz w:val="28"/>
          <w:szCs w:val="28"/>
        </w:rPr>
      </w:pPr>
      <w:r>
        <w:rPr>
          <w:b/>
          <w:sz w:val="28"/>
          <w:szCs w:val="28"/>
        </w:rPr>
        <w:lastRenderedPageBreak/>
        <w:t>12.</w:t>
      </w:r>
      <w:r>
        <w:rPr>
          <w:b/>
          <w:sz w:val="28"/>
          <w:szCs w:val="28"/>
        </w:rPr>
        <w:tab/>
      </w:r>
      <w:r>
        <w:rPr>
          <w:b/>
          <w:sz w:val="28"/>
          <w:szCs w:val="28"/>
        </w:rPr>
        <w:tab/>
        <w:t>National Drug Codes and Names</w:t>
      </w:r>
    </w:p>
    <w:p w:rsidR="0099730D" w:rsidRPr="00622774" w:rsidRDefault="0099730D" w:rsidP="0099730D">
      <w:pPr>
        <w:ind w:left="1800" w:firstLine="360"/>
        <w:rPr>
          <w:b/>
        </w:rPr>
      </w:pPr>
      <w:r>
        <w:rPr>
          <w:b/>
        </w:rPr>
        <w:t>U.S. Food and Drug Administration</w:t>
      </w:r>
    </w:p>
    <w:p w:rsidR="0099730D" w:rsidRDefault="00250FA4" w:rsidP="0099730D">
      <w:pPr>
        <w:ind w:left="1440" w:firstLine="720"/>
        <w:rPr>
          <w:b/>
        </w:rPr>
      </w:pPr>
      <w:hyperlink r:id="rId23" w:history="1">
        <w:r w:rsidR="0099730D" w:rsidRPr="00B82EBF">
          <w:rPr>
            <w:rStyle w:val="Hyperlink"/>
            <w:b/>
          </w:rPr>
          <w:t>http://www.fda.gov/drugs/informationondrugs/ucm142438.ht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59C2:R61C3" \a \f 4 \h </w:instrText>
      </w:r>
      <w:r>
        <w:fldChar w:fldCharType="separate"/>
      </w:r>
    </w:p>
    <w:tbl>
      <w:tblPr>
        <w:tblW w:w="2040"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7</w:t>
            </w:r>
          </w:p>
        </w:tc>
      </w:tr>
    </w:tbl>
    <w:p w:rsidR="0099730D" w:rsidRDefault="006F430C" w:rsidP="0099730D">
      <w:pPr>
        <w:ind w:left="1080"/>
        <w:rPr>
          <w:b/>
          <w:sz w:val="28"/>
          <w:szCs w:val="28"/>
        </w:rPr>
      </w:pPr>
      <w:r>
        <w:rPr>
          <w:b/>
          <w:sz w:val="28"/>
          <w:szCs w:val="28"/>
        </w:rPr>
        <w:fldChar w:fldCharType="end"/>
      </w:r>
    </w:p>
    <w:p w:rsidR="003F3586" w:rsidRDefault="003F3586" w:rsidP="0099730D">
      <w:pPr>
        <w:ind w:left="1080"/>
        <w:rPr>
          <w:b/>
          <w:sz w:val="28"/>
          <w:szCs w:val="28"/>
        </w:rPr>
      </w:pPr>
    </w:p>
    <w:p w:rsidR="0099730D" w:rsidRDefault="0099730D" w:rsidP="003F3586">
      <w:pPr>
        <w:ind w:left="1080"/>
        <w:rPr>
          <w:b/>
          <w:sz w:val="28"/>
          <w:szCs w:val="28"/>
        </w:rPr>
      </w:pPr>
      <w:r>
        <w:rPr>
          <w:b/>
          <w:sz w:val="28"/>
          <w:szCs w:val="28"/>
        </w:rPr>
        <w:t>16.</w:t>
      </w:r>
      <w:r>
        <w:rPr>
          <w:b/>
          <w:sz w:val="28"/>
          <w:szCs w:val="28"/>
        </w:rPr>
        <w:tab/>
      </w:r>
      <w:r>
        <w:rPr>
          <w:b/>
          <w:sz w:val="28"/>
          <w:szCs w:val="28"/>
        </w:rPr>
        <w:tab/>
        <w:t xml:space="preserve">Claim Adjustment Reason Codes </w:t>
      </w:r>
    </w:p>
    <w:p w:rsidR="0099730D" w:rsidRDefault="0099730D" w:rsidP="0099730D">
      <w:pPr>
        <w:ind w:left="1800" w:firstLine="360"/>
        <w:rPr>
          <w:b/>
        </w:rPr>
      </w:pPr>
      <w:r>
        <w:rPr>
          <w:b/>
        </w:rPr>
        <w:t>Washington Publishing Company</w:t>
      </w:r>
    </w:p>
    <w:p w:rsidR="0099730D" w:rsidRDefault="00250FA4" w:rsidP="0099730D">
      <w:pPr>
        <w:ind w:left="1440" w:firstLine="720"/>
        <w:rPr>
          <w:b/>
        </w:rPr>
      </w:pPr>
      <w:hyperlink r:id="rId24" w:history="1">
        <w:r w:rsidR="0099730D" w:rsidRPr="00B82EBF">
          <w:rPr>
            <w:rStyle w:val="Hyperlink"/>
            <w:b/>
          </w:rPr>
          <w:t>http://www.wpc-edi.com/reference/</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76C2:R80C3" \a \f 4 \h </w:instrText>
      </w:r>
      <w:r>
        <w:fldChar w:fldCharType="separate"/>
      </w:r>
    </w:p>
    <w:tbl>
      <w:tblPr>
        <w:tblW w:w="2040" w:type="dxa"/>
        <w:tblInd w:w="1393" w:type="dxa"/>
        <w:tblLook w:val="04A0" w:firstRow="1" w:lastRow="0" w:firstColumn="1" w:lastColumn="0" w:noHBand="0" w:noVBand="1"/>
      </w:tblPr>
      <w:tblGrid>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117</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A46057" w:rsidRDefault="00A46057" w:rsidP="0099730D">
      <w:pPr>
        <w:ind w:left="1080"/>
        <w:sectPr w:rsidR="00A46057" w:rsidSect="00C840CE">
          <w:pgSz w:w="15840" w:h="12240" w:orient="landscape"/>
          <w:pgMar w:top="1584" w:right="720" w:bottom="1008" w:left="720" w:header="720" w:footer="720" w:gutter="0"/>
          <w:cols w:space="720"/>
          <w:docGrid w:linePitch="360"/>
        </w:sectPr>
      </w:pPr>
    </w:p>
    <w:p w:rsidR="00307163" w:rsidRPr="00987928" w:rsidRDefault="00296761" w:rsidP="00307163">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18A17AE8" wp14:editId="05F4D9A5">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07163" w:rsidRPr="00987928">
        <w:rPr>
          <w:rFonts w:ascii="Times New Roman" w:hAnsi="Times New Roman" w:cs="Times New Roman"/>
          <w:sz w:val="48"/>
          <w:szCs w:val="48"/>
        </w:rPr>
        <w:t xml:space="preserve"> </w:t>
      </w:r>
      <w:r w:rsidR="00307163" w:rsidRPr="00987928">
        <w:rPr>
          <w:rFonts w:ascii="Times New Roman" w:hAnsi="Times New Roman" w:cs="Times New Roman"/>
          <w:sz w:val="40"/>
          <w:szCs w:val="40"/>
        </w:rPr>
        <w:t>The Commonwealth of Massachusetts</w:t>
      </w:r>
    </w:p>
    <w:p w:rsidR="00307163" w:rsidRPr="00987928" w:rsidRDefault="00307163" w:rsidP="00307163">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07163" w:rsidRPr="007732FB" w:rsidRDefault="00307163" w:rsidP="00307163">
      <w:pPr>
        <w:pStyle w:val="BodyText"/>
        <w:rPr>
          <w:rFonts w:ascii="Arial" w:hAnsi="Arial" w:cs="Arial"/>
        </w:rPr>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Center for Health Information and Analysis</w:t>
      </w:r>
    </w:p>
    <w:p w:rsidR="00307163" w:rsidRPr="004A1939" w:rsidRDefault="00151488" w:rsidP="00307163">
      <w:pPr>
        <w:pStyle w:val="BodyText"/>
        <w:spacing w:after="0"/>
        <w:jc w:val="center"/>
        <w:rPr>
          <w:rFonts w:ascii="Arial" w:hAnsi="Arial" w:cs="Arial"/>
          <w:sz w:val="20"/>
        </w:rPr>
      </w:pPr>
      <w:r w:rsidRPr="004A1939">
        <w:rPr>
          <w:rFonts w:ascii="Arial" w:hAnsi="Arial" w:cs="Arial"/>
          <w:sz w:val="20"/>
        </w:rPr>
        <w:t xml:space="preserve">501 </w:t>
      </w:r>
      <w:r w:rsidR="00307163" w:rsidRPr="004A1939">
        <w:rPr>
          <w:rFonts w:ascii="Arial" w:hAnsi="Arial" w:cs="Arial"/>
          <w:sz w:val="20"/>
        </w:rPr>
        <w:t>Boylston Street</w:t>
      </w:r>
      <w:r w:rsidR="00307163" w:rsidRPr="004A1939">
        <w:rPr>
          <w:rFonts w:ascii="Arial" w:hAnsi="Arial" w:cs="Arial"/>
          <w:sz w:val="20"/>
        </w:rPr>
        <w:br/>
        <w:t>Boston, MA 02116</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hone: (617) </w:t>
      </w:r>
      <w:r w:rsidR="00151488" w:rsidRPr="004A1939">
        <w:rPr>
          <w:rFonts w:ascii="Arial" w:hAnsi="Arial" w:cs="Arial"/>
          <w:sz w:val="20"/>
        </w:rPr>
        <w:t>701-8100</w:t>
      </w:r>
      <w:r w:rsidRPr="004A1939">
        <w:rPr>
          <w:rFonts w:ascii="Arial" w:hAnsi="Arial" w:cs="Arial"/>
          <w:sz w:val="20"/>
        </w:rPr>
        <w:br/>
        <w:t>Fax: (617) 727-7662</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Website: </w:t>
      </w:r>
      <w:r w:rsidR="00D12BDB" w:rsidRPr="00E41549">
        <w:rPr>
          <w:rFonts w:ascii="Arial" w:hAnsi="Arial" w:cs="Arial"/>
          <w:sz w:val="20"/>
        </w:rPr>
        <w:t>http://www.chiamass.gov/</w:t>
      </w:r>
    </w:p>
    <w:p w:rsidR="00307163" w:rsidRPr="004A1939" w:rsidRDefault="00307163" w:rsidP="00307163">
      <w:pPr>
        <w:pStyle w:val="BodyText"/>
        <w:spacing w:after="0"/>
        <w:jc w:val="center"/>
        <w:rPr>
          <w:rFonts w:ascii="Arial" w:hAnsi="Arial" w:cs="Arial"/>
          <w:sz w:val="20"/>
        </w:rPr>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ublication Number: </w:t>
      </w:r>
      <w:r w:rsidRPr="004A1939">
        <w:rPr>
          <w:rFonts w:ascii="Arial" w:hAnsi="Arial" w:cs="Arial"/>
          <w:sz w:val="20"/>
        </w:rPr>
        <w:br/>
        <w:t>Authorized by State Purchasing Agent</w:t>
      </w:r>
    </w:p>
    <w:p w:rsidR="00307163" w:rsidRPr="004A1939" w:rsidRDefault="00307163" w:rsidP="00307163">
      <w:pPr>
        <w:pStyle w:val="BodyText"/>
        <w:spacing w:after="0"/>
        <w:jc w:val="center"/>
        <w:rPr>
          <w:rFonts w:ascii="Arial" w:hAnsi="Arial" w:cs="Arial"/>
          <w:sz w:val="20"/>
        </w:rPr>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This guide is available online at </w:t>
      </w:r>
      <w:r w:rsidR="00D12BDB" w:rsidRPr="00E41549">
        <w:rPr>
          <w:rFonts w:ascii="Arial" w:hAnsi="Arial" w:cs="Arial"/>
          <w:sz w:val="20"/>
        </w:rPr>
        <w:t>http://www.chiamass.gov/.</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When printed by the Commonwealth of Massachusetts, copies are printed on recycled paper.</w:t>
      </w:r>
    </w:p>
    <w:p w:rsidR="00A46057" w:rsidRPr="004A1939" w:rsidRDefault="00A46057" w:rsidP="00307163">
      <w:pPr>
        <w:pStyle w:val="BodyText"/>
        <w:rPr>
          <w:rFonts w:ascii="Arial" w:hAnsi="Arial" w:cs="Arial"/>
          <w:sz w:val="20"/>
        </w:rPr>
      </w:pPr>
    </w:p>
    <w:sectPr w:rsidR="00A46057" w:rsidRPr="004A1939" w:rsidSect="002957C0">
      <w:headerReference w:type="even" r:id="rId25"/>
      <w:headerReference w:type="default" r:id="rId26"/>
      <w:headerReference w:type="first" r:id="rId27"/>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9F" w:rsidRDefault="0069389F">
      <w:r>
        <w:separator/>
      </w:r>
    </w:p>
  </w:endnote>
  <w:endnote w:type="continuationSeparator" w:id="0">
    <w:p w:rsidR="0069389F" w:rsidRDefault="0069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89F" w:rsidRDefault="0069389F"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FA4">
      <w:rPr>
        <w:rStyle w:val="PageNumber"/>
        <w:noProof/>
      </w:rPr>
      <w:t>35</w:t>
    </w:r>
    <w:r>
      <w:rPr>
        <w:rStyle w:val="PageNumber"/>
      </w:rPr>
      <w:fldChar w:fldCharType="end"/>
    </w:r>
  </w:p>
  <w:p w:rsidR="0069389F" w:rsidRDefault="0069389F" w:rsidP="004B4084">
    <w:pPr>
      <w:pStyle w:val="Footer"/>
      <w:tabs>
        <w:tab w:val="clear" w:pos="4320"/>
        <w:tab w:val="clear" w:pos="8640"/>
        <w:tab w:val="left" w:pos="1301"/>
      </w:tabs>
      <w:ind w:right="360"/>
    </w:pPr>
    <w:r>
      <w:t xml:space="preserve">MA APCD Submission Guides Version 6.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A3" w:rsidRDefault="00017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9F" w:rsidRDefault="0069389F">
      <w:r>
        <w:separator/>
      </w:r>
    </w:p>
  </w:footnote>
  <w:footnote w:type="continuationSeparator" w:id="0">
    <w:p w:rsidR="0069389F" w:rsidRDefault="0069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A3" w:rsidRDefault="00017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A3" w:rsidRDefault="00017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A3" w:rsidRDefault="000172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rsidP="00277A1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rsidP="001F5415">
    <w:pPr>
      <w:pStyle w:val="RunningHeader"/>
      <w:pBdr>
        <w:bottom w:val="single" w:sz="4" w:space="1" w:color="auto"/>
      </w:pBdr>
      <w:jc w:val="right"/>
    </w:pPr>
    <w:r>
      <w:rPr>
        <w:rFonts w:cs="Times New Roman"/>
      </w:rP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2A4C54"/>
    <w:multiLevelType w:val="hybridMultilevel"/>
    <w:tmpl w:val="D43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0CBA"/>
    <w:rsid w:val="00001EB7"/>
    <w:rsid w:val="000022FD"/>
    <w:rsid w:val="000031B0"/>
    <w:rsid w:val="000038B8"/>
    <w:rsid w:val="00004218"/>
    <w:rsid w:val="000079A9"/>
    <w:rsid w:val="00007C1B"/>
    <w:rsid w:val="00012D65"/>
    <w:rsid w:val="00015617"/>
    <w:rsid w:val="00016C2B"/>
    <w:rsid w:val="000172A3"/>
    <w:rsid w:val="000202B7"/>
    <w:rsid w:val="00030D55"/>
    <w:rsid w:val="00031AA3"/>
    <w:rsid w:val="00031CB0"/>
    <w:rsid w:val="00033FFD"/>
    <w:rsid w:val="0003403C"/>
    <w:rsid w:val="00042062"/>
    <w:rsid w:val="000427DC"/>
    <w:rsid w:val="00043FE8"/>
    <w:rsid w:val="00044828"/>
    <w:rsid w:val="00044968"/>
    <w:rsid w:val="00044FAD"/>
    <w:rsid w:val="00045884"/>
    <w:rsid w:val="000541D2"/>
    <w:rsid w:val="00056BB6"/>
    <w:rsid w:val="00057164"/>
    <w:rsid w:val="00062382"/>
    <w:rsid w:val="00063450"/>
    <w:rsid w:val="000649EB"/>
    <w:rsid w:val="0007257F"/>
    <w:rsid w:val="000834A7"/>
    <w:rsid w:val="00084C0E"/>
    <w:rsid w:val="00095099"/>
    <w:rsid w:val="000A7B64"/>
    <w:rsid w:val="000B221F"/>
    <w:rsid w:val="000B2971"/>
    <w:rsid w:val="000B776C"/>
    <w:rsid w:val="000B7EDC"/>
    <w:rsid w:val="000C0CD8"/>
    <w:rsid w:val="000C5BCA"/>
    <w:rsid w:val="000C6B0E"/>
    <w:rsid w:val="000D64B2"/>
    <w:rsid w:val="000D690A"/>
    <w:rsid w:val="000D72D0"/>
    <w:rsid w:val="000E3B54"/>
    <w:rsid w:val="000F6F9B"/>
    <w:rsid w:val="0011356C"/>
    <w:rsid w:val="001245C5"/>
    <w:rsid w:val="00125D49"/>
    <w:rsid w:val="00127247"/>
    <w:rsid w:val="00130F47"/>
    <w:rsid w:val="00131F5C"/>
    <w:rsid w:val="001327E2"/>
    <w:rsid w:val="00133141"/>
    <w:rsid w:val="0013433C"/>
    <w:rsid w:val="00140582"/>
    <w:rsid w:val="001435E3"/>
    <w:rsid w:val="001436D6"/>
    <w:rsid w:val="0014517E"/>
    <w:rsid w:val="00151488"/>
    <w:rsid w:val="0015234F"/>
    <w:rsid w:val="00156FAD"/>
    <w:rsid w:val="00157560"/>
    <w:rsid w:val="00160390"/>
    <w:rsid w:val="00162FBC"/>
    <w:rsid w:val="00170B76"/>
    <w:rsid w:val="00182446"/>
    <w:rsid w:val="0018404D"/>
    <w:rsid w:val="0019525E"/>
    <w:rsid w:val="001A2E56"/>
    <w:rsid w:val="001A4B9D"/>
    <w:rsid w:val="001A6D8A"/>
    <w:rsid w:val="001B3B30"/>
    <w:rsid w:val="001B5E3C"/>
    <w:rsid w:val="001C673C"/>
    <w:rsid w:val="001D1E0F"/>
    <w:rsid w:val="001E634D"/>
    <w:rsid w:val="001F0199"/>
    <w:rsid w:val="001F0E47"/>
    <w:rsid w:val="001F23CF"/>
    <w:rsid w:val="001F2A04"/>
    <w:rsid w:val="001F4E76"/>
    <w:rsid w:val="001F5415"/>
    <w:rsid w:val="001F6269"/>
    <w:rsid w:val="001F62F9"/>
    <w:rsid w:val="001F6539"/>
    <w:rsid w:val="002023FD"/>
    <w:rsid w:val="00210907"/>
    <w:rsid w:val="00213B90"/>
    <w:rsid w:val="0022021D"/>
    <w:rsid w:val="00220E09"/>
    <w:rsid w:val="002229B2"/>
    <w:rsid w:val="0022595B"/>
    <w:rsid w:val="0022772C"/>
    <w:rsid w:val="00230449"/>
    <w:rsid w:val="00230724"/>
    <w:rsid w:val="00234C28"/>
    <w:rsid w:val="00235DB0"/>
    <w:rsid w:val="002378F8"/>
    <w:rsid w:val="00246BB2"/>
    <w:rsid w:val="00250FA4"/>
    <w:rsid w:val="00251DDE"/>
    <w:rsid w:val="00251DE1"/>
    <w:rsid w:val="00256389"/>
    <w:rsid w:val="00257F29"/>
    <w:rsid w:val="002656F0"/>
    <w:rsid w:val="00266D7D"/>
    <w:rsid w:val="00267DE9"/>
    <w:rsid w:val="0027025B"/>
    <w:rsid w:val="00270DC6"/>
    <w:rsid w:val="00270F52"/>
    <w:rsid w:val="002760AB"/>
    <w:rsid w:val="00277A15"/>
    <w:rsid w:val="00280236"/>
    <w:rsid w:val="00283E05"/>
    <w:rsid w:val="002855B4"/>
    <w:rsid w:val="0028643E"/>
    <w:rsid w:val="00291998"/>
    <w:rsid w:val="0029349D"/>
    <w:rsid w:val="00294218"/>
    <w:rsid w:val="00294BF5"/>
    <w:rsid w:val="0029566D"/>
    <w:rsid w:val="002957C0"/>
    <w:rsid w:val="0029627D"/>
    <w:rsid w:val="00296761"/>
    <w:rsid w:val="002A6748"/>
    <w:rsid w:val="002A6E49"/>
    <w:rsid w:val="002A6FBC"/>
    <w:rsid w:val="002B079A"/>
    <w:rsid w:val="002B34E1"/>
    <w:rsid w:val="002B5760"/>
    <w:rsid w:val="002C1A47"/>
    <w:rsid w:val="002C1EA8"/>
    <w:rsid w:val="002C2ECA"/>
    <w:rsid w:val="002C309A"/>
    <w:rsid w:val="002C3133"/>
    <w:rsid w:val="002C66C6"/>
    <w:rsid w:val="002D1860"/>
    <w:rsid w:val="002D3928"/>
    <w:rsid w:val="002D7C37"/>
    <w:rsid w:val="002E1478"/>
    <w:rsid w:val="002E1569"/>
    <w:rsid w:val="002F380B"/>
    <w:rsid w:val="002F3CC9"/>
    <w:rsid w:val="002F6250"/>
    <w:rsid w:val="00302CB1"/>
    <w:rsid w:val="00305074"/>
    <w:rsid w:val="00307163"/>
    <w:rsid w:val="00316B39"/>
    <w:rsid w:val="0033002B"/>
    <w:rsid w:val="00331305"/>
    <w:rsid w:val="00340C49"/>
    <w:rsid w:val="00342316"/>
    <w:rsid w:val="00344E69"/>
    <w:rsid w:val="003457CA"/>
    <w:rsid w:val="00345ED5"/>
    <w:rsid w:val="00364E95"/>
    <w:rsid w:val="0036573A"/>
    <w:rsid w:val="00366461"/>
    <w:rsid w:val="00381F8B"/>
    <w:rsid w:val="0038335D"/>
    <w:rsid w:val="00386A22"/>
    <w:rsid w:val="00387E4C"/>
    <w:rsid w:val="00396860"/>
    <w:rsid w:val="003A006E"/>
    <w:rsid w:val="003A2EE7"/>
    <w:rsid w:val="003A7AAD"/>
    <w:rsid w:val="003B06D0"/>
    <w:rsid w:val="003B10DF"/>
    <w:rsid w:val="003B53C9"/>
    <w:rsid w:val="003C1B9C"/>
    <w:rsid w:val="003D4A72"/>
    <w:rsid w:val="003D5767"/>
    <w:rsid w:val="003F01D2"/>
    <w:rsid w:val="003F31F4"/>
    <w:rsid w:val="003F3586"/>
    <w:rsid w:val="003F6A74"/>
    <w:rsid w:val="00401F33"/>
    <w:rsid w:val="0041010C"/>
    <w:rsid w:val="00410D5F"/>
    <w:rsid w:val="00411FD6"/>
    <w:rsid w:val="00415ED0"/>
    <w:rsid w:val="004160BE"/>
    <w:rsid w:val="00423FD5"/>
    <w:rsid w:val="00425720"/>
    <w:rsid w:val="00426B81"/>
    <w:rsid w:val="00430862"/>
    <w:rsid w:val="00437B2F"/>
    <w:rsid w:val="00453692"/>
    <w:rsid w:val="00455C42"/>
    <w:rsid w:val="004571D3"/>
    <w:rsid w:val="00457513"/>
    <w:rsid w:val="00460309"/>
    <w:rsid w:val="00463268"/>
    <w:rsid w:val="00463E81"/>
    <w:rsid w:val="00464B63"/>
    <w:rsid w:val="00465C83"/>
    <w:rsid w:val="00470C9B"/>
    <w:rsid w:val="00477E76"/>
    <w:rsid w:val="004850CE"/>
    <w:rsid w:val="00487B65"/>
    <w:rsid w:val="004921CF"/>
    <w:rsid w:val="00493F00"/>
    <w:rsid w:val="00496A66"/>
    <w:rsid w:val="004A1939"/>
    <w:rsid w:val="004A6731"/>
    <w:rsid w:val="004A6F76"/>
    <w:rsid w:val="004B4084"/>
    <w:rsid w:val="004B44C6"/>
    <w:rsid w:val="004B534E"/>
    <w:rsid w:val="004B6929"/>
    <w:rsid w:val="004C13D1"/>
    <w:rsid w:val="004C355A"/>
    <w:rsid w:val="004C4086"/>
    <w:rsid w:val="004C609C"/>
    <w:rsid w:val="004D0CC4"/>
    <w:rsid w:val="004D3870"/>
    <w:rsid w:val="004D57C9"/>
    <w:rsid w:val="004E1FF4"/>
    <w:rsid w:val="004E30E6"/>
    <w:rsid w:val="004F3B73"/>
    <w:rsid w:val="004F6A90"/>
    <w:rsid w:val="00500C6E"/>
    <w:rsid w:val="005018F3"/>
    <w:rsid w:val="00501F48"/>
    <w:rsid w:val="00502EA3"/>
    <w:rsid w:val="00511773"/>
    <w:rsid w:val="005131E3"/>
    <w:rsid w:val="00516FB0"/>
    <w:rsid w:val="005203C5"/>
    <w:rsid w:val="00526A93"/>
    <w:rsid w:val="00537393"/>
    <w:rsid w:val="005468A4"/>
    <w:rsid w:val="00550056"/>
    <w:rsid w:val="005549BA"/>
    <w:rsid w:val="00555052"/>
    <w:rsid w:val="00556389"/>
    <w:rsid w:val="00556A9B"/>
    <w:rsid w:val="005618BC"/>
    <w:rsid w:val="0057063C"/>
    <w:rsid w:val="00572570"/>
    <w:rsid w:val="00576DAE"/>
    <w:rsid w:val="00577058"/>
    <w:rsid w:val="005814CA"/>
    <w:rsid w:val="0058442A"/>
    <w:rsid w:val="00587380"/>
    <w:rsid w:val="005910E6"/>
    <w:rsid w:val="00591845"/>
    <w:rsid w:val="0059230A"/>
    <w:rsid w:val="005A4CA7"/>
    <w:rsid w:val="005B104B"/>
    <w:rsid w:val="005B7E89"/>
    <w:rsid w:val="005C0C10"/>
    <w:rsid w:val="005C44E1"/>
    <w:rsid w:val="005C52C4"/>
    <w:rsid w:val="005C55DB"/>
    <w:rsid w:val="005D0D44"/>
    <w:rsid w:val="005D58CE"/>
    <w:rsid w:val="005D69B7"/>
    <w:rsid w:val="005D6C8E"/>
    <w:rsid w:val="005E5E7A"/>
    <w:rsid w:val="005F00BF"/>
    <w:rsid w:val="005F0B27"/>
    <w:rsid w:val="005F0CBD"/>
    <w:rsid w:val="005F181E"/>
    <w:rsid w:val="005F1BC7"/>
    <w:rsid w:val="005F39B1"/>
    <w:rsid w:val="005F58E6"/>
    <w:rsid w:val="006030BD"/>
    <w:rsid w:val="00603AE5"/>
    <w:rsid w:val="00604AC5"/>
    <w:rsid w:val="00606FE5"/>
    <w:rsid w:val="006070C2"/>
    <w:rsid w:val="00610FCC"/>
    <w:rsid w:val="00611C3F"/>
    <w:rsid w:val="0061536F"/>
    <w:rsid w:val="00622774"/>
    <w:rsid w:val="00626EDF"/>
    <w:rsid w:val="0063197D"/>
    <w:rsid w:val="00637789"/>
    <w:rsid w:val="00637E20"/>
    <w:rsid w:val="006417DD"/>
    <w:rsid w:val="00642935"/>
    <w:rsid w:val="00651794"/>
    <w:rsid w:val="006548D0"/>
    <w:rsid w:val="006609EA"/>
    <w:rsid w:val="00664F33"/>
    <w:rsid w:val="006747D6"/>
    <w:rsid w:val="006748E3"/>
    <w:rsid w:val="006849B4"/>
    <w:rsid w:val="006918B2"/>
    <w:rsid w:val="0069389F"/>
    <w:rsid w:val="006A518E"/>
    <w:rsid w:val="006A6069"/>
    <w:rsid w:val="006B4A8A"/>
    <w:rsid w:val="006B6F33"/>
    <w:rsid w:val="006B7416"/>
    <w:rsid w:val="006C269D"/>
    <w:rsid w:val="006C5724"/>
    <w:rsid w:val="006C6222"/>
    <w:rsid w:val="006D061E"/>
    <w:rsid w:val="006E0570"/>
    <w:rsid w:val="006E29B7"/>
    <w:rsid w:val="006E34DD"/>
    <w:rsid w:val="006F430C"/>
    <w:rsid w:val="006F4CC5"/>
    <w:rsid w:val="006F7078"/>
    <w:rsid w:val="00700393"/>
    <w:rsid w:val="00711794"/>
    <w:rsid w:val="00717FC7"/>
    <w:rsid w:val="00722FF4"/>
    <w:rsid w:val="00726899"/>
    <w:rsid w:val="00730E5A"/>
    <w:rsid w:val="00734237"/>
    <w:rsid w:val="00744F8D"/>
    <w:rsid w:val="00746303"/>
    <w:rsid w:val="007479B1"/>
    <w:rsid w:val="007509FE"/>
    <w:rsid w:val="00755654"/>
    <w:rsid w:val="00763A86"/>
    <w:rsid w:val="00765815"/>
    <w:rsid w:val="007732FB"/>
    <w:rsid w:val="00782593"/>
    <w:rsid w:val="007849F1"/>
    <w:rsid w:val="007867AC"/>
    <w:rsid w:val="007935F9"/>
    <w:rsid w:val="00794235"/>
    <w:rsid w:val="007A1250"/>
    <w:rsid w:val="007A1766"/>
    <w:rsid w:val="007A3EE8"/>
    <w:rsid w:val="007B2830"/>
    <w:rsid w:val="007C04EF"/>
    <w:rsid w:val="007C17F3"/>
    <w:rsid w:val="007D0BDC"/>
    <w:rsid w:val="007D2C6B"/>
    <w:rsid w:val="007F35FB"/>
    <w:rsid w:val="00800379"/>
    <w:rsid w:val="00804925"/>
    <w:rsid w:val="00805506"/>
    <w:rsid w:val="0081151A"/>
    <w:rsid w:val="00811963"/>
    <w:rsid w:val="0083027E"/>
    <w:rsid w:val="008334BF"/>
    <w:rsid w:val="008337F7"/>
    <w:rsid w:val="00835BA2"/>
    <w:rsid w:val="00841D08"/>
    <w:rsid w:val="008438C9"/>
    <w:rsid w:val="00843DF5"/>
    <w:rsid w:val="008500D3"/>
    <w:rsid w:val="0085013A"/>
    <w:rsid w:val="0085212C"/>
    <w:rsid w:val="00852B3A"/>
    <w:rsid w:val="00857A94"/>
    <w:rsid w:val="00860F47"/>
    <w:rsid w:val="00862A4A"/>
    <w:rsid w:val="00863CB3"/>
    <w:rsid w:val="00867D15"/>
    <w:rsid w:val="00870009"/>
    <w:rsid w:val="008828A8"/>
    <w:rsid w:val="0088624F"/>
    <w:rsid w:val="008871B8"/>
    <w:rsid w:val="008962FC"/>
    <w:rsid w:val="008A0F18"/>
    <w:rsid w:val="008A201F"/>
    <w:rsid w:val="008A50DB"/>
    <w:rsid w:val="008A6B7E"/>
    <w:rsid w:val="008B13B6"/>
    <w:rsid w:val="008B2A2E"/>
    <w:rsid w:val="008B489C"/>
    <w:rsid w:val="008B6F3C"/>
    <w:rsid w:val="008C0FB3"/>
    <w:rsid w:val="008C30A5"/>
    <w:rsid w:val="008D047A"/>
    <w:rsid w:val="008D370D"/>
    <w:rsid w:val="008D6FDA"/>
    <w:rsid w:val="008E2C2C"/>
    <w:rsid w:val="008E64D1"/>
    <w:rsid w:val="008E697F"/>
    <w:rsid w:val="008E6CC1"/>
    <w:rsid w:val="008F024F"/>
    <w:rsid w:val="008F153D"/>
    <w:rsid w:val="008F5BA5"/>
    <w:rsid w:val="008F67F3"/>
    <w:rsid w:val="0090161A"/>
    <w:rsid w:val="00903F09"/>
    <w:rsid w:val="0090605F"/>
    <w:rsid w:val="00911817"/>
    <w:rsid w:val="00914E9E"/>
    <w:rsid w:val="00925544"/>
    <w:rsid w:val="009411EF"/>
    <w:rsid w:val="009436BE"/>
    <w:rsid w:val="0094554C"/>
    <w:rsid w:val="0094766E"/>
    <w:rsid w:val="0095178A"/>
    <w:rsid w:val="00953702"/>
    <w:rsid w:val="00955019"/>
    <w:rsid w:val="00961F72"/>
    <w:rsid w:val="0096461A"/>
    <w:rsid w:val="00964868"/>
    <w:rsid w:val="00964E69"/>
    <w:rsid w:val="00966034"/>
    <w:rsid w:val="00977187"/>
    <w:rsid w:val="00982669"/>
    <w:rsid w:val="00986CE1"/>
    <w:rsid w:val="0098712B"/>
    <w:rsid w:val="009900B5"/>
    <w:rsid w:val="00990658"/>
    <w:rsid w:val="00991E2D"/>
    <w:rsid w:val="00992CFA"/>
    <w:rsid w:val="00994FF0"/>
    <w:rsid w:val="0099730D"/>
    <w:rsid w:val="009A1695"/>
    <w:rsid w:val="009A3093"/>
    <w:rsid w:val="009A5CBA"/>
    <w:rsid w:val="009A5F23"/>
    <w:rsid w:val="009A75A5"/>
    <w:rsid w:val="009B1F3A"/>
    <w:rsid w:val="009B5978"/>
    <w:rsid w:val="009B5AB6"/>
    <w:rsid w:val="009B653C"/>
    <w:rsid w:val="009C0D71"/>
    <w:rsid w:val="009C12BF"/>
    <w:rsid w:val="009C5EB5"/>
    <w:rsid w:val="009D3264"/>
    <w:rsid w:val="009D5841"/>
    <w:rsid w:val="009D589C"/>
    <w:rsid w:val="009D6C1D"/>
    <w:rsid w:val="009D7BEB"/>
    <w:rsid w:val="009E0772"/>
    <w:rsid w:val="009F392C"/>
    <w:rsid w:val="009F729B"/>
    <w:rsid w:val="00A02DA7"/>
    <w:rsid w:val="00A07821"/>
    <w:rsid w:val="00A10AB8"/>
    <w:rsid w:val="00A1273B"/>
    <w:rsid w:val="00A146F2"/>
    <w:rsid w:val="00A21491"/>
    <w:rsid w:val="00A255DF"/>
    <w:rsid w:val="00A31D7F"/>
    <w:rsid w:val="00A332AC"/>
    <w:rsid w:val="00A36240"/>
    <w:rsid w:val="00A41E25"/>
    <w:rsid w:val="00A439B5"/>
    <w:rsid w:val="00A4586E"/>
    <w:rsid w:val="00A46057"/>
    <w:rsid w:val="00A5482B"/>
    <w:rsid w:val="00A5577C"/>
    <w:rsid w:val="00A56282"/>
    <w:rsid w:val="00A56D38"/>
    <w:rsid w:val="00A57BAA"/>
    <w:rsid w:val="00A61B43"/>
    <w:rsid w:val="00A71F59"/>
    <w:rsid w:val="00A72630"/>
    <w:rsid w:val="00A81C3F"/>
    <w:rsid w:val="00A82572"/>
    <w:rsid w:val="00A8529E"/>
    <w:rsid w:val="00A95C07"/>
    <w:rsid w:val="00A96956"/>
    <w:rsid w:val="00AA095D"/>
    <w:rsid w:val="00AB0929"/>
    <w:rsid w:val="00AB35B2"/>
    <w:rsid w:val="00AC38DD"/>
    <w:rsid w:val="00AC543D"/>
    <w:rsid w:val="00AC5D1A"/>
    <w:rsid w:val="00AC6299"/>
    <w:rsid w:val="00AC7566"/>
    <w:rsid w:val="00AC7B17"/>
    <w:rsid w:val="00AD14F0"/>
    <w:rsid w:val="00AD1B9C"/>
    <w:rsid w:val="00AE1E65"/>
    <w:rsid w:val="00AE5117"/>
    <w:rsid w:val="00AE6308"/>
    <w:rsid w:val="00AF6B28"/>
    <w:rsid w:val="00B2303E"/>
    <w:rsid w:val="00B304EE"/>
    <w:rsid w:val="00B31E00"/>
    <w:rsid w:val="00B54FE7"/>
    <w:rsid w:val="00B56C35"/>
    <w:rsid w:val="00B63E60"/>
    <w:rsid w:val="00B653C2"/>
    <w:rsid w:val="00B72CAD"/>
    <w:rsid w:val="00B733EB"/>
    <w:rsid w:val="00B74D83"/>
    <w:rsid w:val="00B81552"/>
    <w:rsid w:val="00B879B7"/>
    <w:rsid w:val="00B91475"/>
    <w:rsid w:val="00B9328A"/>
    <w:rsid w:val="00BA1D20"/>
    <w:rsid w:val="00BA6438"/>
    <w:rsid w:val="00BB2758"/>
    <w:rsid w:val="00BB444D"/>
    <w:rsid w:val="00BB484C"/>
    <w:rsid w:val="00BC066C"/>
    <w:rsid w:val="00BC5609"/>
    <w:rsid w:val="00BD0DDB"/>
    <w:rsid w:val="00BE58F4"/>
    <w:rsid w:val="00BF1032"/>
    <w:rsid w:val="00BF2DD2"/>
    <w:rsid w:val="00BF4031"/>
    <w:rsid w:val="00BF47E1"/>
    <w:rsid w:val="00C01551"/>
    <w:rsid w:val="00C0205E"/>
    <w:rsid w:val="00C03D6E"/>
    <w:rsid w:val="00C11171"/>
    <w:rsid w:val="00C1731B"/>
    <w:rsid w:val="00C36EC9"/>
    <w:rsid w:val="00C36F63"/>
    <w:rsid w:val="00C37168"/>
    <w:rsid w:val="00C4524E"/>
    <w:rsid w:val="00C51BA7"/>
    <w:rsid w:val="00C54D67"/>
    <w:rsid w:val="00C55354"/>
    <w:rsid w:val="00C63E06"/>
    <w:rsid w:val="00C63F24"/>
    <w:rsid w:val="00C64158"/>
    <w:rsid w:val="00C66E4A"/>
    <w:rsid w:val="00C70D68"/>
    <w:rsid w:val="00C732B1"/>
    <w:rsid w:val="00C77ADD"/>
    <w:rsid w:val="00C840CE"/>
    <w:rsid w:val="00C8676D"/>
    <w:rsid w:val="00C87FFC"/>
    <w:rsid w:val="00C90504"/>
    <w:rsid w:val="00C92E5C"/>
    <w:rsid w:val="00C94A6D"/>
    <w:rsid w:val="00C95292"/>
    <w:rsid w:val="00CA26AE"/>
    <w:rsid w:val="00CA7887"/>
    <w:rsid w:val="00CB00C7"/>
    <w:rsid w:val="00CB5031"/>
    <w:rsid w:val="00CB64EB"/>
    <w:rsid w:val="00CC3435"/>
    <w:rsid w:val="00CC3874"/>
    <w:rsid w:val="00CC4236"/>
    <w:rsid w:val="00CC4DC4"/>
    <w:rsid w:val="00CC6E82"/>
    <w:rsid w:val="00CD21BE"/>
    <w:rsid w:val="00CD2AEA"/>
    <w:rsid w:val="00CD2DE2"/>
    <w:rsid w:val="00CD60D9"/>
    <w:rsid w:val="00CE192D"/>
    <w:rsid w:val="00CE3F0D"/>
    <w:rsid w:val="00CE52CE"/>
    <w:rsid w:val="00CE7C50"/>
    <w:rsid w:val="00CF0744"/>
    <w:rsid w:val="00CF2F69"/>
    <w:rsid w:val="00CF3867"/>
    <w:rsid w:val="00CF60DB"/>
    <w:rsid w:val="00CF6C20"/>
    <w:rsid w:val="00D0026C"/>
    <w:rsid w:val="00D076FF"/>
    <w:rsid w:val="00D10502"/>
    <w:rsid w:val="00D109E3"/>
    <w:rsid w:val="00D12BDB"/>
    <w:rsid w:val="00D2134F"/>
    <w:rsid w:val="00D2493D"/>
    <w:rsid w:val="00D262B8"/>
    <w:rsid w:val="00D27085"/>
    <w:rsid w:val="00D32458"/>
    <w:rsid w:val="00D32E05"/>
    <w:rsid w:val="00D34337"/>
    <w:rsid w:val="00D348C7"/>
    <w:rsid w:val="00D36A6A"/>
    <w:rsid w:val="00D37AE4"/>
    <w:rsid w:val="00D45BCA"/>
    <w:rsid w:val="00D46ABA"/>
    <w:rsid w:val="00D46FAF"/>
    <w:rsid w:val="00D47E0F"/>
    <w:rsid w:val="00D569E0"/>
    <w:rsid w:val="00D57EAA"/>
    <w:rsid w:val="00D60FFF"/>
    <w:rsid w:val="00D64E88"/>
    <w:rsid w:val="00D70595"/>
    <w:rsid w:val="00D77640"/>
    <w:rsid w:val="00D77837"/>
    <w:rsid w:val="00D82988"/>
    <w:rsid w:val="00D90282"/>
    <w:rsid w:val="00D91CF2"/>
    <w:rsid w:val="00D92678"/>
    <w:rsid w:val="00D93342"/>
    <w:rsid w:val="00D9727F"/>
    <w:rsid w:val="00DA15B5"/>
    <w:rsid w:val="00DA4676"/>
    <w:rsid w:val="00DA7285"/>
    <w:rsid w:val="00DB04DB"/>
    <w:rsid w:val="00DC12CA"/>
    <w:rsid w:val="00DC1634"/>
    <w:rsid w:val="00DC17A2"/>
    <w:rsid w:val="00DC3D60"/>
    <w:rsid w:val="00DD0789"/>
    <w:rsid w:val="00DD168C"/>
    <w:rsid w:val="00DD41E8"/>
    <w:rsid w:val="00DD464B"/>
    <w:rsid w:val="00DE52C0"/>
    <w:rsid w:val="00DF5D19"/>
    <w:rsid w:val="00E01609"/>
    <w:rsid w:val="00E0287B"/>
    <w:rsid w:val="00E0573F"/>
    <w:rsid w:val="00E0598B"/>
    <w:rsid w:val="00E15626"/>
    <w:rsid w:val="00E1762F"/>
    <w:rsid w:val="00E2362A"/>
    <w:rsid w:val="00E30B4E"/>
    <w:rsid w:val="00E41549"/>
    <w:rsid w:val="00E462F2"/>
    <w:rsid w:val="00E46ACB"/>
    <w:rsid w:val="00E50B77"/>
    <w:rsid w:val="00E526DD"/>
    <w:rsid w:val="00E6053B"/>
    <w:rsid w:val="00E64CAC"/>
    <w:rsid w:val="00E6697A"/>
    <w:rsid w:val="00E66B45"/>
    <w:rsid w:val="00E75F5B"/>
    <w:rsid w:val="00E77F89"/>
    <w:rsid w:val="00E827A7"/>
    <w:rsid w:val="00E8547D"/>
    <w:rsid w:val="00E947DC"/>
    <w:rsid w:val="00EA0A53"/>
    <w:rsid w:val="00EA103B"/>
    <w:rsid w:val="00EA4C70"/>
    <w:rsid w:val="00EA4C77"/>
    <w:rsid w:val="00EA75C7"/>
    <w:rsid w:val="00EC0449"/>
    <w:rsid w:val="00EC1F2F"/>
    <w:rsid w:val="00EC5C29"/>
    <w:rsid w:val="00EC7518"/>
    <w:rsid w:val="00ED061B"/>
    <w:rsid w:val="00ED13EE"/>
    <w:rsid w:val="00ED2605"/>
    <w:rsid w:val="00ED395D"/>
    <w:rsid w:val="00ED6B29"/>
    <w:rsid w:val="00EE232D"/>
    <w:rsid w:val="00EE2793"/>
    <w:rsid w:val="00EE3490"/>
    <w:rsid w:val="00EE6943"/>
    <w:rsid w:val="00EF0967"/>
    <w:rsid w:val="00EF1770"/>
    <w:rsid w:val="00EF198A"/>
    <w:rsid w:val="00EF1AD9"/>
    <w:rsid w:val="00EF4AD0"/>
    <w:rsid w:val="00EF547C"/>
    <w:rsid w:val="00EF7BEB"/>
    <w:rsid w:val="00F02159"/>
    <w:rsid w:val="00F03A71"/>
    <w:rsid w:val="00F0517E"/>
    <w:rsid w:val="00F0711C"/>
    <w:rsid w:val="00F11EE2"/>
    <w:rsid w:val="00F13F3B"/>
    <w:rsid w:val="00F17353"/>
    <w:rsid w:val="00F208A1"/>
    <w:rsid w:val="00F21C44"/>
    <w:rsid w:val="00F240B8"/>
    <w:rsid w:val="00F2744F"/>
    <w:rsid w:val="00F31763"/>
    <w:rsid w:val="00F362D9"/>
    <w:rsid w:val="00F4126D"/>
    <w:rsid w:val="00F4222E"/>
    <w:rsid w:val="00F45DED"/>
    <w:rsid w:val="00F50379"/>
    <w:rsid w:val="00F50647"/>
    <w:rsid w:val="00F609A0"/>
    <w:rsid w:val="00F71D14"/>
    <w:rsid w:val="00F77428"/>
    <w:rsid w:val="00F8162F"/>
    <w:rsid w:val="00F82275"/>
    <w:rsid w:val="00F8669A"/>
    <w:rsid w:val="00FA059F"/>
    <w:rsid w:val="00FB4387"/>
    <w:rsid w:val="00FC6AF0"/>
    <w:rsid w:val="00FD02FC"/>
    <w:rsid w:val="00FE5B1E"/>
    <w:rsid w:val="00FE6A8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9543908">
      <w:bodyDiv w:val="1"/>
      <w:marLeft w:val="0"/>
      <w:marRight w:val="0"/>
      <w:marTop w:val="0"/>
      <w:marBottom w:val="0"/>
      <w:divBdr>
        <w:top w:val="none" w:sz="0" w:space="0" w:color="auto"/>
        <w:left w:val="none" w:sz="0" w:space="0" w:color="auto"/>
        <w:bottom w:val="none" w:sz="0" w:space="0" w:color="auto"/>
        <w:right w:val="none" w:sz="0" w:space="0" w:color="auto"/>
      </w:divBdr>
    </w:div>
    <w:div w:id="270284210">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651637430">
      <w:bodyDiv w:val="1"/>
      <w:marLeft w:val="0"/>
      <w:marRight w:val="0"/>
      <w:marTop w:val="0"/>
      <w:marBottom w:val="0"/>
      <w:divBdr>
        <w:top w:val="none" w:sz="0" w:space="0" w:color="auto"/>
        <w:left w:val="none" w:sz="0" w:space="0" w:color="auto"/>
        <w:bottom w:val="none" w:sz="0" w:space="0" w:color="auto"/>
        <w:right w:val="none" w:sz="0" w:space="0" w:color="auto"/>
      </w:divBdr>
    </w:div>
    <w:div w:id="682174131">
      <w:bodyDiv w:val="1"/>
      <w:marLeft w:val="0"/>
      <w:marRight w:val="0"/>
      <w:marTop w:val="0"/>
      <w:marBottom w:val="0"/>
      <w:divBdr>
        <w:top w:val="none" w:sz="0" w:space="0" w:color="auto"/>
        <w:left w:val="none" w:sz="0" w:space="0" w:color="auto"/>
        <w:bottom w:val="none" w:sz="0" w:space="0" w:color="auto"/>
        <w:right w:val="none" w:sz="0" w:space="0" w:color="auto"/>
      </w:divBdr>
    </w:div>
    <w:div w:id="786781261">
      <w:bodyDiv w:val="1"/>
      <w:marLeft w:val="0"/>
      <w:marRight w:val="0"/>
      <w:marTop w:val="0"/>
      <w:marBottom w:val="0"/>
      <w:divBdr>
        <w:top w:val="none" w:sz="0" w:space="0" w:color="auto"/>
        <w:left w:val="none" w:sz="0" w:space="0" w:color="auto"/>
        <w:bottom w:val="none" w:sz="0" w:space="0" w:color="auto"/>
        <w:right w:val="none" w:sz="0" w:space="0" w:color="auto"/>
      </w:divBdr>
    </w:div>
    <w:div w:id="832725763">
      <w:bodyDiv w:val="1"/>
      <w:marLeft w:val="0"/>
      <w:marRight w:val="0"/>
      <w:marTop w:val="0"/>
      <w:marBottom w:val="0"/>
      <w:divBdr>
        <w:top w:val="none" w:sz="0" w:space="0" w:color="auto"/>
        <w:left w:val="none" w:sz="0" w:space="0" w:color="auto"/>
        <w:bottom w:val="none" w:sz="0" w:space="0" w:color="auto"/>
        <w:right w:val="none" w:sz="0" w:space="0" w:color="auto"/>
      </w:divBdr>
    </w:div>
    <w:div w:id="1064455019">
      <w:bodyDiv w:val="1"/>
      <w:marLeft w:val="0"/>
      <w:marRight w:val="0"/>
      <w:marTop w:val="0"/>
      <w:marBottom w:val="0"/>
      <w:divBdr>
        <w:top w:val="none" w:sz="0" w:space="0" w:color="auto"/>
        <w:left w:val="none" w:sz="0" w:space="0" w:color="auto"/>
        <w:bottom w:val="none" w:sz="0" w:space="0" w:color="auto"/>
        <w:right w:val="none" w:sz="0" w:space="0" w:color="auto"/>
      </w:divBdr>
    </w:div>
    <w:div w:id="1090084043">
      <w:bodyDiv w:val="1"/>
      <w:marLeft w:val="0"/>
      <w:marRight w:val="0"/>
      <w:marTop w:val="0"/>
      <w:marBottom w:val="0"/>
      <w:divBdr>
        <w:top w:val="none" w:sz="0" w:space="0" w:color="auto"/>
        <w:left w:val="none" w:sz="0" w:space="0" w:color="auto"/>
        <w:bottom w:val="none" w:sz="0" w:space="0" w:color="auto"/>
        <w:right w:val="none" w:sz="0" w:space="0" w:color="auto"/>
      </w:divBdr>
    </w:div>
    <w:div w:id="1097098689">
      <w:bodyDiv w:val="1"/>
      <w:marLeft w:val="0"/>
      <w:marRight w:val="0"/>
      <w:marTop w:val="0"/>
      <w:marBottom w:val="0"/>
      <w:divBdr>
        <w:top w:val="none" w:sz="0" w:space="0" w:color="auto"/>
        <w:left w:val="none" w:sz="0" w:space="0" w:color="auto"/>
        <w:bottom w:val="none" w:sz="0" w:space="0" w:color="auto"/>
        <w:right w:val="none" w:sz="0" w:space="0" w:color="auto"/>
      </w:divBdr>
    </w:div>
    <w:div w:id="1148936803">
      <w:bodyDiv w:val="1"/>
      <w:marLeft w:val="0"/>
      <w:marRight w:val="0"/>
      <w:marTop w:val="0"/>
      <w:marBottom w:val="0"/>
      <w:divBdr>
        <w:top w:val="none" w:sz="0" w:space="0" w:color="auto"/>
        <w:left w:val="none" w:sz="0" w:space="0" w:color="auto"/>
        <w:bottom w:val="none" w:sz="0" w:space="0" w:color="auto"/>
        <w:right w:val="none" w:sz="0" w:space="0" w:color="auto"/>
      </w:divBdr>
    </w:div>
    <w:div w:id="1210724831">
      <w:bodyDiv w:val="1"/>
      <w:marLeft w:val="0"/>
      <w:marRight w:val="0"/>
      <w:marTop w:val="0"/>
      <w:marBottom w:val="0"/>
      <w:divBdr>
        <w:top w:val="none" w:sz="0" w:space="0" w:color="auto"/>
        <w:left w:val="none" w:sz="0" w:space="0" w:color="auto"/>
        <w:bottom w:val="none" w:sz="0" w:space="0" w:color="auto"/>
        <w:right w:val="none" w:sz="0" w:space="0" w:color="auto"/>
      </w:divBdr>
    </w:div>
    <w:div w:id="1877768862">
      <w:bodyDiv w:val="1"/>
      <w:marLeft w:val="0"/>
      <w:marRight w:val="0"/>
      <w:marTop w:val="0"/>
      <w:marBottom w:val="0"/>
      <w:divBdr>
        <w:top w:val="none" w:sz="0" w:space="0" w:color="auto"/>
        <w:left w:val="none" w:sz="0" w:space="0" w:color="auto"/>
        <w:bottom w:val="none" w:sz="0" w:space="0" w:color="auto"/>
        <w:right w:val="none" w:sz="0" w:space="0" w:color="auto"/>
      </w:divBdr>
    </w:div>
    <w:div w:id="2112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nppes.csm.hhs.gov/NPP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usp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pc-edi.com/referenc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da.gov/drugs/informationondrugs/ucm142438.ht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ebstore.ansi.org/SdoInfo.aspx?sdoid=39&amp;source=iso_member_bo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ma-assn.org/"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AE52-94DD-4F59-9F6A-AD5F596E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22</Words>
  <Characters>5143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PCD Pharmacy Claim File Submission Guide</vt:lpstr>
    </vt:vector>
  </TitlesOfParts>
  <Company>Commonwealth of massachusetts</Company>
  <LinksUpToDate>false</LinksUpToDate>
  <CharactersWithSpaces>60333</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1638482</vt:i4>
      </vt:variant>
      <vt:variant>
        <vt:i4>117</vt:i4>
      </vt:variant>
      <vt:variant>
        <vt:i4>0</vt:i4>
      </vt:variant>
      <vt:variant>
        <vt:i4>5</vt:i4>
      </vt:variant>
      <vt:variant>
        <vt:lpwstr>http://www.fda.gov/drugs/informationondrugs/ucm142438.htm</vt:lpwstr>
      </vt:variant>
      <vt:variant>
        <vt:lpwstr/>
      </vt:variant>
      <vt:variant>
        <vt:i4>4849669</vt:i4>
      </vt:variant>
      <vt:variant>
        <vt:i4>111</vt:i4>
      </vt:variant>
      <vt:variant>
        <vt:i4>0</vt:i4>
      </vt:variant>
      <vt:variant>
        <vt:i4>5</vt:i4>
      </vt:variant>
      <vt:variant>
        <vt:lpwstr>http://www.ama-assn.org/</vt:lpwstr>
      </vt:variant>
      <vt:variant>
        <vt:lpwstr/>
      </vt:variant>
      <vt:variant>
        <vt:i4>4915268</vt:i4>
      </vt:variant>
      <vt:variant>
        <vt:i4>105</vt:i4>
      </vt:variant>
      <vt:variant>
        <vt:i4>0</vt:i4>
      </vt:variant>
      <vt:variant>
        <vt:i4>5</vt:i4>
      </vt:variant>
      <vt:variant>
        <vt:lpwstr>https://nppes.csm.hhs.gov/NPPES/</vt:lpwstr>
      </vt:variant>
      <vt:variant>
        <vt:lpwstr/>
      </vt:variant>
      <vt:variant>
        <vt:i4>4587524</vt:i4>
      </vt:variant>
      <vt:variant>
        <vt:i4>99</vt:i4>
      </vt:variant>
      <vt:variant>
        <vt:i4>0</vt:i4>
      </vt:variant>
      <vt:variant>
        <vt:i4>5</vt:i4>
      </vt:variant>
      <vt:variant>
        <vt:lpwstr>https://www.usps.com/</vt:lpwstr>
      </vt:variant>
      <vt:variant>
        <vt:lpwstr/>
      </vt:variant>
      <vt:variant>
        <vt:i4>2359420</vt:i4>
      </vt:variant>
      <vt:variant>
        <vt:i4>93</vt:i4>
      </vt:variant>
      <vt:variant>
        <vt:i4>0</vt:i4>
      </vt:variant>
      <vt:variant>
        <vt:i4>5</vt:i4>
      </vt:variant>
      <vt:variant>
        <vt:lpwstr>http://webstore.ansi.org/SdoInfo.aspx?sdoid=39&amp;source=iso_member_body</vt:lpwstr>
      </vt:variant>
      <vt:variant>
        <vt:lpwstr/>
      </vt:variant>
      <vt:variant>
        <vt:i4>5374041</vt:i4>
      </vt:variant>
      <vt:variant>
        <vt:i4>90</vt:i4>
      </vt:variant>
      <vt:variant>
        <vt:i4>0</vt:i4>
      </vt:variant>
      <vt:variant>
        <vt:i4>5</vt:i4>
      </vt:variant>
      <vt:variant>
        <vt:lpwstr>http://www.mass.gov/chia</vt:lpwstr>
      </vt:variant>
      <vt:variant>
        <vt:lpwstr/>
      </vt:variant>
      <vt:variant>
        <vt:i4>5242886</vt:i4>
      </vt:variant>
      <vt:variant>
        <vt:i4>87</vt:i4>
      </vt:variant>
      <vt:variant>
        <vt:i4>0</vt:i4>
      </vt:variant>
      <vt:variant>
        <vt:i4>5</vt:i4>
      </vt:variant>
      <vt:variant>
        <vt:lpwstr>http://www.mass.gov/chia/apcd</vt:lpwstr>
      </vt:variant>
      <vt:variant>
        <vt:lpwstr/>
      </vt:variant>
      <vt:variant>
        <vt:i4>1638453</vt:i4>
      </vt:variant>
      <vt:variant>
        <vt:i4>80</vt:i4>
      </vt:variant>
      <vt:variant>
        <vt:i4>0</vt:i4>
      </vt:variant>
      <vt:variant>
        <vt:i4>5</vt:i4>
      </vt:variant>
      <vt:variant>
        <vt:lpwstr/>
      </vt:variant>
      <vt:variant>
        <vt:lpwstr>_Toc353271282</vt:lpwstr>
      </vt:variant>
      <vt:variant>
        <vt:i4>1638453</vt:i4>
      </vt:variant>
      <vt:variant>
        <vt:i4>74</vt:i4>
      </vt:variant>
      <vt:variant>
        <vt:i4>0</vt:i4>
      </vt:variant>
      <vt:variant>
        <vt:i4>5</vt:i4>
      </vt:variant>
      <vt:variant>
        <vt:lpwstr/>
      </vt:variant>
      <vt:variant>
        <vt:lpwstr>_Toc353271281</vt:lpwstr>
      </vt:variant>
      <vt:variant>
        <vt:i4>1638453</vt:i4>
      </vt:variant>
      <vt:variant>
        <vt:i4>68</vt:i4>
      </vt:variant>
      <vt:variant>
        <vt:i4>0</vt:i4>
      </vt:variant>
      <vt:variant>
        <vt:i4>5</vt:i4>
      </vt:variant>
      <vt:variant>
        <vt:lpwstr/>
      </vt:variant>
      <vt:variant>
        <vt:lpwstr>_Toc353271280</vt:lpwstr>
      </vt:variant>
      <vt:variant>
        <vt:i4>1441845</vt:i4>
      </vt:variant>
      <vt:variant>
        <vt:i4>62</vt:i4>
      </vt:variant>
      <vt:variant>
        <vt:i4>0</vt:i4>
      </vt:variant>
      <vt:variant>
        <vt:i4>5</vt:i4>
      </vt:variant>
      <vt:variant>
        <vt:lpwstr/>
      </vt:variant>
      <vt:variant>
        <vt:lpwstr>_Toc353271279</vt:lpwstr>
      </vt:variant>
      <vt:variant>
        <vt:i4>1441845</vt:i4>
      </vt:variant>
      <vt:variant>
        <vt:i4>56</vt:i4>
      </vt:variant>
      <vt:variant>
        <vt:i4>0</vt:i4>
      </vt:variant>
      <vt:variant>
        <vt:i4>5</vt:i4>
      </vt:variant>
      <vt:variant>
        <vt:lpwstr/>
      </vt:variant>
      <vt:variant>
        <vt:lpwstr>_Toc353271278</vt:lpwstr>
      </vt:variant>
      <vt:variant>
        <vt:i4>1441845</vt:i4>
      </vt:variant>
      <vt:variant>
        <vt:i4>50</vt:i4>
      </vt:variant>
      <vt:variant>
        <vt:i4>0</vt:i4>
      </vt:variant>
      <vt:variant>
        <vt:i4>5</vt:i4>
      </vt:variant>
      <vt:variant>
        <vt:lpwstr/>
      </vt:variant>
      <vt:variant>
        <vt:lpwstr>_Toc353271277</vt:lpwstr>
      </vt:variant>
      <vt:variant>
        <vt:i4>1441845</vt:i4>
      </vt:variant>
      <vt:variant>
        <vt:i4>44</vt:i4>
      </vt:variant>
      <vt:variant>
        <vt:i4>0</vt:i4>
      </vt:variant>
      <vt:variant>
        <vt:i4>5</vt:i4>
      </vt:variant>
      <vt:variant>
        <vt:lpwstr/>
      </vt:variant>
      <vt:variant>
        <vt:lpwstr>_Toc353271276</vt:lpwstr>
      </vt:variant>
      <vt:variant>
        <vt:i4>1441845</vt:i4>
      </vt:variant>
      <vt:variant>
        <vt:i4>38</vt:i4>
      </vt:variant>
      <vt:variant>
        <vt:i4>0</vt:i4>
      </vt:variant>
      <vt:variant>
        <vt:i4>5</vt:i4>
      </vt:variant>
      <vt:variant>
        <vt:lpwstr/>
      </vt:variant>
      <vt:variant>
        <vt:lpwstr>_Toc353271275</vt:lpwstr>
      </vt:variant>
      <vt:variant>
        <vt:i4>1441845</vt:i4>
      </vt:variant>
      <vt:variant>
        <vt:i4>32</vt:i4>
      </vt:variant>
      <vt:variant>
        <vt:i4>0</vt:i4>
      </vt:variant>
      <vt:variant>
        <vt:i4>5</vt:i4>
      </vt:variant>
      <vt:variant>
        <vt:lpwstr/>
      </vt:variant>
      <vt:variant>
        <vt:lpwstr>_Toc353271274</vt:lpwstr>
      </vt:variant>
      <vt:variant>
        <vt:i4>1441845</vt:i4>
      </vt:variant>
      <vt:variant>
        <vt:i4>26</vt:i4>
      </vt:variant>
      <vt:variant>
        <vt:i4>0</vt:i4>
      </vt:variant>
      <vt:variant>
        <vt:i4>5</vt:i4>
      </vt:variant>
      <vt:variant>
        <vt:lpwstr/>
      </vt:variant>
      <vt:variant>
        <vt:lpwstr>_Toc353271273</vt:lpwstr>
      </vt:variant>
      <vt:variant>
        <vt:i4>1441845</vt:i4>
      </vt:variant>
      <vt:variant>
        <vt:i4>20</vt:i4>
      </vt:variant>
      <vt:variant>
        <vt:i4>0</vt:i4>
      </vt:variant>
      <vt:variant>
        <vt:i4>5</vt:i4>
      </vt:variant>
      <vt:variant>
        <vt:lpwstr/>
      </vt:variant>
      <vt:variant>
        <vt:lpwstr>_Toc353271272</vt:lpwstr>
      </vt:variant>
      <vt:variant>
        <vt:i4>1441845</vt:i4>
      </vt:variant>
      <vt:variant>
        <vt:i4>14</vt:i4>
      </vt:variant>
      <vt:variant>
        <vt:i4>0</vt:i4>
      </vt:variant>
      <vt:variant>
        <vt:i4>5</vt:i4>
      </vt:variant>
      <vt:variant>
        <vt:lpwstr/>
      </vt:variant>
      <vt:variant>
        <vt:lpwstr>_Toc353271271</vt:lpwstr>
      </vt:variant>
      <vt:variant>
        <vt:i4>1441845</vt:i4>
      </vt:variant>
      <vt:variant>
        <vt:i4>8</vt:i4>
      </vt:variant>
      <vt:variant>
        <vt:i4>0</vt:i4>
      </vt:variant>
      <vt:variant>
        <vt:i4>5</vt:i4>
      </vt:variant>
      <vt:variant>
        <vt:lpwstr/>
      </vt:variant>
      <vt:variant>
        <vt:lpwstr>_Toc353271270</vt:lpwstr>
      </vt:variant>
      <vt:variant>
        <vt:i4>1507381</vt:i4>
      </vt:variant>
      <vt:variant>
        <vt:i4>2</vt:i4>
      </vt:variant>
      <vt:variant>
        <vt:i4>0</vt:i4>
      </vt:variant>
      <vt:variant>
        <vt:i4>5</vt:i4>
      </vt:variant>
      <vt:variant>
        <vt:lpwstr/>
      </vt:variant>
      <vt:variant>
        <vt:lpwstr>_Toc353271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harmacy Claim File Submission Guide</dc:title>
  <dc:subject>All-Payer Claims Database (APCD)</dc:subject>
  <dc:creator>APCD Team | Center for Health Information and Analysis</dc:creator>
  <cp:lastModifiedBy>Hines, Kathy</cp:lastModifiedBy>
  <cp:revision>2</cp:revision>
  <cp:lastPrinted>2015-12-31T13:18:00Z</cp:lastPrinted>
  <dcterms:created xsi:type="dcterms:W3CDTF">2017-02-21T20:21:00Z</dcterms:created>
  <dcterms:modified xsi:type="dcterms:W3CDTF">2017-02-21T20:21:00Z</dcterms:modified>
</cp:coreProperties>
</file>